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2FB13" w14:textId="00DBA7D5" w:rsidR="00236298" w:rsidRPr="00317B87" w:rsidRDefault="00633083" w:rsidP="009421DF">
      <w:pPr>
        <w:pStyle w:val="BodyText"/>
        <w:spacing w:before="10"/>
        <w:ind w:left="0"/>
        <w:rPr>
          <w:rFonts w:ascii="Times New Roman" w:hAnsi="Times New Roman" w:cs="Times New Roman"/>
          <w:sz w:val="24"/>
          <w:szCs w:val="24"/>
        </w:rPr>
      </w:pPr>
      <w:r>
        <w:rPr>
          <w:noProof/>
        </w:rPr>
        <w:drawing>
          <wp:anchor distT="0" distB="0" distL="114300" distR="114300" simplePos="0" relativeHeight="251658240" behindDoc="0" locked="0" layoutInCell="1" allowOverlap="0" wp14:anchorId="3C94ABEC" wp14:editId="7F398062">
            <wp:simplePos x="0" y="0"/>
            <wp:positionH relativeFrom="margin">
              <wp:align>center</wp:align>
            </wp:positionH>
            <wp:positionV relativeFrom="page">
              <wp:posOffset>860425</wp:posOffset>
            </wp:positionV>
            <wp:extent cx="3482350" cy="672465"/>
            <wp:effectExtent l="0" t="0" r="3810" b="0"/>
            <wp:wrapTopAndBottom/>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8"/>
                    <a:stretch>
                      <a:fillRect/>
                    </a:stretch>
                  </pic:blipFill>
                  <pic:spPr>
                    <a:xfrm>
                      <a:off x="0" y="0"/>
                      <a:ext cx="3482350" cy="672465"/>
                    </a:xfrm>
                    <a:prstGeom prst="rect">
                      <a:avLst/>
                    </a:prstGeom>
                  </pic:spPr>
                </pic:pic>
              </a:graphicData>
            </a:graphic>
          </wp:anchor>
        </w:drawing>
      </w:r>
    </w:p>
    <w:p w14:paraId="6258FC8F" w14:textId="4D10994F" w:rsidR="00B43687" w:rsidRPr="00317B87" w:rsidRDefault="00A27118" w:rsidP="00B43687">
      <w:pPr>
        <w:pStyle w:val="Title"/>
        <w:ind w:left="0" w:right="40" w:hanging="9"/>
        <w:jc w:val="center"/>
        <w:rPr>
          <w:rFonts w:ascii="Times New Roman" w:hAnsi="Times New Roman" w:cs="Times New Roman"/>
          <w:color w:val="161616"/>
          <w:sz w:val="24"/>
          <w:szCs w:val="24"/>
        </w:rPr>
      </w:pPr>
      <w:r w:rsidRPr="00317B87">
        <w:rPr>
          <w:rFonts w:ascii="Times New Roman" w:hAnsi="Times New Roman" w:cs="Times New Roman"/>
          <w:color w:val="161616"/>
          <w:sz w:val="24"/>
          <w:szCs w:val="24"/>
        </w:rPr>
        <w:t xml:space="preserve">Staff Council </w:t>
      </w:r>
      <w:r w:rsidR="007E1A3F">
        <w:rPr>
          <w:rFonts w:ascii="Times New Roman" w:hAnsi="Times New Roman" w:cs="Times New Roman"/>
          <w:color w:val="161616"/>
          <w:sz w:val="24"/>
          <w:szCs w:val="24"/>
        </w:rPr>
        <w:t>Meeting</w:t>
      </w:r>
    </w:p>
    <w:p w14:paraId="5376F034" w14:textId="6D561157" w:rsidR="00236298" w:rsidRPr="002840CA" w:rsidRDefault="00A27118" w:rsidP="00B43687">
      <w:pPr>
        <w:pStyle w:val="Title"/>
        <w:ind w:left="0" w:right="40" w:hanging="9"/>
        <w:jc w:val="center"/>
        <w:rPr>
          <w:rFonts w:ascii="Times New Roman" w:hAnsi="Times New Roman" w:cs="Times New Roman"/>
          <w:sz w:val="24"/>
          <w:szCs w:val="24"/>
        </w:rPr>
      </w:pPr>
      <w:r w:rsidRPr="002840CA">
        <w:rPr>
          <w:rFonts w:ascii="Times New Roman" w:hAnsi="Times New Roman" w:cs="Times New Roman"/>
          <w:color w:val="161616"/>
          <w:sz w:val="24"/>
          <w:szCs w:val="24"/>
        </w:rPr>
        <w:t>Minutes</w:t>
      </w:r>
      <w:r w:rsidRPr="002840CA">
        <w:rPr>
          <w:rFonts w:ascii="Times New Roman" w:hAnsi="Times New Roman" w:cs="Times New Roman"/>
          <w:color w:val="161616"/>
          <w:spacing w:val="1"/>
          <w:sz w:val="24"/>
          <w:szCs w:val="24"/>
        </w:rPr>
        <w:t xml:space="preserve"> </w:t>
      </w:r>
      <w:r w:rsidR="001C6366">
        <w:rPr>
          <w:rFonts w:ascii="Times New Roman" w:hAnsi="Times New Roman" w:cs="Times New Roman"/>
          <w:color w:val="161616"/>
          <w:spacing w:val="1"/>
          <w:sz w:val="24"/>
          <w:szCs w:val="24"/>
        </w:rPr>
        <w:t>10/15</w:t>
      </w:r>
      <w:r w:rsidR="002840CA" w:rsidRPr="002840CA">
        <w:rPr>
          <w:rFonts w:ascii="Times New Roman" w:hAnsi="Times New Roman" w:cs="Times New Roman"/>
          <w:color w:val="161616"/>
          <w:spacing w:val="1"/>
          <w:sz w:val="24"/>
          <w:szCs w:val="24"/>
        </w:rPr>
        <w:t>/</w:t>
      </w:r>
      <w:r w:rsidR="009315F6" w:rsidRPr="002840CA">
        <w:rPr>
          <w:rFonts w:ascii="Times New Roman" w:hAnsi="Times New Roman" w:cs="Times New Roman"/>
          <w:color w:val="161616"/>
          <w:spacing w:val="1"/>
          <w:sz w:val="24"/>
          <w:szCs w:val="24"/>
        </w:rPr>
        <w:t>25</w:t>
      </w:r>
      <w:r w:rsidRPr="002840CA">
        <w:rPr>
          <w:rFonts w:ascii="Times New Roman" w:hAnsi="Times New Roman" w:cs="Times New Roman"/>
          <w:color w:val="161616"/>
          <w:spacing w:val="-4"/>
          <w:sz w:val="24"/>
          <w:szCs w:val="24"/>
        </w:rPr>
        <w:t xml:space="preserve"> </w:t>
      </w:r>
    </w:p>
    <w:p w14:paraId="14E9CEBD" w14:textId="7E3B8E86" w:rsidR="00236298" w:rsidRPr="00317B87" w:rsidRDefault="002840CA" w:rsidP="00215509">
      <w:pPr>
        <w:pStyle w:val="Title"/>
        <w:spacing w:line="345" w:lineRule="exact"/>
        <w:ind w:left="0"/>
        <w:jc w:val="center"/>
        <w:rPr>
          <w:rFonts w:ascii="Times New Roman" w:hAnsi="Times New Roman" w:cs="Times New Roman"/>
          <w:sz w:val="24"/>
          <w:szCs w:val="24"/>
        </w:rPr>
      </w:pPr>
      <w:r w:rsidRPr="002840CA">
        <w:rPr>
          <w:rFonts w:ascii="Times New Roman" w:hAnsi="Times New Roman" w:cs="Times New Roman"/>
          <w:color w:val="161616"/>
          <w:sz w:val="24"/>
          <w:szCs w:val="24"/>
        </w:rPr>
        <w:t>In-person/</w:t>
      </w:r>
      <w:r w:rsidR="00A27118" w:rsidRPr="002840CA">
        <w:rPr>
          <w:rFonts w:ascii="Times New Roman" w:hAnsi="Times New Roman" w:cs="Times New Roman"/>
          <w:color w:val="161616"/>
          <w:sz w:val="24"/>
          <w:szCs w:val="24"/>
        </w:rPr>
        <w:t>Zoom</w:t>
      </w:r>
      <w:r w:rsidR="00A27118" w:rsidRPr="002840CA">
        <w:rPr>
          <w:rFonts w:ascii="Times New Roman" w:hAnsi="Times New Roman" w:cs="Times New Roman"/>
          <w:color w:val="161616"/>
          <w:spacing w:val="-4"/>
          <w:sz w:val="24"/>
          <w:szCs w:val="24"/>
        </w:rPr>
        <w:t xml:space="preserve"> </w:t>
      </w:r>
      <w:r w:rsidR="00A27118" w:rsidRPr="002840CA">
        <w:rPr>
          <w:rFonts w:ascii="Times New Roman" w:hAnsi="Times New Roman" w:cs="Times New Roman"/>
          <w:color w:val="161616"/>
          <w:sz w:val="24"/>
          <w:szCs w:val="24"/>
        </w:rPr>
        <w:t>Meeting</w:t>
      </w:r>
    </w:p>
    <w:p w14:paraId="68ACE5F3" w14:textId="77777777" w:rsidR="00236298" w:rsidRPr="00317B87" w:rsidRDefault="00236298">
      <w:pPr>
        <w:pStyle w:val="BodyText"/>
        <w:spacing w:before="1"/>
        <w:ind w:left="0"/>
        <w:rPr>
          <w:rFonts w:ascii="Times New Roman" w:hAnsi="Times New Roman" w:cs="Times New Roman"/>
          <w:b/>
          <w:sz w:val="24"/>
          <w:szCs w:val="24"/>
        </w:rPr>
      </w:pPr>
    </w:p>
    <w:p w14:paraId="118CEA07" w14:textId="4D3C47C0" w:rsidR="001034F2" w:rsidRDefault="00A27118" w:rsidP="001034F2">
      <w:pPr>
        <w:pStyle w:val="BodyText"/>
        <w:ind w:left="0" w:right="156" w:hanging="1"/>
        <w:rPr>
          <w:rFonts w:ascii="Times New Roman" w:hAnsi="Times New Roman" w:cs="Times New Roman"/>
          <w:color w:val="161616"/>
          <w:sz w:val="24"/>
          <w:szCs w:val="24"/>
        </w:rPr>
      </w:pPr>
      <w:r w:rsidRPr="00EC236E">
        <w:rPr>
          <w:rFonts w:ascii="Times New Roman" w:hAnsi="Times New Roman" w:cs="Times New Roman"/>
          <w:b/>
          <w:bCs/>
          <w:color w:val="161616"/>
          <w:sz w:val="24"/>
          <w:szCs w:val="24"/>
        </w:rPr>
        <w:t xml:space="preserve">Members and Guests Present: </w:t>
      </w:r>
      <w:r w:rsidR="00972F53" w:rsidRPr="005A0728">
        <w:rPr>
          <w:rFonts w:ascii="Times New Roman" w:hAnsi="Times New Roman" w:cs="Times New Roman"/>
          <w:color w:val="161616"/>
          <w:sz w:val="24"/>
          <w:szCs w:val="24"/>
        </w:rPr>
        <w:t>Sadiya Ali, Billie Jean Barry, Brayden Bridgeman, Ainsley Brown, Aaron Buck, Beth Chaisson, Megan Chester, Mindy Cooper, Angela DeCamp, Mel Dumas</w:t>
      </w:r>
      <w:r w:rsidR="000B505A">
        <w:rPr>
          <w:rFonts w:ascii="Times New Roman" w:hAnsi="Times New Roman" w:cs="Times New Roman"/>
          <w:color w:val="161616"/>
          <w:sz w:val="24"/>
          <w:szCs w:val="24"/>
        </w:rPr>
        <w:t>,</w:t>
      </w:r>
      <w:r w:rsidR="00972F53" w:rsidRPr="005A0728">
        <w:rPr>
          <w:rFonts w:ascii="Times New Roman" w:hAnsi="Times New Roman" w:cs="Times New Roman"/>
          <w:color w:val="161616"/>
          <w:sz w:val="24"/>
          <w:szCs w:val="24"/>
        </w:rPr>
        <w:t xml:space="preserve"> Lauren Gronke, Jill Henry, Nick Hyllested, Kim Johnson, Jamunabai Prakash, Matthew Radican, Emily Skoniecke, Anita Snyder, Heather Staggs, Dillion Waggoner, Katie Wright, Mary Chappell, Lindsay Hughes, Yana </w:t>
      </w:r>
      <w:proofErr w:type="spellStart"/>
      <w:r w:rsidR="00972F53" w:rsidRPr="005A0728">
        <w:rPr>
          <w:rFonts w:ascii="Times New Roman" w:hAnsi="Times New Roman" w:cs="Times New Roman"/>
          <w:color w:val="161616"/>
          <w:sz w:val="24"/>
          <w:szCs w:val="24"/>
        </w:rPr>
        <w:t>Carrasgullen</w:t>
      </w:r>
      <w:proofErr w:type="spellEnd"/>
      <w:r w:rsidR="00972F53" w:rsidRPr="005A0728">
        <w:rPr>
          <w:rFonts w:ascii="Times New Roman" w:hAnsi="Times New Roman" w:cs="Times New Roman"/>
          <w:color w:val="161616"/>
          <w:sz w:val="24"/>
          <w:szCs w:val="24"/>
        </w:rPr>
        <w:t xml:space="preserve">, </w:t>
      </w:r>
      <w:r w:rsidR="000B505A">
        <w:rPr>
          <w:rFonts w:ascii="Times New Roman" w:hAnsi="Times New Roman" w:cs="Times New Roman"/>
          <w:color w:val="161616"/>
          <w:sz w:val="24"/>
          <w:szCs w:val="24"/>
        </w:rPr>
        <w:t>Amanda</w:t>
      </w:r>
      <w:r w:rsidR="00972F53" w:rsidRPr="005A0728">
        <w:rPr>
          <w:rFonts w:ascii="Times New Roman" w:hAnsi="Times New Roman" w:cs="Times New Roman"/>
          <w:color w:val="161616"/>
          <w:sz w:val="24"/>
          <w:szCs w:val="24"/>
        </w:rPr>
        <w:t xml:space="preserve"> Keene, Dam</w:t>
      </w:r>
      <w:r w:rsidR="000B505A">
        <w:rPr>
          <w:rFonts w:ascii="Times New Roman" w:hAnsi="Times New Roman" w:cs="Times New Roman"/>
          <w:color w:val="161616"/>
          <w:sz w:val="24"/>
          <w:szCs w:val="24"/>
        </w:rPr>
        <w:t>a</w:t>
      </w:r>
      <w:r w:rsidR="00972F53" w:rsidRPr="005A0728">
        <w:rPr>
          <w:rFonts w:ascii="Times New Roman" w:hAnsi="Times New Roman" w:cs="Times New Roman"/>
          <w:color w:val="161616"/>
          <w:sz w:val="24"/>
          <w:szCs w:val="24"/>
        </w:rPr>
        <w:t xml:space="preserve">ris </w:t>
      </w:r>
      <w:r w:rsidR="00193B05">
        <w:rPr>
          <w:rFonts w:ascii="Times New Roman" w:hAnsi="Times New Roman" w:cs="Times New Roman"/>
          <w:color w:val="161616"/>
          <w:sz w:val="24"/>
          <w:szCs w:val="24"/>
        </w:rPr>
        <w:t>G</w:t>
      </w:r>
      <w:r w:rsidR="00972F53" w:rsidRPr="005A0728">
        <w:rPr>
          <w:rFonts w:ascii="Times New Roman" w:hAnsi="Times New Roman" w:cs="Times New Roman"/>
          <w:color w:val="161616"/>
          <w:sz w:val="24"/>
          <w:szCs w:val="24"/>
        </w:rPr>
        <w:t xml:space="preserve">alan, Abigail </w:t>
      </w:r>
      <w:proofErr w:type="spellStart"/>
      <w:r w:rsidR="00972F53" w:rsidRPr="005A0728">
        <w:rPr>
          <w:rFonts w:ascii="Times New Roman" w:hAnsi="Times New Roman" w:cs="Times New Roman"/>
          <w:color w:val="161616"/>
          <w:sz w:val="24"/>
          <w:szCs w:val="24"/>
        </w:rPr>
        <w:t>Hotmire</w:t>
      </w:r>
      <w:proofErr w:type="spellEnd"/>
      <w:r w:rsidR="00972F53" w:rsidRPr="005A0728">
        <w:rPr>
          <w:rFonts w:ascii="Times New Roman" w:hAnsi="Times New Roman" w:cs="Times New Roman"/>
          <w:color w:val="161616"/>
          <w:sz w:val="24"/>
          <w:szCs w:val="24"/>
        </w:rPr>
        <w:t>, Barb Be</w:t>
      </w:r>
      <w:r w:rsidR="00193B05">
        <w:rPr>
          <w:rFonts w:ascii="Times New Roman" w:hAnsi="Times New Roman" w:cs="Times New Roman"/>
          <w:color w:val="161616"/>
          <w:sz w:val="24"/>
          <w:szCs w:val="24"/>
        </w:rPr>
        <w:t>ek</w:t>
      </w:r>
      <w:r w:rsidR="00972F53" w:rsidRPr="005A0728">
        <w:rPr>
          <w:rFonts w:ascii="Times New Roman" w:hAnsi="Times New Roman" w:cs="Times New Roman"/>
          <w:color w:val="161616"/>
          <w:sz w:val="24"/>
          <w:szCs w:val="24"/>
        </w:rPr>
        <w:t>er, Jon Fast, H. Kaser, Kimberly Coles, Salem  Lucas, Joardan Wheatley, Tanika Scott, Doris Muriathiri, Chris Dobbs, Thora Berndt, Amber Phillips, Heather Wagoner, Melissa Vastag, Leslie Albers, Todd Grooten, Michael Hernandez, Jennifer Giles, Cody Robinette, Kimberly Johnson, Roland Graham, Yolanda Taylor, Lindsey Sanner, Chad Beckner, Ellise Smith, Alyssa Schneider, Kris Powell, Joan Charlesworth, Crystal Clark, Tricia Edwards, Tyler Childress, Alicia Gahimer</w:t>
      </w:r>
      <w:r w:rsidR="00972F53">
        <w:rPr>
          <w:rFonts w:ascii="Times New Roman" w:hAnsi="Times New Roman" w:cs="Times New Roman"/>
          <w:color w:val="161616"/>
          <w:sz w:val="24"/>
          <w:szCs w:val="24"/>
        </w:rPr>
        <w:t>, Lindsey Hughes, Chris Dobbs</w:t>
      </w:r>
    </w:p>
    <w:p w14:paraId="200F71B5" w14:textId="77777777" w:rsidR="009421DF" w:rsidRDefault="009421DF" w:rsidP="001034F2">
      <w:pPr>
        <w:pStyle w:val="BodyText"/>
        <w:ind w:left="0" w:right="156" w:hanging="1"/>
        <w:rPr>
          <w:rFonts w:ascii="Times New Roman" w:hAnsi="Times New Roman" w:cs="Times New Roman"/>
          <w:color w:val="161616"/>
          <w:sz w:val="24"/>
          <w:szCs w:val="24"/>
        </w:rPr>
      </w:pPr>
    </w:p>
    <w:p w14:paraId="0DB7C55B" w14:textId="75F9A6E4" w:rsidR="00972F53" w:rsidRDefault="00972F53" w:rsidP="00972F53">
      <w:pPr>
        <w:pStyle w:val="BodyText"/>
        <w:ind w:left="0" w:right="156" w:hanging="1"/>
        <w:rPr>
          <w:rFonts w:ascii="Times New Roman" w:hAnsi="Times New Roman" w:cs="Times New Roman"/>
          <w:color w:val="161616"/>
          <w:sz w:val="24"/>
          <w:szCs w:val="24"/>
        </w:rPr>
      </w:pPr>
      <w:r w:rsidRPr="009421DF">
        <w:rPr>
          <w:rFonts w:ascii="Times New Roman" w:hAnsi="Times New Roman" w:cs="Times New Roman"/>
          <w:b/>
          <w:bCs/>
          <w:color w:val="161616"/>
          <w:sz w:val="24"/>
          <w:szCs w:val="24"/>
        </w:rPr>
        <w:t>Members Excused:</w:t>
      </w:r>
      <w:r>
        <w:rPr>
          <w:rFonts w:ascii="Times New Roman" w:hAnsi="Times New Roman" w:cs="Times New Roman"/>
          <w:color w:val="161616"/>
          <w:sz w:val="24"/>
          <w:szCs w:val="24"/>
        </w:rPr>
        <w:t xml:space="preserve"> Angie Harmon, Andrea Zeek, Kevin Fryling, Huma Siddiqui, Paige Smith, Melissa Decker, Madi Jones</w:t>
      </w:r>
      <w:r w:rsidR="00CA107B">
        <w:rPr>
          <w:rFonts w:ascii="Times New Roman" w:hAnsi="Times New Roman" w:cs="Times New Roman"/>
          <w:color w:val="161616"/>
          <w:sz w:val="24"/>
          <w:szCs w:val="24"/>
        </w:rPr>
        <w:t>, Tammy Leone</w:t>
      </w:r>
    </w:p>
    <w:p w14:paraId="1DB48A43" w14:textId="77777777" w:rsidR="00193B05" w:rsidRDefault="00193B05" w:rsidP="00972F53">
      <w:pPr>
        <w:pStyle w:val="BodyText"/>
        <w:ind w:left="0" w:right="156" w:hanging="1"/>
        <w:rPr>
          <w:rFonts w:ascii="Times New Roman" w:hAnsi="Times New Roman" w:cs="Times New Roman"/>
          <w:color w:val="161616"/>
          <w:sz w:val="24"/>
          <w:szCs w:val="24"/>
        </w:rPr>
      </w:pPr>
    </w:p>
    <w:p w14:paraId="652AA614" w14:textId="68AE12E9" w:rsidR="00193B05" w:rsidRDefault="00193B05" w:rsidP="00972F53">
      <w:pPr>
        <w:pStyle w:val="BodyText"/>
        <w:ind w:left="0" w:right="156" w:hanging="1"/>
        <w:rPr>
          <w:rFonts w:ascii="Times New Roman" w:hAnsi="Times New Roman" w:cs="Times New Roman"/>
          <w:color w:val="161616"/>
          <w:sz w:val="24"/>
          <w:szCs w:val="24"/>
        </w:rPr>
      </w:pPr>
      <w:r w:rsidRPr="00193B05">
        <w:rPr>
          <w:rFonts w:ascii="Times New Roman" w:hAnsi="Times New Roman" w:cs="Times New Roman"/>
          <w:b/>
          <w:bCs/>
          <w:color w:val="161616"/>
          <w:sz w:val="24"/>
          <w:szCs w:val="24"/>
        </w:rPr>
        <w:t xml:space="preserve">Members Absent: </w:t>
      </w:r>
      <w:r>
        <w:rPr>
          <w:rFonts w:ascii="Times New Roman" w:hAnsi="Times New Roman" w:cs="Times New Roman"/>
          <w:color w:val="161616"/>
          <w:sz w:val="24"/>
          <w:szCs w:val="24"/>
        </w:rPr>
        <w:t>Ailish Evans, Lindsay Heinzman, Catherine Zappia</w:t>
      </w:r>
    </w:p>
    <w:p w14:paraId="454EF361" w14:textId="77777777" w:rsidR="009421DF" w:rsidRPr="00684B73" w:rsidRDefault="009421DF" w:rsidP="001034F2">
      <w:pPr>
        <w:pStyle w:val="BodyText"/>
        <w:ind w:left="0" w:right="156" w:hanging="1"/>
        <w:rPr>
          <w:rFonts w:ascii="Times New Roman" w:hAnsi="Times New Roman" w:cs="Times New Roman"/>
          <w:color w:val="161616"/>
          <w:sz w:val="24"/>
          <w:szCs w:val="24"/>
        </w:rPr>
      </w:pPr>
    </w:p>
    <w:p w14:paraId="462E9205" w14:textId="4C3253BD" w:rsidR="00236298" w:rsidRPr="00EC236E" w:rsidRDefault="00A27118" w:rsidP="236B95CF">
      <w:pPr>
        <w:pStyle w:val="Heading1"/>
        <w:ind w:left="-1" w:right="156"/>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I:</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Welcome</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and</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Call</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to</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Order</w:t>
      </w:r>
    </w:p>
    <w:p w14:paraId="03A4B5CB" w14:textId="61CAB71A" w:rsidR="00236298" w:rsidRPr="00EC236E" w:rsidRDefault="00610681" w:rsidP="00610681">
      <w:pPr>
        <w:ind w:hanging="1"/>
        <w:rPr>
          <w:rFonts w:ascii="Times New Roman" w:hAnsi="Times New Roman" w:cs="Times New Roman"/>
          <w:sz w:val="24"/>
          <w:szCs w:val="24"/>
        </w:rPr>
      </w:pPr>
      <w:r w:rsidRPr="00EC236E">
        <w:rPr>
          <w:rFonts w:ascii="Times New Roman" w:hAnsi="Times New Roman" w:cs="Times New Roman"/>
          <w:color w:val="161616"/>
          <w:sz w:val="24"/>
          <w:szCs w:val="24"/>
        </w:rPr>
        <w:t>Heather Staggs,</w:t>
      </w:r>
      <w:r w:rsidR="00A27118" w:rsidRPr="00EC236E">
        <w:rPr>
          <w:rFonts w:ascii="Times New Roman" w:hAnsi="Times New Roman" w:cs="Times New Roman"/>
          <w:color w:val="161616"/>
          <w:spacing w:val="-4"/>
          <w:sz w:val="24"/>
          <w:szCs w:val="24"/>
        </w:rPr>
        <w:t xml:space="preserve"> </w:t>
      </w:r>
      <w:r w:rsidR="2AA18163" w:rsidRPr="00EC236E">
        <w:rPr>
          <w:rFonts w:ascii="Times New Roman" w:hAnsi="Times New Roman" w:cs="Times New Roman"/>
          <w:i/>
          <w:iCs/>
          <w:color w:val="161616"/>
          <w:spacing w:val="-4"/>
          <w:sz w:val="24"/>
          <w:szCs w:val="24"/>
        </w:rPr>
        <w:t xml:space="preserve">Staff Council </w:t>
      </w:r>
      <w:r w:rsidR="00A27118" w:rsidRPr="00EC236E">
        <w:rPr>
          <w:rFonts w:ascii="Times New Roman" w:hAnsi="Times New Roman" w:cs="Times New Roman"/>
          <w:i/>
          <w:iCs/>
          <w:color w:val="161616"/>
          <w:sz w:val="24"/>
          <w:szCs w:val="24"/>
        </w:rPr>
        <w:t>President</w:t>
      </w:r>
      <w:r w:rsidR="00A27118" w:rsidRPr="00EC236E">
        <w:rPr>
          <w:rFonts w:ascii="Times New Roman" w:hAnsi="Times New Roman" w:cs="Times New Roman"/>
          <w:color w:val="161616"/>
          <w:sz w:val="24"/>
          <w:szCs w:val="24"/>
        </w:rPr>
        <w:t>,</w:t>
      </w:r>
      <w:r w:rsidR="00A27118" w:rsidRPr="00EC236E">
        <w:rPr>
          <w:rFonts w:ascii="Times New Roman" w:hAnsi="Times New Roman" w:cs="Times New Roman"/>
          <w:color w:val="161616"/>
          <w:spacing w:val="-5"/>
          <w:sz w:val="24"/>
          <w:szCs w:val="24"/>
        </w:rPr>
        <w:t xml:space="preserve"> </w:t>
      </w:r>
      <w:hyperlink r:id="rId9" w:history="1">
        <w:r w:rsidRPr="00EC236E">
          <w:rPr>
            <w:rStyle w:val="Hyperlink"/>
            <w:rFonts w:ascii="Times New Roman" w:hAnsi="Times New Roman" w:cs="Times New Roman"/>
            <w:sz w:val="24"/>
            <w:szCs w:val="24"/>
          </w:rPr>
          <w:t>hstaggs@iu.edu</w:t>
        </w:r>
      </w:hyperlink>
    </w:p>
    <w:p w14:paraId="051BF014" w14:textId="77777777" w:rsidR="00C53C1D" w:rsidRPr="00EC236E" w:rsidRDefault="00C53C1D" w:rsidP="00610681">
      <w:pPr>
        <w:pStyle w:val="BodyText"/>
        <w:ind w:left="0" w:hanging="1"/>
        <w:rPr>
          <w:rFonts w:ascii="Times New Roman" w:hAnsi="Times New Roman" w:cs="Times New Roman"/>
          <w:color w:val="161616"/>
          <w:sz w:val="24"/>
          <w:szCs w:val="24"/>
        </w:rPr>
      </w:pPr>
    </w:p>
    <w:p w14:paraId="5FD42D52" w14:textId="5777B4C7" w:rsidR="00236298" w:rsidRPr="00EC236E" w:rsidRDefault="00A27118" w:rsidP="00D354E4">
      <w:pPr>
        <w:pStyle w:val="BodyText"/>
        <w:ind w:left="0" w:hanging="1"/>
        <w:rPr>
          <w:rFonts w:ascii="Times New Roman" w:hAnsi="Times New Roman" w:cs="Times New Roman"/>
          <w:sz w:val="24"/>
          <w:szCs w:val="24"/>
        </w:rPr>
      </w:pPr>
      <w:r w:rsidRPr="00EC236E">
        <w:rPr>
          <w:rFonts w:ascii="Times New Roman" w:hAnsi="Times New Roman" w:cs="Times New Roman"/>
          <w:color w:val="161616"/>
          <w:sz w:val="24"/>
          <w:szCs w:val="24"/>
        </w:rPr>
        <w:t>I</w:t>
      </w:r>
      <w:r w:rsidR="6BA2E24B" w:rsidRPr="00EC236E">
        <w:rPr>
          <w:rFonts w:ascii="Times New Roman" w:hAnsi="Times New Roman" w:cs="Times New Roman"/>
          <w:color w:val="161616"/>
          <w:sz w:val="24"/>
          <w:szCs w:val="24"/>
        </w:rPr>
        <w:t>U</w:t>
      </w:r>
      <w:r w:rsidRPr="00EC236E">
        <w:rPr>
          <w:rFonts w:ascii="Times New Roman" w:hAnsi="Times New Roman" w:cs="Times New Roman"/>
          <w:color w:val="161616"/>
          <w:sz w:val="24"/>
          <w:szCs w:val="24"/>
        </w:rPr>
        <w:t>I</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Staff</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Council</w:t>
      </w:r>
      <w:r w:rsidRPr="00EC236E">
        <w:rPr>
          <w:rFonts w:ascii="Times New Roman" w:hAnsi="Times New Roman" w:cs="Times New Roman"/>
          <w:color w:val="161616"/>
          <w:spacing w:val="-3"/>
          <w:sz w:val="24"/>
          <w:szCs w:val="24"/>
        </w:rPr>
        <w:t xml:space="preserve"> </w:t>
      </w:r>
      <w:r w:rsidR="003C4BEF" w:rsidRPr="00EC236E">
        <w:rPr>
          <w:rFonts w:ascii="Times New Roman" w:hAnsi="Times New Roman" w:cs="Times New Roman"/>
          <w:color w:val="161616"/>
          <w:spacing w:val="-3"/>
          <w:sz w:val="24"/>
          <w:szCs w:val="24"/>
        </w:rPr>
        <w:t xml:space="preserve">Executive Committee </w:t>
      </w:r>
      <w:r w:rsidRPr="00EC236E">
        <w:rPr>
          <w:rFonts w:ascii="Times New Roman" w:hAnsi="Times New Roman" w:cs="Times New Roman"/>
          <w:color w:val="161616"/>
          <w:sz w:val="24"/>
          <w:szCs w:val="24"/>
        </w:rPr>
        <w:t>President</w:t>
      </w:r>
      <w:r w:rsidRPr="00EC236E">
        <w:rPr>
          <w:rFonts w:ascii="Times New Roman" w:hAnsi="Times New Roman" w:cs="Times New Roman"/>
          <w:color w:val="161616"/>
          <w:spacing w:val="-3"/>
          <w:sz w:val="24"/>
          <w:szCs w:val="24"/>
        </w:rPr>
        <w:t xml:space="preserve"> </w:t>
      </w:r>
      <w:r w:rsidR="00610681" w:rsidRPr="00EC236E">
        <w:rPr>
          <w:rFonts w:ascii="Times New Roman" w:hAnsi="Times New Roman" w:cs="Times New Roman"/>
          <w:color w:val="161616"/>
          <w:spacing w:val="-3"/>
          <w:sz w:val="24"/>
          <w:szCs w:val="24"/>
        </w:rPr>
        <w:t>Heather Staggs</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called</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the</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meeting</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to</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order.</w:t>
      </w:r>
    </w:p>
    <w:p w14:paraId="3AC370CF" w14:textId="77777777" w:rsidR="0023047A" w:rsidRPr="00EC236E" w:rsidRDefault="0023047A" w:rsidP="00610681">
      <w:pPr>
        <w:pStyle w:val="BodyText"/>
        <w:ind w:left="0" w:hanging="1"/>
        <w:rPr>
          <w:rFonts w:ascii="Times New Roman" w:hAnsi="Times New Roman" w:cs="Times New Roman"/>
          <w:sz w:val="24"/>
          <w:szCs w:val="24"/>
        </w:rPr>
      </w:pPr>
    </w:p>
    <w:p w14:paraId="69DB7EF3" w14:textId="77777777" w:rsidR="00236298" w:rsidRPr="00EC236E" w:rsidRDefault="00A27118" w:rsidP="00610681">
      <w:pPr>
        <w:pStyle w:val="Heading1"/>
        <w:ind w:left="0"/>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II:</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Action</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Adoption</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of</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the</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Order</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of</w:t>
      </w:r>
      <w:r w:rsidRPr="00EC236E">
        <w:rPr>
          <w:rFonts w:ascii="Times New Roman" w:hAnsi="Times New Roman" w:cs="Times New Roman"/>
          <w:color w:val="161616"/>
          <w:spacing w:val="-3"/>
          <w:sz w:val="24"/>
          <w:szCs w:val="24"/>
        </w:rPr>
        <w:t xml:space="preserve"> </w:t>
      </w:r>
      <w:r w:rsidRPr="00EC236E">
        <w:rPr>
          <w:rFonts w:ascii="Times New Roman" w:hAnsi="Times New Roman" w:cs="Times New Roman"/>
          <w:color w:val="161616"/>
          <w:sz w:val="24"/>
          <w:szCs w:val="24"/>
        </w:rPr>
        <w:t>Business</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for</w:t>
      </w:r>
      <w:r w:rsidRPr="00EC236E">
        <w:rPr>
          <w:rFonts w:ascii="Times New Roman" w:hAnsi="Times New Roman" w:cs="Times New Roman"/>
          <w:color w:val="161616"/>
          <w:spacing w:val="-1"/>
          <w:sz w:val="24"/>
          <w:szCs w:val="24"/>
        </w:rPr>
        <w:t xml:space="preserve"> </w:t>
      </w:r>
      <w:r w:rsidRPr="00EC236E">
        <w:rPr>
          <w:rFonts w:ascii="Times New Roman" w:hAnsi="Times New Roman" w:cs="Times New Roman"/>
          <w:color w:val="161616"/>
          <w:sz w:val="24"/>
          <w:szCs w:val="24"/>
        </w:rPr>
        <w:t>the</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Day</w:t>
      </w:r>
    </w:p>
    <w:p w14:paraId="24A21A27" w14:textId="5E3E91DD" w:rsidR="00236298" w:rsidRPr="00EC236E" w:rsidRDefault="00610681" w:rsidP="00610681">
      <w:pPr>
        <w:pStyle w:val="BodyText"/>
        <w:ind w:left="0"/>
        <w:rPr>
          <w:rFonts w:ascii="Times New Roman" w:hAnsi="Times New Roman" w:cs="Times New Roman"/>
          <w:sz w:val="24"/>
          <w:szCs w:val="24"/>
        </w:rPr>
      </w:pPr>
      <w:r w:rsidRPr="00EC236E">
        <w:rPr>
          <w:rFonts w:ascii="Times New Roman" w:hAnsi="Times New Roman" w:cs="Times New Roman"/>
          <w:color w:val="161616"/>
          <w:sz w:val="24"/>
          <w:szCs w:val="24"/>
        </w:rPr>
        <w:t>Heather Staggs</w:t>
      </w:r>
    </w:p>
    <w:p w14:paraId="0D96D5D4" w14:textId="77777777" w:rsidR="00C53C1D" w:rsidRPr="00E34DC9" w:rsidRDefault="00C53C1D" w:rsidP="00610681">
      <w:pPr>
        <w:pStyle w:val="BodyText"/>
        <w:ind w:left="0"/>
        <w:rPr>
          <w:rFonts w:ascii="Times New Roman" w:hAnsi="Times New Roman" w:cs="Times New Roman"/>
          <w:color w:val="161616"/>
          <w:sz w:val="24"/>
          <w:szCs w:val="24"/>
        </w:rPr>
      </w:pPr>
      <w:bookmarkStart w:id="0" w:name="_Hlk92894156"/>
    </w:p>
    <w:p w14:paraId="0BC52909" w14:textId="21F15260" w:rsidR="00236298" w:rsidRPr="00E34DC9" w:rsidRDefault="00A27118" w:rsidP="00031B07">
      <w:pPr>
        <w:pStyle w:val="BodyText"/>
        <w:ind w:left="0"/>
        <w:rPr>
          <w:rFonts w:ascii="Times New Roman" w:hAnsi="Times New Roman" w:cs="Times New Roman"/>
          <w:sz w:val="24"/>
          <w:szCs w:val="24"/>
        </w:rPr>
      </w:pPr>
      <w:r w:rsidRPr="00E34DC9">
        <w:rPr>
          <w:rFonts w:ascii="Times New Roman" w:hAnsi="Times New Roman" w:cs="Times New Roman"/>
          <w:color w:val="161616"/>
          <w:sz w:val="24"/>
          <w:szCs w:val="24"/>
        </w:rPr>
        <w:t>The</w:t>
      </w:r>
      <w:r w:rsidRPr="00E34DC9">
        <w:rPr>
          <w:rFonts w:ascii="Times New Roman" w:hAnsi="Times New Roman" w:cs="Times New Roman"/>
          <w:color w:val="161616"/>
          <w:spacing w:val="-2"/>
          <w:sz w:val="24"/>
          <w:szCs w:val="24"/>
        </w:rPr>
        <w:t xml:space="preserve"> </w:t>
      </w:r>
      <w:r w:rsidRPr="00E34DC9">
        <w:rPr>
          <w:rFonts w:ascii="Times New Roman" w:hAnsi="Times New Roman" w:cs="Times New Roman"/>
          <w:color w:val="161616"/>
          <w:sz w:val="24"/>
          <w:szCs w:val="24"/>
        </w:rPr>
        <w:t>agenda</w:t>
      </w:r>
      <w:r w:rsidRPr="00E34DC9">
        <w:rPr>
          <w:rFonts w:ascii="Times New Roman" w:hAnsi="Times New Roman" w:cs="Times New Roman"/>
          <w:color w:val="161616"/>
          <w:spacing w:val="-4"/>
          <w:sz w:val="24"/>
          <w:szCs w:val="24"/>
        </w:rPr>
        <w:t xml:space="preserve"> </w:t>
      </w:r>
      <w:r w:rsidRPr="00E34DC9">
        <w:rPr>
          <w:rFonts w:ascii="Times New Roman" w:hAnsi="Times New Roman" w:cs="Times New Roman"/>
          <w:color w:val="161616"/>
          <w:sz w:val="24"/>
          <w:szCs w:val="24"/>
        </w:rPr>
        <w:t>was</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adopted</w:t>
      </w:r>
      <w:r w:rsidRPr="00E34DC9">
        <w:rPr>
          <w:rFonts w:ascii="Times New Roman" w:hAnsi="Times New Roman" w:cs="Times New Roman"/>
          <w:color w:val="161616"/>
          <w:spacing w:val="-5"/>
          <w:sz w:val="24"/>
          <w:szCs w:val="24"/>
        </w:rPr>
        <w:t xml:space="preserve"> </w:t>
      </w:r>
      <w:r w:rsidRPr="00E34DC9">
        <w:rPr>
          <w:rFonts w:ascii="Times New Roman" w:hAnsi="Times New Roman" w:cs="Times New Roman"/>
          <w:color w:val="161616"/>
          <w:sz w:val="24"/>
          <w:szCs w:val="24"/>
        </w:rPr>
        <w:t>as</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the</w:t>
      </w:r>
      <w:r w:rsidRPr="00E34DC9">
        <w:rPr>
          <w:rFonts w:ascii="Times New Roman" w:hAnsi="Times New Roman" w:cs="Times New Roman"/>
          <w:color w:val="161616"/>
          <w:spacing w:val="-2"/>
          <w:sz w:val="24"/>
          <w:szCs w:val="24"/>
        </w:rPr>
        <w:t xml:space="preserve"> </w:t>
      </w:r>
      <w:r w:rsidRPr="00E34DC9">
        <w:rPr>
          <w:rFonts w:ascii="Times New Roman" w:hAnsi="Times New Roman" w:cs="Times New Roman"/>
          <w:color w:val="161616"/>
          <w:sz w:val="24"/>
          <w:szCs w:val="24"/>
        </w:rPr>
        <w:t>Order</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of</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Business</w:t>
      </w:r>
      <w:r w:rsidRPr="00E34DC9">
        <w:rPr>
          <w:rFonts w:ascii="Times New Roman" w:hAnsi="Times New Roman" w:cs="Times New Roman"/>
          <w:color w:val="161616"/>
          <w:spacing w:val="-3"/>
          <w:sz w:val="24"/>
          <w:szCs w:val="24"/>
        </w:rPr>
        <w:t xml:space="preserve"> </w:t>
      </w:r>
      <w:r w:rsidRPr="00E34DC9">
        <w:rPr>
          <w:rFonts w:ascii="Times New Roman" w:hAnsi="Times New Roman" w:cs="Times New Roman"/>
          <w:color w:val="161616"/>
          <w:sz w:val="24"/>
          <w:szCs w:val="24"/>
        </w:rPr>
        <w:t>for</w:t>
      </w:r>
      <w:r w:rsidRPr="00E34DC9">
        <w:rPr>
          <w:rFonts w:ascii="Times New Roman" w:hAnsi="Times New Roman" w:cs="Times New Roman"/>
          <w:color w:val="161616"/>
          <w:spacing w:val="-2"/>
          <w:sz w:val="24"/>
          <w:szCs w:val="24"/>
        </w:rPr>
        <w:t xml:space="preserve"> </w:t>
      </w:r>
      <w:r w:rsidRPr="00E34DC9">
        <w:rPr>
          <w:rFonts w:ascii="Times New Roman" w:hAnsi="Times New Roman" w:cs="Times New Roman"/>
          <w:color w:val="161616"/>
          <w:sz w:val="24"/>
          <w:szCs w:val="24"/>
        </w:rPr>
        <w:t>the</w:t>
      </w:r>
      <w:r w:rsidRPr="00E34DC9">
        <w:rPr>
          <w:rFonts w:ascii="Times New Roman" w:hAnsi="Times New Roman" w:cs="Times New Roman"/>
          <w:color w:val="161616"/>
          <w:spacing w:val="-1"/>
          <w:sz w:val="24"/>
          <w:szCs w:val="24"/>
        </w:rPr>
        <w:t xml:space="preserve"> </w:t>
      </w:r>
      <w:r w:rsidRPr="00E34DC9">
        <w:rPr>
          <w:rFonts w:ascii="Times New Roman" w:hAnsi="Times New Roman" w:cs="Times New Roman"/>
          <w:color w:val="161616"/>
          <w:sz w:val="24"/>
          <w:szCs w:val="24"/>
        </w:rPr>
        <w:t>Day.</w:t>
      </w:r>
      <w:bookmarkEnd w:id="0"/>
    </w:p>
    <w:p w14:paraId="7ABF7E5A" w14:textId="77777777" w:rsidR="0023047A" w:rsidRPr="00E34DC9" w:rsidRDefault="0023047A" w:rsidP="00610681">
      <w:pPr>
        <w:pStyle w:val="BodyText"/>
        <w:ind w:left="0" w:hanging="1"/>
        <w:rPr>
          <w:rFonts w:ascii="Times New Roman" w:hAnsi="Times New Roman" w:cs="Times New Roman"/>
          <w:sz w:val="24"/>
          <w:szCs w:val="24"/>
        </w:rPr>
      </w:pPr>
    </w:p>
    <w:p w14:paraId="69178B31" w14:textId="64C3D697" w:rsidR="00C53C1D" w:rsidRPr="00E34DC9" w:rsidRDefault="00A27118" w:rsidP="00031B07">
      <w:pPr>
        <w:pStyle w:val="Heading1"/>
        <w:ind w:left="0" w:right="962" w:hanging="1"/>
        <w:rPr>
          <w:rFonts w:ascii="Times New Roman" w:hAnsi="Times New Roman" w:cs="Times New Roman"/>
          <w:sz w:val="24"/>
          <w:szCs w:val="24"/>
        </w:rPr>
      </w:pPr>
      <w:r w:rsidRPr="00E34DC9">
        <w:rPr>
          <w:rFonts w:ascii="Times New Roman" w:hAnsi="Times New Roman" w:cs="Times New Roman"/>
          <w:color w:val="161616"/>
          <w:sz w:val="24"/>
          <w:szCs w:val="24"/>
        </w:rPr>
        <w:t xml:space="preserve">Agenda Item III: [Action Item] Approval of Minutes of the </w:t>
      </w:r>
      <w:r w:rsidR="00C32C82">
        <w:rPr>
          <w:rFonts w:ascii="Times New Roman" w:hAnsi="Times New Roman" w:cs="Times New Roman"/>
          <w:color w:val="161616"/>
          <w:sz w:val="24"/>
          <w:szCs w:val="24"/>
        </w:rPr>
        <w:t>September 17</w:t>
      </w:r>
      <w:r w:rsidR="008801C8" w:rsidRPr="00E34DC9">
        <w:rPr>
          <w:rFonts w:ascii="Times New Roman" w:hAnsi="Times New Roman" w:cs="Times New Roman"/>
          <w:color w:val="161616"/>
          <w:sz w:val="24"/>
          <w:szCs w:val="24"/>
        </w:rPr>
        <w:t>, 2025</w:t>
      </w:r>
      <w:r w:rsidRPr="00E34DC9">
        <w:rPr>
          <w:rFonts w:ascii="Times New Roman" w:hAnsi="Times New Roman" w:cs="Times New Roman"/>
          <w:color w:val="161616"/>
          <w:sz w:val="24"/>
          <w:szCs w:val="24"/>
        </w:rPr>
        <w:t xml:space="preserve"> SC</w:t>
      </w:r>
      <w:r w:rsidR="00480686" w:rsidRPr="00E34DC9">
        <w:rPr>
          <w:rFonts w:ascii="Times New Roman" w:hAnsi="Times New Roman" w:cs="Times New Roman"/>
          <w:color w:val="161616"/>
          <w:sz w:val="24"/>
          <w:szCs w:val="24"/>
        </w:rPr>
        <w:t xml:space="preserve"> </w:t>
      </w:r>
      <w:r w:rsidRPr="00E34DC9">
        <w:rPr>
          <w:rFonts w:ascii="Times New Roman" w:hAnsi="Times New Roman" w:cs="Times New Roman"/>
          <w:color w:val="161616"/>
          <w:spacing w:val="-58"/>
          <w:sz w:val="24"/>
          <w:szCs w:val="24"/>
        </w:rPr>
        <w:t xml:space="preserve"> </w:t>
      </w:r>
      <w:r w:rsidR="00480686" w:rsidRPr="00E34DC9">
        <w:rPr>
          <w:rFonts w:ascii="Times New Roman" w:hAnsi="Times New Roman" w:cs="Times New Roman"/>
          <w:color w:val="161616"/>
          <w:spacing w:val="-58"/>
          <w:sz w:val="24"/>
          <w:szCs w:val="24"/>
        </w:rPr>
        <w:t xml:space="preserve">   </w:t>
      </w:r>
      <w:r w:rsidRPr="00E34DC9">
        <w:rPr>
          <w:rFonts w:ascii="Times New Roman" w:hAnsi="Times New Roman" w:cs="Times New Roman"/>
          <w:color w:val="161616"/>
          <w:sz w:val="24"/>
          <w:szCs w:val="24"/>
        </w:rPr>
        <w:t>Meeting</w:t>
      </w:r>
    </w:p>
    <w:p w14:paraId="7F15A8C7" w14:textId="19D36039" w:rsidR="00236298" w:rsidRPr="00E34DC9" w:rsidRDefault="00480686" w:rsidP="00D354E4">
      <w:pPr>
        <w:pStyle w:val="BodyText"/>
        <w:ind w:left="0" w:right="549"/>
        <w:rPr>
          <w:rFonts w:ascii="Times New Roman" w:hAnsi="Times New Roman" w:cs="Times New Roman"/>
          <w:color w:val="161616"/>
          <w:sz w:val="24"/>
          <w:szCs w:val="24"/>
        </w:rPr>
      </w:pPr>
      <w:r w:rsidRPr="00E34DC9">
        <w:rPr>
          <w:rFonts w:ascii="Times New Roman" w:hAnsi="Times New Roman" w:cs="Times New Roman"/>
          <w:color w:val="161616"/>
          <w:sz w:val="24"/>
          <w:szCs w:val="24"/>
        </w:rPr>
        <w:t xml:space="preserve">The minutes for </w:t>
      </w:r>
      <w:r w:rsidR="00C32C82">
        <w:rPr>
          <w:rFonts w:ascii="Times New Roman" w:hAnsi="Times New Roman" w:cs="Times New Roman"/>
          <w:color w:val="161616"/>
          <w:sz w:val="24"/>
          <w:szCs w:val="24"/>
        </w:rPr>
        <w:t>September</w:t>
      </w:r>
      <w:r w:rsidR="46BCC014" w:rsidRPr="00E34DC9">
        <w:rPr>
          <w:rFonts w:ascii="Times New Roman" w:hAnsi="Times New Roman" w:cs="Times New Roman"/>
          <w:color w:val="161616"/>
          <w:sz w:val="24"/>
          <w:szCs w:val="24"/>
        </w:rPr>
        <w:t xml:space="preserve"> </w:t>
      </w:r>
      <w:r w:rsidRPr="00E34DC9">
        <w:rPr>
          <w:rFonts w:ascii="Times New Roman" w:hAnsi="Times New Roman" w:cs="Times New Roman"/>
          <w:color w:val="161616"/>
          <w:sz w:val="24"/>
          <w:szCs w:val="24"/>
        </w:rPr>
        <w:t>were adopted</w:t>
      </w:r>
      <w:r w:rsidR="00247369">
        <w:rPr>
          <w:rFonts w:ascii="Times New Roman" w:hAnsi="Times New Roman" w:cs="Times New Roman"/>
          <w:color w:val="161616"/>
          <w:sz w:val="24"/>
          <w:szCs w:val="24"/>
        </w:rPr>
        <w:t>.</w:t>
      </w:r>
      <w:r w:rsidR="00782833" w:rsidRPr="00E34DC9">
        <w:rPr>
          <w:rFonts w:ascii="Times New Roman" w:hAnsi="Times New Roman" w:cs="Times New Roman"/>
          <w:color w:val="161616"/>
          <w:sz w:val="24"/>
          <w:szCs w:val="24"/>
        </w:rPr>
        <w:t xml:space="preserve"> </w:t>
      </w:r>
    </w:p>
    <w:p w14:paraId="24DB4033" w14:textId="77777777" w:rsidR="0023047A" w:rsidRPr="00E34DC9" w:rsidRDefault="0023047A" w:rsidP="00610681">
      <w:pPr>
        <w:pStyle w:val="BodyText"/>
        <w:ind w:left="0" w:hanging="1"/>
        <w:rPr>
          <w:rFonts w:ascii="Times New Roman" w:hAnsi="Times New Roman" w:cs="Times New Roman"/>
          <w:sz w:val="24"/>
          <w:szCs w:val="24"/>
        </w:rPr>
      </w:pPr>
    </w:p>
    <w:p w14:paraId="7CF8CD01" w14:textId="77777777" w:rsidR="00236298" w:rsidRPr="00E34DC9" w:rsidRDefault="00A27118" w:rsidP="00610681">
      <w:pPr>
        <w:pStyle w:val="Heading1"/>
        <w:ind w:left="0" w:hanging="1"/>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2"/>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2"/>
          <w:sz w:val="24"/>
          <w:szCs w:val="24"/>
        </w:rPr>
        <w:t xml:space="preserve"> </w:t>
      </w:r>
      <w:r w:rsidRPr="00E34DC9">
        <w:rPr>
          <w:rFonts w:ascii="Times New Roman" w:hAnsi="Times New Roman" w:cs="Times New Roman"/>
          <w:sz w:val="24"/>
          <w:szCs w:val="24"/>
        </w:rPr>
        <w:t>IV:</w:t>
      </w:r>
      <w:r w:rsidRPr="00E34DC9">
        <w:rPr>
          <w:rFonts w:ascii="Times New Roman" w:hAnsi="Times New Roman" w:cs="Times New Roman"/>
          <w:spacing w:val="-2"/>
          <w:sz w:val="24"/>
          <w:szCs w:val="24"/>
        </w:rPr>
        <w:t xml:space="preserve"> </w:t>
      </w:r>
      <w:r w:rsidRPr="00E34DC9">
        <w:rPr>
          <w:rFonts w:ascii="Times New Roman" w:hAnsi="Times New Roman" w:cs="Times New Roman"/>
          <w:sz w:val="24"/>
          <w:szCs w:val="24"/>
        </w:rPr>
        <w:t>Report</w:t>
      </w:r>
      <w:r w:rsidRPr="00E34DC9">
        <w:rPr>
          <w:rFonts w:ascii="Times New Roman" w:hAnsi="Times New Roman" w:cs="Times New Roman"/>
          <w:spacing w:val="-4"/>
          <w:sz w:val="24"/>
          <w:szCs w:val="24"/>
        </w:rPr>
        <w:t xml:space="preserve"> </w:t>
      </w:r>
      <w:r w:rsidRPr="00E34DC9">
        <w:rPr>
          <w:rFonts w:ascii="Times New Roman" w:hAnsi="Times New Roman" w:cs="Times New Roman"/>
          <w:sz w:val="24"/>
          <w:szCs w:val="24"/>
        </w:rPr>
        <w:t>from</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the</w:t>
      </w:r>
      <w:r w:rsidRPr="00E34DC9">
        <w:rPr>
          <w:rFonts w:ascii="Times New Roman" w:hAnsi="Times New Roman" w:cs="Times New Roman"/>
          <w:spacing w:val="-2"/>
          <w:sz w:val="24"/>
          <w:szCs w:val="24"/>
        </w:rPr>
        <w:t xml:space="preserve"> </w:t>
      </w:r>
      <w:r w:rsidRPr="00E34DC9">
        <w:rPr>
          <w:rFonts w:ascii="Times New Roman" w:hAnsi="Times New Roman" w:cs="Times New Roman"/>
          <w:sz w:val="24"/>
          <w:szCs w:val="24"/>
        </w:rPr>
        <w:t>President</w:t>
      </w:r>
    </w:p>
    <w:p w14:paraId="131CCE1C" w14:textId="3C5D1289" w:rsidR="00C53C1D" w:rsidRDefault="0023047A" w:rsidP="00A50ED2">
      <w:pPr>
        <w:pStyle w:val="BodyText"/>
        <w:ind w:left="0" w:hanging="1"/>
        <w:rPr>
          <w:rFonts w:ascii="Times New Roman" w:hAnsi="Times New Roman" w:cs="Times New Roman"/>
          <w:color w:val="161616"/>
          <w:sz w:val="24"/>
          <w:szCs w:val="24"/>
        </w:rPr>
      </w:pPr>
      <w:r w:rsidRPr="00E34DC9">
        <w:rPr>
          <w:rFonts w:ascii="Times New Roman" w:hAnsi="Times New Roman" w:cs="Times New Roman"/>
          <w:color w:val="161616"/>
          <w:sz w:val="24"/>
          <w:szCs w:val="24"/>
        </w:rPr>
        <w:t>Heather Staggs</w:t>
      </w:r>
    </w:p>
    <w:p w14:paraId="50EB1FCD" w14:textId="77777777" w:rsidR="00F54F32" w:rsidRDefault="00F54F32" w:rsidP="00A50ED2">
      <w:pPr>
        <w:pStyle w:val="BodyText"/>
        <w:ind w:left="0" w:hanging="1"/>
        <w:rPr>
          <w:rFonts w:ascii="Times New Roman" w:hAnsi="Times New Roman" w:cs="Times New Roman"/>
          <w:color w:val="161616"/>
          <w:sz w:val="24"/>
          <w:szCs w:val="24"/>
        </w:rPr>
      </w:pPr>
    </w:p>
    <w:p w14:paraId="41B29C52"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President Report</w:t>
      </w:r>
    </w:p>
    <w:p w14:paraId="78122D0B" w14:textId="77777777" w:rsidR="00F54F32" w:rsidRDefault="00F54F32" w:rsidP="00F54F32">
      <w:pPr>
        <w:pStyle w:val="BodyText"/>
        <w:ind w:hanging="1"/>
        <w:rPr>
          <w:rFonts w:ascii="Times New Roman" w:hAnsi="Times New Roman" w:cs="Times New Roman"/>
          <w:sz w:val="24"/>
          <w:szCs w:val="24"/>
        </w:rPr>
      </w:pPr>
    </w:p>
    <w:p w14:paraId="7C23D5D8" w14:textId="5CF9D94C"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Regatta</w:t>
      </w:r>
    </w:p>
    <w:p w14:paraId="05CFBA6E"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o Our team performed well!</w:t>
      </w:r>
    </w:p>
    <w:p w14:paraId="0D2FC44A"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lastRenderedPageBreak/>
        <w:t>o Camy has us listed for a table at next year’s event.</w:t>
      </w:r>
    </w:p>
    <w:p w14:paraId="7C89F271" w14:textId="38E04FC1"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xml:space="preserve">o </w:t>
      </w:r>
      <w:r>
        <w:rPr>
          <w:rFonts w:ascii="Times New Roman" w:hAnsi="Times New Roman" w:cs="Times New Roman"/>
          <w:sz w:val="24"/>
          <w:szCs w:val="24"/>
        </w:rPr>
        <w:t>Brainstorming ideas to e</w:t>
      </w:r>
      <w:r w:rsidRPr="00F54F32">
        <w:rPr>
          <w:rFonts w:ascii="Times New Roman" w:hAnsi="Times New Roman" w:cs="Times New Roman"/>
          <w:sz w:val="24"/>
          <w:szCs w:val="24"/>
        </w:rPr>
        <w:t>ncourage more staff involvement</w:t>
      </w:r>
      <w:r>
        <w:rPr>
          <w:rFonts w:ascii="Times New Roman" w:hAnsi="Times New Roman" w:cs="Times New Roman"/>
          <w:sz w:val="24"/>
          <w:szCs w:val="24"/>
        </w:rPr>
        <w:t xml:space="preserve"> in the future.</w:t>
      </w:r>
    </w:p>
    <w:p w14:paraId="5BB59557" w14:textId="77777777" w:rsidR="00F54F32" w:rsidRDefault="00F54F32" w:rsidP="00F54F32">
      <w:pPr>
        <w:pStyle w:val="BodyText"/>
        <w:ind w:hanging="1"/>
        <w:rPr>
          <w:rFonts w:ascii="Times New Roman" w:hAnsi="Times New Roman" w:cs="Times New Roman"/>
          <w:sz w:val="24"/>
          <w:szCs w:val="24"/>
        </w:rPr>
      </w:pPr>
    </w:p>
    <w:p w14:paraId="5326D5A8" w14:textId="789087C5" w:rsid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Blood drive November 25 10a-4p Campus Center TV Lounge.</w:t>
      </w:r>
    </w:p>
    <w:p w14:paraId="0606E3E2" w14:textId="77777777" w:rsidR="00F54F32" w:rsidRPr="00F54F32" w:rsidRDefault="00F54F32" w:rsidP="00F54F32">
      <w:pPr>
        <w:pStyle w:val="BodyText"/>
        <w:ind w:hanging="1"/>
        <w:rPr>
          <w:rFonts w:ascii="Times New Roman" w:hAnsi="Times New Roman" w:cs="Times New Roman"/>
          <w:sz w:val="24"/>
          <w:szCs w:val="24"/>
        </w:rPr>
      </w:pPr>
    </w:p>
    <w:p w14:paraId="13DF6A92" w14:textId="1442140B"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Thanks for everyone’s participation at last month’s meeting discussing engagement. We have started to receive some ideas and are excited to receive more from our committees.</w:t>
      </w:r>
    </w:p>
    <w:p w14:paraId="2B577199" w14:textId="77777777" w:rsidR="00F54F32" w:rsidRDefault="00F54F32" w:rsidP="00F54F32">
      <w:pPr>
        <w:pStyle w:val="BodyText"/>
        <w:ind w:hanging="1"/>
        <w:rPr>
          <w:rFonts w:ascii="Times New Roman" w:hAnsi="Times New Roman" w:cs="Times New Roman"/>
          <w:sz w:val="24"/>
          <w:szCs w:val="24"/>
        </w:rPr>
      </w:pPr>
    </w:p>
    <w:p w14:paraId="7D082306" w14:textId="0D204DDB" w:rsid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Thanks to Aaron Buck and Damaris Galan for</w:t>
      </w:r>
      <w:r>
        <w:rPr>
          <w:rFonts w:ascii="Times New Roman" w:hAnsi="Times New Roman" w:cs="Times New Roman"/>
          <w:sz w:val="24"/>
          <w:szCs w:val="24"/>
        </w:rPr>
        <w:t xml:space="preserve"> agreeing to be co-chairs for the special events committee.</w:t>
      </w:r>
    </w:p>
    <w:p w14:paraId="29A17D18" w14:textId="77777777" w:rsidR="00F54F32" w:rsidRPr="00F54F32" w:rsidRDefault="00F54F32" w:rsidP="00F54F32">
      <w:pPr>
        <w:pStyle w:val="BodyText"/>
        <w:ind w:hanging="1"/>
        <w:rPr>
          <w:rFonts w:ascii="Times New Roman" w:hAnsi="Times New Roman" w:cs="Times New Roman"/>
          <w:sz w:val="24"/>
          <w:szCs w:val="24"/>
        </w:rPr>
      </w:pPr>
    </w:p>
    <w:p w14:paraId="3C34A207" w14:textId="20641B64"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Involvement opportunities – Please consider participating and share with your constituents as well.</w:t>
      </w:r>
    </w:p>
    <w:p w14:paraId="54FE0D7C" w14:textId="77777777" w:rsidR="00F54F32" w:rsidRDefault="00F54F32" w:rsidP="00F54F32">
      <w:pPr>
        <w:pStyle w:val="BodyText"/>
        <w:ind w:hanging="1"/>
        <w:rPr>
          <w:rFonts w:ascii="Times New Roman" w:hAnsi="Times New Roman" w:cs="Times New Roman"/>
          <w:sz w:val="24"/>
          <w:szCs w:val="24"/>
        </w:rPr>
      </w:pPr>
    </w:p>
    <w:p w14:paraId="4A38C254" w14:textId="3EB8DCDE"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Olivia MacIsaac, the Research Information Management Librarian in the Center for Digital Scholarship at University Library has provided us with information about a photo contest that is running this year to get more photos of the IU Indianapolis campus. More information and steps for participating will be included in the Staff Council minutes.</w:t>
      </w:r>
    </w:p>
    <w:p w14:paraId="0934D083" w14:textId="77777777" w:rsidR="00F54F32" w:rsidRDefault="00F54F32" w:rsidP="00F54F32">
      <w:pPr>
        <w:pStyle w:val="BodyText"/>
        <w:ind w:hanging="1"/>
        <w:rPr>
          <w:rFonts w:ascii="Times New Roman" w:hAnsi="Times New Roman" w:cs="Times New Roman"/>
          <w:sz w:val="24"/>
          <w:szCs w:val="24"/>
        </w:rPr>
      </w:pPr>
    </w:p>
    <w:p w14:paraId="7E83FDE8" w14:textId="7C48A026"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xml:space="preserve">IU Indianapolis Season of Giving 2025 being </w:t>
      </w:r>
      <w:proofErr w:type="spellStart"/>
      <w:proofErr w:type="gramStart"/>
      <w:r w:rsidRPr="00F54F32">
        <w:rPr>
          <w:rFonts w:ascii="Times New Roman" w:hAnsi="Times New Roman" w:cs="Times New Roman"/>
          <w:sz w:val="24"/>
          <w:szCs w:val="24"/>
        </w:rPr>
        <w:t>lead</w:t>
      </w:r>
      <w:proofErr w:type="spellEnd"/>
      <w:proofErr w:type="gramEnd"/>
      <w:r w:rsidRPr="00F54F32">
        <w:rPr>
          <w:rFonts w:ascii="Times New Roman" w:hAnsi="Times New Roman" w:cs="Times New Roman"/>
          <w:sz w:val="24"/>
          <w:szCs w:val="24"/>
        </w:rPr>
        <w:t xml:space="preserve"> by the IU Indianapolis Office of Community Engagement.</w:t>
      </w:r>
    </w:p>
    <w:p w14:paraId="54EE0D27" w14:textId="77777777" w:rsidR="00F54F32" w:rsidRDefault="00F54F32" w:rsidP="00F54F32">
      <w:pPr>
        <w:pStyle w:val="BodyText"/>
        <w:ind w:hanging="1"/>
        <w:rPr>
          <w:rFonts w:ascii="Times New Roman" w:hAnsi="Times New Roman" w:cs="Times New Roman"/>
          <w:sz w:val="24"/>
          <w:szCs w:val="24"/>
        </w:rPr>
      </w:pPr>
    </w:p>
    <w:p w14:paraId="15FF460A" w14:textId="165D01C9" w:rsid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IU Indianapolis faculty, staff, students, alumni, and community partners are invited to sign up as sponsors by Monday, November 10. Most sponsors participate as part of a team—such as a department, school, or student organization—but individuals are encouraged to join too! When registering, sponsors will be prompted to indicate how many people they would like to sponsor.</w:t>
      </w:r>
      <w:r>
        <w:rPr>
          <w:rFonts w:ascii="Times New Roman" w:hAnsi="Times New Roman" w:cs="Times New Roman"/>
          <w:sz w:val="24"/>
          <w:szCs w:val="24"/>
        </w:rPr>
        <w:t xml:space="preserve">  </w:t>
      </w:r>
      <w:r w:rsidRPr="00F54F32">
        <w:rPr>
          <w:rFonts w:ascii="Times New Roman" w:hAnsi="Times New Roman" w:cs="Times New Roman"/>
          <w:sz w:val="24"/>
          <w:szCs w:val="24"/>
        </w:rPr>
        <w:t xml:space="preserve">Sponsors are paired with families identified by </w:t>
      </w:r>
      <w:proofErr w:type="spellStart"/>
      <w:r w:rsidRPr="00F54F32">
        <w:rPr>
          <w:rFonts w:ascii="Times New Roman" w:hAnsi="Times New Roman" w:cs="Times New Roman"/>
          <w:sz w:val="24"/>
          <w:szCs w:val="24"/>
        </w:rPr>
        <w:t>Christamore</w:t>
      </w:r>
      <w:proofErr w:type="spellEnd"/>
      <w:r w:rsidRPr="00F54F32">
        <w:rPr>
          <w:rFonts w:ascii="Times New Roman" w:hAnsi="Times New Roman" w:cs="Times New Roman"/>
          <w:sz w:val="24"/>
          <w:szCs w:val="24"/>
        </w:rPr>
        <w:t xml:space="preserve"> House and Hawthorne Community Center and receive wish lists for each family member. Lists may include toys, clothing, and household items.</w:t>
      </w:r>
      <w:r>
        <w:rPr>
          <w:rFonts w:ascii="Times New Roman" w:hAnsi="Times New Roman" w:cs="Times New Roman"/>
          <w:sz w:val="24"/>
          <w:szCs w:val="24"/>
        </w:rPr>
        <w:t xml:space="preserve">  </w:t>
      </w:r>
      <w:r w:rsidRPr="00F54F32">
        <w:rPr>
          <w:rFonts w:ascii="Times New Roman" w:hAnsi="Times New Roman" w:cs="Times New Roman"/>
          <w:sz w:val="24"/>
          <w:szCs w:val="24"/>
        </w:rPr>
        <w:t>Sponsors shop for gifts. Each sponsor is asked to spend a minimum of $75 per person.</w:t>
      </w:r>
      <w:r>
        <w:rPr>
          <w:rFonts w:ascii="Times New Roman" w:hAnsi="Times New Roman" w:cs="Times New Roman"/>
          <w:sz w:val="24"/>
          <w:szCs w:val="24"/>
        </w:rPr>
        <w:t xml:space="preserve">  </w:t>
      </w:r>
      <w:r w:rsidRPr="00F54F32">
        <w:rPr>
          <w:rFonts w:ascii="Times New Roman" w:hAnsi="Times New Roman" w:cs="Times New Roman"/>
          <w:sz w:val="24"/>
          <w:szCs w:val="24"/>
        </w:rPr>
        <w:t>Collection Day is Tuesday, December 9, 2025, from 10:00 a.m. to 2:00 p.m. in Taylor Hall, Room 104.</w:t>
      </w:r>
      <w:r>
        <w:rPr>
          <w:rFonts w:ascii="Times New Roman" w:hAnsi="Times New Roman" w:cs="Times New Roman"/>
          <w:sz w:val="24"/>
          <w:szCs w:val="24"/>
        </w:rPr>
        <w:t xml:space="preserve">  </w:t>
      </w:r>
      <w:r w:rsidRPr="00F54F32">
        <w:rPr>
          <w:rFonts w:ascii="Times New Roman" w:hAnsi="Times New Roman" w:cs="Times New Roman"/>
          <w:sz w:val="24"/>
          <w:szCs w:val="24"/>
        </w:rPr>
        <w:t xml:space="preserve">Gifts are delivered to </w:t>
      </w:r>
      <w:proofErr w:type="spellStart"/>
      <w:r w:rsidRPr="00F54F32">
        <w:rPr>
          <w:rFonts w:ascii="Times New Roman" w:hAnsi="Times New Roman" w:cs="Times New Roman"/>
          <w:sz w:val="24"/>
          <w:szCs w:val="24"/>
        </w:rPr>
        <w:t>Christamore</w:t>
      </w:r>
      <w:proofErr w:type="spellEnd"/>
      <w:r w:rsidRPr="00F54F32">
        <w:rPr>
          <w:rFonts w:ascii="Times New Roman" w:hAnsi="Times New Roman" w:cs="Times New Roman"/>
          <w:sz w:val="24"/>
          <w:szCs w:val="24"/>
        </w:rPr>
        <w:t xml:space="preserve"> House and Hawthorne Community Center to distribute to families.</w:t>
      </w:r>
    </w:p>
    <w:p w14:paraId="4F013143" w14:textId="69A7B2A2" w:rsidR="00F54F32" w:rsidRPr="00F54F32" w:rsidRDefault="00F54F32" w:rsidP="00CA72B0">
      <w:pPr>
        <w:widowControl/>
        <w:autoSpaceDE/>
        <w:autoSpaceDN/>
        <w:spacing w:before="100" w:beforeAutospacing="1" w:after="100" w:afterAutospacing="1" w:line="259" w:lineRule="auto"/>
        <w:rPr>
          <w:rFonts w:ascii="Times New Roman" w:eastAsia="Times New Roman" w:hAnsi="Times New Roman" w:cs="Times New Roman"/>
          <w:sz w:val="24"/>
          <w:szCs w:val="24"/>
        </w:rPr>
      </w:pPr>
      <w:r w:rsidRPr="00A50ED2">
        <w:rPr>
          <w:rFonts w:ascii="Times New Roman" w:eastAsia="Times New Roman" w:hAnsi="Times New Roman" w:cs="Times New Roman"/>
          <w:sz w:val="24"/>
          <w:szCs w:val="24"/>
        </w:rPr>
        <w:t>Join us on Veteran’s Day</w:t>
      </w:r>
      <w:r w:rsidR="00796A42">
        <w:rPr>
          <w:rFonts w:ascii="Times New Roman" w:eastAsia="Times New Roman" w:hAnsi="Times New Roman" w:cs="Times New Roman"/>
          <w:sz w:val="24"/>
          <w:szCs w:val="24"/>
        </w:rPr>
        <w:t xml:space="preserve"> 11/1</w:t>
      </w:r>
      <w:r w:rsidR="00CA107B">
        <w:rPr>
          <w:rFonts w:ascii="Times New Roman" w:eastAsia="Times New Roman" w:hAnsi="Times New Roman" w:cs="Times New Roman"/>
          <w:sz w:val="24"/>
          <w:szCs w:val="24"/>
        </w:rPr>
        <w:t>1</w:t>
      </w:r>
      <w:r w:rsidR="00796A42">
        <w:rPr>
          <w:rFonts w:ascii="Times New Roman" w:eastAsia="Times New Roman" w:hAnsi="Times New Roman" w:cs="Times New Roman"/>
          <w:sz w:val="24"/>
          <w:szCs w:val="24"/>
        </w:rPr>
        <w:t xml:space="preserve"> at 10:30 am outside of Campus Center</w:t>
      </w:r>
      <w:r w:rsidRPr="00A50ED2">
        <w:rPr>
          <w:rFonts w:ascii="Times New Roman" w:eastAsia="Times New Roman" w:hAnsi="Times New Roman" w:cs="Times New Roman"/>
          <w:sz w:val="24"/>
          <w:szCs w:val="24"/>
        </w:rPr>
        <w:t xml:space="preserve"> cheer on our veterans as they</w:t>
      </w:r>
      <w:r w:rsidR="00796A42">
        <w:rPr>
          <w:rFonts w:ascii="Times New Roman" w:eastAsia="Times New Roman" w:hAnsi="Times New Roman" w:cs="Times New Roman"/>
          <w:sz w:val="24"/>
          <w:szCs w:val="24"/>
        </w:rPr>
        <w:t xml:space="preserve"> </w:t>
      </w:r>
      <w:r w:rsidRPr="00A50ED2">
        <w:rPr>
          <w:rFonts w:ascii="Times New Roman" w:eastAsia="Times New Roman" w:hAnsi="Times New Roman" w:cs="Times New Roman"/>
          <w:sz w:val="24"/>
          <w:szCs w:val="24"/>
        </w:rPr>
        <w:t>march downtown</w:t>
      </w:r>
      <w:r w:rsidR="00796A42">
        <w:rPr>
          <w:rFonts w:ascii="Times New Roman" w:eastAsia="Times New Roman" w:hAnsi="Times New Roman" w:cs="Times New Roman"/>
          <w:sz w:val="24"/>
          <w:szCs w:val="24"/>
        </w:rPr>
        <w:t xml:space="preserve"> to the parade</w:t>
      </w:r>
      <w:r w:rsidRPr="00A50ED2">
        <w:rPr>
          <w:rFonts w:ascii="Times New Roman" w:eastAsia="Times New Roman" w:hAnsi="Times New Roman" w:cs="Times New Roman"/>
          <w:sz w:val="24"/>
          <w:szCs w:val="24"/>
        </w:rPr>
        <w:t xml:space="preserve">. </w:t>
      </w:r>
    </w:p>
    <w:p w14:paraId="157080B6" w14:textId="54044FDD" w:rsidR="00CA72B0" w:rsidRDefault="00F54F32" w:rsidP="006E5364">
      <w:pPr>
        <w:pStyle w:val="BodyText"/>
        <w:ind w:left="0"/>
        <w:rPr>
          <w:rFonts w:ascii="Times New Roman" w:hAnsi="Times New Roman" w:cs="Times New Roman"/>
          <w:sz w:val="24"/>
          <w:szCs w:val="24"/>
        </w:rPr>
      </w:pPr>
      <w:r w:rsidRPr="00F54F32">
        <w:rPr>
          <w:rFonts w:ascii="Times New Roman" w:hAnsi="Times New Roman" w:cs="Times New Roman"/>
          <w:sz w:val="24"/>
          <w:szCs w:val="24"/>
        </w:rPr>
        <w:t>Staff Council meetings to fully in-person beginning with the January 2026 meeting.</w:t>
      </w:r>
    </w:p>
    <w:p w14:paraId="571B4A04" w14:textId="77777777" w:rsidR="00796A42" w:rsidRPr="00796A42" w:rsidRDefault="00CA72B0" w:rsidP="00796A42">
      <w:pPr>
        <w:widowControl/>
        <w:autoSpaceDE/>
        <w:autoSpaceDN/>
        <w:spacing w:before="100" w:beforeAutospacing="1"/>
        <w:textAlignment w:val="baseline"/>
        <w:rPr>
          <w:rFonts w:ascii="Times New Roman" w:hAnsi="Times New Roman" w:cs="Times New Roman"/>
          <w:sz w:val="24"/>
          <w:szCs w:val="24"/>
        </w:rPr>
      </w:pPr>
      <w:r w:rsidRPr="00796A42">
        <w:rPr>
          <w:rFonts w:ascii="Times New Roman" w:hAnsi="Times New Roman" w:cs="Times New Roman"/>
          <w:sz w:val="24"/>
          <w:szCs w:val="24"/>
        </w:rPr>
        <w:t>Athletic report - Lauren Gronke, Assistant AD / Marketing Promotions &amp; Fan Engagement</w:t>
      </w:r>
    </w:p>
    <w:p w14:paraId="334E77DE" w14:textId="77777777" w:rsidR="00796A42" w:rsidRDefault="00796A42" w:rsidP="006E5364">
      <w:pPr>
        <w:pStyle w:val="NoSpacing"/>
        <w:rPr>
          <w:rFonts w:ascii="Times New Roman" w:hAnsi="Times New Roman" w:cs="Times New Roman"/>
          <w:sz w:val="24"/>
          <w:szCs w:val="24"/>
        </w:rPr>
      </w:pPr>
    </w:p>
    <w:p w14:paraId="6E447411" w14:textId="59CD47F5" w:rsidR="00E206B5" w:rsidRPr="00796A42" w:rsidRDefault="00E206B5" w:rsidP="006E5364">
      <w:pPr>
        <w:pStyle w:val="NoSpacing"/>
        <w:rPr>
          <w:rFonts w:ascii="Times New Roman" w:hAnsi="Times New Roman" w:cs="Times New Roman"/>
          <w:sz w:val="24"/>
          <w:szCs w:val="24"/>
        </w:rPr>
      </w:pPr>
      <w:r w:rsidRPr="00796A42">
        <w:rPr>
          <w:rFonts w:ascii="Times New Roman" w:hAnsi="Times New Roman" w:cs="Times New Roman"/>
          <w:sz w:val="24"/>
          <w:szCs w:val="24"/>
        </w:rPr>
        <w:t>Volleyball October 24th</w:t>
      </w:r>
    </w:p>
    <w:p w14:paraId="22269266" w14:textId="15F2047A" w:rsidR="00E206B5" w:rsidRPr="00796A42" w:rsidRDefault="00E206B5" w:rsidP="006E5364">
      <w:pPr>
        <w:pStyle w:val="NoSpacing"/>
        <w:rPr>
          <w:rFonts w:ascii="Times New Roman" w:hAnsi="Times New Roman" w:cs="Times New Roman"/>
          <w:sz w:val="24"/>
          <w:szCs w:val="24"/>
        </w:rPr>
      </w:pPr>
      <w:r w:rsidRPr="00796A42">
        <w:rPr>
          <w:rFonts w:ascii="Times New Roman" w:hAnsi="Times New Roman" w:cs="Times New Roman"/>
          <w:sz w:val="24"/>
          <w:szCs w:val="24"/>
        </w:rPr>
        <w:t>Women’s Soccer October 29th</w:t>
      </w:r>
    </w:p>
    <w:p w14:paraId="737C6D35" w14:textId="620C35F8" w:rsidR="00E206B5" w:rsidRPr="00796A42" w:rsidRDefault="00E206B5" w:rsidP="006E5364">
      <w:pPr>
        <w:pStyle w:val="NoSpacing"/>
        <w:rPr>
          <w:rFonts w:ascii="Times New Roman" w:hAnsi="Times New Roman" w:cs="Times New Roman"/>
          <w:sz w:val="24"/>
          <w:szCs w:val="24"/>
        </w:rPr>
      </w:pPr>
      <w:r w:rsidRPr="00796A42">
        <w:rPr>
          <w:rFonts w:ascii="Times New Roman" w:hAnsi="Times New Roman" w:cs="Times New Roman"/>
          <w:sz w:val="24"/>
          <w:szCs w:val="24"/>
        </w:rPr>
        <w:t>Women’s Basketball November 3rd</w:t>
      </w:r>
    </w:p>
    <w:p w14:paraId="77471FA9" w14:textId="0C21F9A4" w:rsidR="00E206B5" w:rsidRPr="00796A42" w:rsidRDefault="00E206B5" w:rsidP="006E5364">
      <w:pPr>
        <w:pStyle w:val="NoSpacing"/>
        <w:rPr>
          <w:rFonts w:ascii="Times New Roman" w:hAnsi="Times New Roman" w:cs="Times New Roman"/>
          <w:sz w:val="24"/>
          <w:szCs w:val="24"/>
        </w:rPr>
      </w:pPr>
      <w:r w:rsidRPr="00796A42">
        <w:rPr>
          <w:rFonts w:ascii="Times New Roman" w:hAnsi="Times New Roman" w:cs="Times New Roman"/>
          <w:sz w:val="24"/>
          <w:szCs w:val="24"/>
        </w:rPr>
        <w:t>Men’s basketball November 6th</w:t>
      </w:r>
    </w:p>
    <w:p w14:paraId="6226BC72" w14:textId="081B51D9" w:rsidR="00E206B5" w:rsidRPr="00796A42" w:rsidRDefault="00E206B5" w:rsidP="006E5364">
      <w:pPr>
        <w:pStyle w:val="NoSpacing"/>
        <w:rPr>
          <w:rFonts w:ascii="Times New Roman" w:hAnsi="Times New Roman" w:cs="Times New Roman"/>
          <w:sz w:val="24"/>
          <w:szCs w:val="24"/>
        </w:rPr>
      </w:pPr>
      <w:r w:rsidRPr="00796A42">
        <w:rPr>
          <w:rFonts w:ascii="Times New Roman" w:hAnsi="Times New Roman" w:cs="Times New Roman"/>
          <w:sz w:val="24"/>
          <w:szCs w:val="24"/>
        </w:rPr>
        <w:t>Swimming and Diving October 20th-22nd</w:t>
      </w:r>
    </w:p>
    <w:p w14:paraId="25D9931C" w14:textId="369EBFF8" w:rsidR="00E206B5" w:rsidRPr="00796A42" w:rsidRDefault="00E206B5" w:rsidP="006E5364">
      <w:pPr>
        <w:pStyle w:val="NoSpacing"/>
        <w:rPr>
          <w:rFonts w:ascii="Times New Roman" w:hAnsi="Times New Roman" w:cs="Times New Roman"/>
          <w:sz w:val="24"/>
          <w:szCs w:val="24"/>
        </w:rPr>
      </w:pPr>
      <w:r w:rsidRPr="00796A42">
        <w:rPr>
          <w:rFonts w:ascii="Times New Roman" w:hAnsi="Times New Roman" w:cs="Times New Roman"/>
          <w:sz w:val="24"/>
          <w:szCs w:val="24"/>
        </w:rPr>
        <w:t>Save the date for December 11th – Men’s Basketball game</w:t>
      </w:r>
    </w:p>
    <w:p w14:paraId="57A323DB" w14:textId="77777777" w:rsidR="00796A42" w:rsidRPr="00796A42" w:rsidRDefault="00796A42" w:rsidP="00796A42">
      <w:pPr>
        <w:widowControl/>
        <w:autoSpaceDE/>
        <w:autoSpaceDN/>
        <w:spacing w:before="100" w:beforeAutospacing="1"/>
        <w:textAlignment w:val="baseline"/>
        <w:rPr>
          <w:rFonts w:ascii="Times New Roman" w:hAnsi="Times New Roman" w:cs="Times New Roman"/>
          <w:sz w:val="24"/>
          <w:szCs w:val="24"/>
        </w:rPr>
      </w:pPr>
      <w:r w:rsidRPr="00796A42">
        <w:rPr>
          <w:rFonts w:ascii="Times New Roman" w:hAnsi="Times New Roman" w:cs="Times New Roman"/>
          <w:sz w:val="24"/>
          <w:szCs w:val="24"/>
        </w:rPr>
        <w:lastRenderedPageBreak/>
        <w:t>Women’s Volleyball 5 game win streak!</w:t>
      </w:r>
    </w:p>
    <w:p w14:paraId="2C306518" w14:textId="77777777" w:rsidR="00796A42" w:rsidRDefault="00796A42" w:rsidP="006E5364">
      <w:pPr>
        <w:pStyle w:val="NoSpacing"/>
      </w:pPr>
    </w:p>
    <w:p w14:paraId="2A4DE725" w14:textId="77777777" w:rsidR="006E5364" w:rsidRPr="00F54F32" w:rsidRDefault="006E5364" w:rsidP="006E5364">
      <w:pPr>
        <w:pStyle w:val="NoSpacing"/>
      </w:pPr>
    </w:p>
    <w:p w14:paraId="307113CD" w14:textId="563E628B" w:rsidR="00CA72B0" w:rsidRPr="00F54F32" w:rsidRDefault="00F54F32" w:rsidP="00796A42">
      <w:pPr>
        <w:pStyle w:val="BodyText"/>
        <w:ind w:left="0"/>
        <w:rPr>
          <w:rFonts w:ascii="Times New Roman" w:hAnsi="Times New Roman" w:cs="Times New Roman"/>
          <w:sz w:val="24"/>
          <w:szCs w:val="24"/>
        </w:rPr>
      </w:pPr>
      <w:r w:rsidRPr="00F54F32">
        <w:rPr>
          <w:rFonts w:ascii="Times New Roman" w:hAnsi="Times New Roman" w:cs="Times New Roman"/>
          <w:sz w:val="24"/>
          <w:szCs w:val="24"/>
        </w:rPr>
        <w:t>PROFESSIONAL DEVELOPMENT &amp; INVOLVEMENT OPPORTUNITIES</w:t>
      </w:r>
      <w:r w:rsidR="00796A42">
        <w:rPr>
          <w:rFonts w:ascii="Times New Roman" w:hAnsi="Times New Roman" w:cs="Times New Roman"/>
          <w:sz w:val="24"/>
          <w:szCs w:val="24"/>
        </w:rPr>
        <w:t xml:space="preserve"> </w:t>
      </w:r>
      <w:hyperlink r:id="rId10" w:history="1">
        <w:r w:rsidR="00796A42" w:rsidRPr="00584E5C">
          <w:rPr>
            <w:rStyle w:val="Hyperlink"/>
            <w:rFonts w:ascii="Times New Roman" w:eastAsia="Times New Roman" w:hAnsi="Times New Roman" w:cs="Times New Roman"/>
            <w:sz w:val="24"/>
            <w:szCs w:val="24"/>
          </w:rPr>
          <w:t>https://events.iu.edu/indianapolis/</w:t>
        </w:r>
      </w:hyperlink>
      <w:r w:rsidR="00CA72B0" w:rsidRPr="00A50ED2">
        <w:rPr>
          <w:rFonts w:ascii="Times New Roman" w:eastAsia="Times New Roman" w:hAnsi="Times New Roman" w:cs="Times New Roman"/>
          <w:color w:val="000000"/>
          <w:sz w:val="24"/>
          <w:szCs w:val="24"/>
        </w:rPr>
        <w:t> </w:t>
      </w:r>
    </w:p>
    <w:p w14:paraId="1D2BF932" w14:textId="77777777" w:rsidR="00F54F32" w:rsidRDefault="00F54F32" w:rsidP="00796A42">
      <w:pPr>
        <w:pStyle w:val="BodyText"/>
        <w:ind w:left="0"/>
        <w:rPr>
          <w:rFonts w:ascii="Times New Roman" w:hAnsi="Times New Roman" w:cs="Times New Roman"/>
          <w:sz w:val="24"/>
          <w:szCs w:val="24"/>
        </w:rPr>
      </w:pPr>
      <w:r w:rsidRPr="00F54F32">
        <w:rPr>
          <w:rFonts w:ascii="Times New Roman" w:hAnsi="Times New Roman" w:cs="Times New Roman"/>
          <w:sz w:val="24"/>
          <w:szCs w:val="24"/>
        </w:rPr>
        <w:t>Professional development opportunities are offered via Zoom unless otherwise noted.</w:t>
      </w:r>
    </w:p>
    <w:p w14:paraId="3B1751DB" w14:textId="77777777" w:rsidR="00F54F32" w:rsidRPr="00F54F32" w:rsidRDefault="00F54F32" w:rsidP="00F54F32">
      <w:pPr>
        <w:pStyle w:val="BodyText"/>
        <w:ind w:hanging="1"/>
        <w:rPr>
          <w:rFonts w:ascii="Times New Roman" w:hAnsi="Times New Roman" w:cs="Times New Roman"/>
          <w:sz w:val="24"/>
          <w:szCs w:val="24"/>
        </w:rPr>
      </w:pPr>
    </w:p>
    <w:p w14:paraId="3B03AFEE" w14:textId="77777777" w:rsidR="00F54F32" w:rsidRPr="00F54F32" w:rsidRDefault="00F54F32" w:rsidP="00796A42">
      <w:pPr>
        <w:pStyle w:val="BodyText"/>
        <w:ind w:left="0"/>
        <w:rPr>
          <w:rFonts w:ascii="Times New Roman" w:hAnsi="Times New Roman" w:cs="Times New Roman"/>
          <w:sz w:val="24"/>
          <w:szCs w:val="24"/>
        </w:rPr>
      </w:pPr>
      <w:r w:rsidRPr="00F54F32">
        <w:rPr>
          <w:rFonts w:ascii="Times New Roman" w:hAnsi="Times New Roman" w:cs="Times New Roman"/>
          <w:sz w:val="24"/>
          <w:szCs w:val="24"/>
        </w:rPr>
        <w:t>2026 Benefits Enrollment</w:t>
      </w:r>
    </w:p>
    <w:p w14:paraId="17812337" w14:textId="77777777" w:rsidR="00F54F32" w:rsidRPr="00F54F32" w:rsidRDefault="00F54F32" w:rsidP="00796A42">
      <w:pPr>
        <w:pStyle w:val="BodyText"/>
        <w:ind w:left="0"/>
        <w:rPr>
          <w:rFonts w:ascii="Times New Roman" w:hAnsi="Times New Roman" w:cs="Times New Roman"/>
          <w:sz w:val="24"/>
          <w:szCs w:val="24"/>
        </w:rPr>
      </w:pPr>
      <w:r w:rsidRPr="00F54F32">
        <w:rPr>
          <w:rFonts w:ascii="Times New Roman" w:hAnsi="Times New Roman" w:cs="Times New Roman"/>
          <w:sz w:val="24"/>
          <w:szCs w:val="24"/>
        </w:rPr>
        <w:t>Benefits open enrollment November 3-14, 2025.</w:t>
      </w:r>
    </w:p>
    <w:p w14:paraId="5030C215"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29/2025 12-1p – 2026 Benefits Open Enrollment Overview</w:t>
      </w:r>
    </w:p>
    <w:p w14:paraId="799275F1"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30/2025 9:30-10:30a – 2026 Benefits Open Enrollment Overview</w:t>
      </w:r>
    </w:p>
    <w:p w14:paraId="02C3A859"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30/2025 12-1p - Your IU Benefits – Health Savings Account</w:t>
      </w:r>
    </w:p>
    <w:p w14:paraId="271E134F"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31/2025 9:30-10:30a - Your IU Benefits – Medical Plans</w:t>
      </w:r>
    </w:p>
    <w:p w14:paraId="47D78149"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31/2025 12-1p - Your IU Benefits – Flexible Spending Accounts</w:t>
      </w:r>
    </w:p>
    <w:p w14:paraId="3187B838"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1/5/2025</w:t>
      </w:r>
    </w:p>
    <w:p w14:paraId="3EB308FF"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o 12-1p – Your IU Benefits – Health IU</w:t>
      </w:r>
    </w:p>
    <w:p w14:paraId="756CF181"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o 2-3p - Your IU Benefits – Supplemental AD&amp;D Insurance</w:t>
      </w:r>
    </w:p>
    <w:p w14:paraId="6F79DE04"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1/6/2025</w:t>
      </w:r>
    </w:p>
    <w:p w14:paraId="31473EE8"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o 9:30-10:30a – 2026 Benefits Open Enrollment Overview</w:t>
      </w:r>
    </w:p>
    <w:p w14:paraId="15452313"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xml:space="preserve">o 12-1p – Your IU Benefits – </w:t>
      </w:r>
      <w:proofErr w:type="spellStart"/>
      <w:r w:rsidRPr="00F54F32">
        <w:rPr>
          <w:rFonts w:ascii="Times New Roman" w:hAnsi="Times New Roman" w:cs="Times New Roman"/>
          <w:sz w:val="24"/>
          <w:szCs w:val="24"/>
        </w:rPr>
        <w:t>SupportLinc</w:t>
      </w:r>
      <w:proofErr w:type="spellEnd"/>
      <w:r w:rsidRPr="00F54F32">
        <w:rPr>
          <w:rFonts w:ascii="Times New Roman" w:hAnsi="Times New Roman" w:cs="Times New Roman"/>
          <w:sz w:val="24"/>
          <w:szCs w:val="24"/>
        </w:rPr>
        <w:t xml:space="preserve"> Employee Assistance Program</w:t>
      </w:r>
    </w:p>
    <w:p w14:paraId="185F4CBF"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1/7/2025 12-1p – Your IU Benefits – Critical Illness Insurance</w:t>
      </w:r>
    </w:p>
    <w:p w14:paraId="1B1001BF"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1/10/2025 12-1p – Your IU Benefits – Dental Coverage</w:t>
      </w:r>
    </w:p>
    <w:p w14:paraId="501FC55E"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1/11/2025 12-1p – Your IU Benefits – Marathon Health Employee Health Centers</w:t>
      </w:r>
    </w:p>
    <w:p w14:paraId="6DE37DD7" w14:textId="77777777" w:rsid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1/12/2025 3:30-4:30p - 2026 Benefits Open Enrollment Overview</w:t>
      </w:r>
    </w:p>
    <w:p w14:paraId="4E89C335" w14:textId="77777777" w:rsidR="00F54F32" w:rsidRPr="00F54F32" w:rsidRDefault="00F54F32" w:rsidP="00F54F32">
      <w:pPr>
        <w:pStyle w:val="BodyText"/>
        <w:ind w:hanging="1"/>
        <w:rPr>
          <w:rFonts w:ascii="Times New Roman" w:hAnsi="Times New Roman" w:cs="Times New Roman"/>
          <w:sz w:val="24"/>
          <w:szCs w:val="24"/>
        </w:rPr>
      </w:pPr>
    </w:p>
    <w:p w14:paraId="4B5F8103" w14:textId="77777777" w:rsidR="00F54F32" w:rsidRPr="00F54F32" w:rsidRDefault="00F54F32" w:rsidP="00F54F32">
      <w:pPr>
        <w:pStyle w:val="BodyText"/>
        <w:ind w:hanging="1"/>
        <w:rPr>
          <w:rFonts w:ascii="Times New Roman" w:hAnsi="Times New Roman" w:cs="Times New Roman"/>
          <w:sz w:val="24"/>
          <w:szCs w:val="24"/>
        </w:rPr>
      </w:pPr>
      <w:proofErr w:type="spellStart"/>
      <w:r w:rsidRPr="00F54F32">
        <w:rPr>
          <w:rFonts w:ascii="Times New Roman" w:hAnsi="Times New Roman" w:cs="Times New Roman"/>
          <w:sz w:val="24"/>
          <w:szCs w:val="24"/>
        </w:rPr>
        <w:t>HealthyIU</w:t>
      </w:r>
      <w:proofErr w:type="spellEnd"/>
    </w:p>
    <w:p w14:paraId="29E53D1D"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16/2025 11a-12p – Are You Really Driving to Florida Alone?? – The Challenge of Elder care</w:t>
      </w:r>
    </w:p>
    <w:p w14:paraId="5A664006" w14:textId="77777777" w:rsid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29/2025 11a-12p – Honoring the Birth Experience: From Expectations to Emotional Recovery</w:t>
      </w:r>
    </w:p>
    <w:p w14:paraId="6470FDEC" w14:textId="77777777" w:rsidR="00F54F32" w:rsidRPr="00F54F32" w:rsidRDefault="00F54F32" w:rsidP="00F54F32">
      <w:pPr>
        <w:pStyle w:val="BodyText"/>
        <w:ind w:hanging="1"/>
        <w:rPr>
          <w:rFonts w:ascii="Times New Roman" w:hAnsi="Times New Roman" w:cs="Times New Roman"/>
          <w:sz w:val="24"/>
          <w:szCs w:val="24"/>
        </w:rPr>
      </w:pPr>
    </w:p>
    <w:p w14:paraId="1FB312C1"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Care Talks (1-2p unless otherwise noted)</w:t>
      </w:r>
    </w:p>
    <w:p w14:paraId="33E33128"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16/2025 – Succeed at Work: Handling and Managing Chaos</w:t>
      </w:r>
    </w:p>
    <w:p w14:paraId="2DE1AA78"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22/2025 – Working Parents: Achieve Balance</w:t>
      </w:r>
    </w:p>
    <w:p w14:paraId="45557664"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28/2025 – Eating Right on the Run and on a Budget</w:t>
      </w:r>
    </w:p>
    <w:p w14:paraId="7AABA807"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1/6/2025 – Managing Strong Emotions</w:t>
      </w:r>
    </w:p>
    <w:p w14:paraId="2659FC3F"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1/11/2025 – Disability &amp; Neurodiversity: Healthy Habits for the Holidays</w:t>
      </w:r>
    </w:p>
    <w:p w14:paraId="652EBF59"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1/12/2025 – Building Good Credit</w:t>
      </w:r>
    </w:p>
    <w:p w14:paraId="4D6F9797"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1/18/2025 – Emotional Eating</w:t>
      </w:r>
    </w:p>
    <w:p w14:paraId="4D176907" w14:textId="77777777" w:rsid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1/19/2025 – Holiday Gift Guide: How Tech Helps Older Adults and Caregivers</w:t>
      </w:r>
    </w:p>
    <w:p w14:paraId="31DCD035" w14:textId="77777777" w:rsidR="00F54F32" w:rsidRPr="00F54F32" w:rsidRDefault="00F54F32" w:rsidP="00F54F32">
      <w:pPr>
        <w:pStyle w:val="BodyText"/>
        <w:ind w:hanging="1"/>
        <w:rPr>
          <w:rFonts w:ascii="Times New Roman" w:hAnsi="Times New Roman" w:cs="Times New Roman"/>
          <w:sz w:val="24"/>
          <w:szCs w:val="24"/>
        </w:rPr>
      </w:pPr>
    </w:p>
    <w:p w14:paraId="1624FDF9"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Road to Retirement Series</w:t>
      </w:r>
    </w:p>
    <w:p w14:paraId="242FF76D"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17/2025 12-1:30p – HSA Rules You Can’t Afford to Miss at Age 65</w:t>
      </w:r>
    </w:p>
    <w:p w14:paraId="5F33CC64" w14:textId="77777777" w:rsid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1/14/2025 12-1p – Retirement Income Planning for Her</w:t>
      </w:r>
    </w:p>
    <w:p w14:paraId="63EEB68B" w14:textId="77777777" w:rsidR="00F54F32" w:rsidRPr="00F54F32" w:rsidRDefault="00F54F32" w:rsidP="00F54F32">
      <w:pPr>
        <w:pStyle w:val="BodyText"/>
        <w:ind w:hanging="1"/>
        <w:rPr>
          <w:rFonts w:ascii="Times New Roman" w:hAnsi="Times New Roman" w:cs="Times New Roman"/>
          <w:sz w:val="24"/>
          <w:szCs w:val="24"/>
        </w:rPr>
      </w:pPr>
    </w:p>
    <w:p w14:paraId="6134F038"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Road to Financial Wellness</w:t>
      </w:r>
    </w:p>
    <w:p w14:paraId="768CA787" w14:textId="77777777" w:rsid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21/2025 12-1p – Cybersecurity &amp; Your Wallet – Protecting Personal &amp; Financial Information</w:t>
      </w:r>
    </w:p>
    <w:p w14:paraId="46F070A8" w14:textId="57DDE450" w:rsidR="00F54F32" w:rsidRPr="00F54F32" w:rsidRDefault="00F54F32" w:rsidP="00F54F32">
      <w:pPr>
        <w:pStyle w:val="BodyText"/>
        <w:ind w:left="0"/>
        <w:rPr>
          <w:rFonts w:ascii="Times New Roman" w:hAnsi="Times New Roman" w:cs="Times New Roman"/>
          <w:sz w:val="24"/>
          <w:szCs w:val="24"/>
        </w:rPr>
      </w:pPr>
      <w:r w:rsidRPr="00F54F32">
        <w:rPr>
          <w:rFonts w:ascii="Times New Roman" w:hAnsi="Times New Roman" w:cs="Times New Roman"/>
          <w:sz w:val="24"/>
          <w:szCs w:val="24"/>
        </w:rPr>
        <w:t xml:space="preserve"> at Work &amp; Beyond</w:t>
      </w:r>
    </w:p>
    <w:p w14:paraId="111EAE7B"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lastRenderedPageBreak/>
        <w:t>· 11/13/2025 4-5p – Managing My Money</w:t>
      </w:r>
    </w:p>
    <w:p w14:paraId="6118692B" w14:textId="77777777" w:rsid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1/19/2025 12-1p – Navigating Market Volatility</w:t>
      </w:r>
    </w:p>
    <w:p w14:paraId="676BAA3D" w14:textId="77777777" w:rsidR="00F54F32" w:rsidRPr="00F54F32" w:rsidRDefault="00F54F32" w:rsidP="00F54F32">
      <w:pPr>
        <w:pStyle w:val="BodyText"/>
        <w:ind w:hanging="1"/>
        <w:rPr>
          <w:rFonts w:ascii="Times New Roman" w:hAnsi="Times New Roman" w:cs="Times New Roman"/>
          <w:sz w:val="24"/>
          <w:szCs w:val="24"/>
        </w:rPr>
      </w:pPr>
    </w:p>
    <w:p w14:paraId="00877137"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More Professional Development Opportunities</w:t>
      </w:r>
    </w:p>
    <w:p w14:paraId="670EEF3E"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24/2025 3:30-5p – Training for Faculty Search Committees</w:t>
      </w:r>
    </w:p>
    <w:p w14:paraId="42FD1A6E"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27/2025 12-1p – Effective Communication Skills for Supervisors</w:t>
      </w:r>
    </w:p>
    <w:p w14:paraId="02EBCB67"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27/2025 12:30-1:30p – Everyday Generative AI: From Personal to Professional Possibilities</w:t>
      </w:r>
    </w:p>
    <w:p w14:paraId="2AE6CEF0"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30/2025 10-11:30a- Generative AI</w:t>
      </w:r>
    </w:p>
    <w:p w14:paraId="739DA095"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1/4/2025 2-3p - Performance at IU: Skills Series – Continue the Conversation</w:t>
      </w:r>
    </w:p>
    <w:p w14:paraId="01266B58"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1/12/2025 11-12p - Performance at IU: Skills Series – Continue the Conversation</w:t>
      </w:r>
    </w:p>
    <w:p w14:paraId="39F0C225"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1/12/2025 12-1p University Library - Faculty and Staff Mentoring Dialogues</w:t>
      </w:r>
    </w:p>
    <w:p w14:paraId="3E4F5493" w14:textId="77777777" w:rsidR="00F54F32" w:rsidRDefault="00F54F32" w:rsidP="00F54F32">
      <w:pPr>
        <w:pStyle w:val="BodyText"/>
        <w:ind w:hanging="1"/>
        <w:rPr>
          <w:rFonts w:ascii="Times New Roman" w:hAnsi="Times New Roman" w:cs="Times New Roman"/>
          <w:sz w:val="24"/>
          <w:szCs w:val="24"/>
        </w:rPr>
      </w:pPr>
    </w:p>
    <w:p w14:paraId="6454E19A" w14:textId="36861EE6"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Volunteer</w:t>
      </w:r>
      <w:r>
        <w:rPr>
          <w:rFonts w:ascii="Times New Roman" w:hAnsi="Times New Roman" w:cs="Times New Roman"/>
          <w:sz w:val="24"/>
          <w:szCs w:val="24"/>
        </w:rPr>
        <w:t xml:space="preserve"> opportunity</w:t>
      </w:r>
    </w:p>
    <w:p w14:paraId="275FC649" w14:textId="77777777" w:rsid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17/2025 9a-12p University Library – Fall Tree Planting</w:t>
      </w:r>
    </w:p>
    <w:p w14:paraId="37BA445F" w14:textId="77777777" w:rsidR="00F54F32" w:rsidRPr="00F54F32" w:rsidRDefault="00F54F32" w:rsidP="00F54F32">
      <w:pPr>
        <w:pStyle w:val="BodyText"/>
        <w:ind w:hanging="1"/>
        <w:rPr>
          <w:rFonts w:ascii="Times New Roman" w:hAnsi="Times New Roman" w:cs="Times New Roman"/>
          <w:sz w:val="24"/>
          <w:szCs w:val="24"/>
        </w:rPr>
      </w:pPr>
    </w:p>
    <w:p w14:paraId="2046A33B"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STAFF MILESTONES</w:t>
      </w:r>
    </w:p>
    <w:p w14:paraId="428A93F1"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October milestones total 55!</w:t>
      </w:r>
    </w:p>
    <w:p w14:paraId="595A5C37"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5 years – 12</w:t>
      </w:r>
    </w:p>
    <w:p w14:paraId="7A9097BF"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0 years – 21</w:t>
      </w:r>
    </w:p>
    <w:p w14:paraId="181A7E90"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15 years – 5</w:t>
      </w:r>
    </w:p>
    <w:p w14:paraId="4B761DAC"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20 years – 8</w:t>
      </w:r>
    </w:p>
    <w:p w14:paraId="0D5D34A4"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25 years – 2</w:t>
      </w:r>
    </w:p>
    <w:p w14:paraId="4BB9334C"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30 years - 6</w:t>
      </w:r>
    </w:p>
    <w:p w14:paraId="1AF1BB89" w14:textId="77777777" w:rsid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 35 years – 1</w:t>
      </w:r>
    </w:p>
    <w:p w14:paraId="79D6D9CE" w14:textId="77777777" w:rsidR="00F54F32" w:rsidRPr="00F54F32" w:rsidRDefault="00F54F32" w:rsidP="00F54F32">
      <w:pPr>
        <w:pStyle w:val="BodyText"/>
        <w:ind w:hanging="1"/>
        <w:rPr>
          <w:rFonts w:ascii="Times New Roman" w:hAnsi="Times New Roman" w:cs="Times New Roman"/>
          <w:sz w:val="24"/>
          <w:szCs w:val="24"/>
        </w:rPr>
      </w:pPr>
    </w:p>
    <w:p w14:paraId="46B430D7" w14:textId="77777777" w:rsidR="00F54F32" w:rsidRPr="00F54F32" w:rsidRDefault="00F54F32" w:rsidP="00F54F32">
      <w:pPr>
        <w:pStyle w:val="BodyText"/>
        <w:ind w:hanging="1"/>
        <w:rPr>
          <w:rFonts w:ascii="Times New Roman" w:hAnsi="Times New Roman" w:cs="Times New Roman"/>
          <w:sz w:val="24"/>
          <w:szCs w:val="24"/>
        </w:rPr>
      </w:pPr>
      <w:r w:rsidRPr="00F54F32">
        <w:rPr>
          <w:rFonts w:ascii="Times New Roman" w:hAnsi="Times New Roman" w:cs="Times New Roman"/>
          <w:sz w:val="24"/>
          <w:szCs w:val="24"/>
        </w:rPr>
        <w:t>Staff Highlights</w:t>
      </w:r>
    </w:p>
    <w:p w14:paraId="4AD46851" w14:textId="437F3EEE" w:rsidR="00C96EA5" w:rsidRPr="00E34DC9" w:rsidRDefault="00F54F32" w:rsidP="002F14DE">
      <w:pPr>
        <w:pStyle w:val="BodyText"/>
        <w:ind w:hanging="1"/>
        <w:rPr>
          <w:rFonts w:ascii="Times New Roman" w:hAnsi="Times New Roman" w:cs="Times New Roman"/>
          <w:sz w:val="24"/>
          <w:szCs w:val="24"/>
        </w:rPr>
      </w:pPr>
      <w:r w:rsidRPr="00F54F32">
        <w:rPr>
          <w:rFonts w:ascii="Times New Roman" w:hAnsi="Times New Roman" w:cs="Times New Roman"/>
          <w:sz w:val="24"/>
          <w:szCs w:val="24"/>
        </w:rPr>
        <w:t>Kimberly Merritt</w:t>
      </w:r>
      <w:r>
        <w:rPr>
          <w:rFonts w:ascii="Times New Roman" w:hAnsi="Times New Roman" w:cs="Times New Roman"/>
          <w:sz w:val="24"/>
          <w:szCs w:val="24"/>
        </w:rPr>
        <w:t xml:space="preserve"> and Patrick Phillips</w:t>
      </w:r>
    </w:p>
    <w:p w14:paraId="6D58CE6C" w14:textId="77777777" w:rsidR="00F0313E" w:rsidRPr="00E34DC9" w:rsidRDefault="00F0313E" w:rsidP="00610681">
      <w:pPr>
        <w:pStyle w:val="Heading1"/>
        <w:ind w:left="0"/>
        <w:rPr>
          <w:rFonts w:ascii="Times New Roman" w:hAnsi="Times New Roman" w:cs="Times New Roman"/>
          <w:sz w:val="24"/>
          <w:szCs w:val="24"/>
        </w:rPr>
      </w:pPr>
    </w:p>
    <w:p w14:paraId="66A6457D" w14:textId="08B440F3" w:rsidR="00236298" w:rsidRPr="00E34DC9" w:rsidRDefault="00A27118" w:rsidP="00610681">
      <w:pPr>
        <w:pStyle w:val="Heading1"/>
        <w:ind w:left="0"/>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4"/>
          <w:sz w:val="24"/>
          <w:szCs w:val="24"/>
        </w:rPr>
        <w:t xml:space="preserve"> </w:t>
      </w:r>
      <w:r w:rsidRPr="00E34DC9">
        <w:rPr>
          <w:rFonts w:ascii="Times New Roman" w:hAnsi="Times New Roman" w:cs="Times New Roman"/>
          <w:sz w:val="24"/>
          <w:szCs w:val="24"/>
        </w:rPr>
        <w:t>V:</w:t>
      </w:r>
      <w:r w:rsidRPr="00E34DC9">
        <w:rPr>
          <w:rFonts w:ascii="Times New Roman" w:hAnsi="Times New Roman" w:cs="Times New Roman"/>
          <w:spacing w:val="-3"/>
          <w:sz w:val="24"/>
          <w:szCs w:val="24"/>
        </w:rPr>
        <w:t xml:space="preserve"> </w:t>
      </w:r>
      <w:r w:rsidR="00024578" w:rsidRPr="00E34DC9">
        <w:rPr>
          <w:rFonts w:ascii="Times New Roman" w:hAnsi="Times New Roman" w:cs="Times New Roman"/>
          <w:sz w:val="24"/>
          <w:szCs w:val="24"/>
        </w:rPr>
        <w:t>Update from Faculty Council</w:t>
      </w:r>
    </w:p>
    <w:p w14:paraId="539E673D" w14:textId="062C6759" w:rsidR="001714A4" w:rsidRPr="002F14DE" w:rsidRDefault="00542C88" w:rsidP="002F14DE">
      <w:pPr>
        <w:pStyle w:val="BodyText"/>
        <w:ind w:left="0"/>
        <w:rPr>
          <w:rFonts w:ascii="Times New Roman" w:hAnsi="Times New Roman" w:cs="Times New Roman"/>
          <w:sz w:val="24"/>
          <w:szCs w:val="24"/>
        </w:rPr>
      </w:pPr>
      <w:r w:rsidRPr="00E34DC9">
        <w:rPr>
          <w:rFonts w:ascii="Times New Roman" w:hAnsi="Times New Roman" w:cs="Times New Roman"/>
          <w:sz w:val="24"/>
          <w:szCs w:val="24"/>
        </w:rPr>
        <w:t xml:space="preserve">Dr. Thomas Stucky, Faculty Fellow Undergraduate Research, Professor of Criminal Justice, O’Neill School of Public and Environmental Affairs, </w:t>
      </w:r>
      <w:hyperlink r:id="rId11" w:history="1">
        <w:r w:rsidRPr="00E34DC9">
          <w:rPr>
            <w:rStyle w:val="Hyperlink"/>
            <w:rFonts w:ascii="Times New Roman" w:hAnsi="Times New Roman" w:cs="Times New Roman"/>
            <w:sz w:val="24"/>
            <w:szCs w:val="24"/>
          </w:rPr>
          <w:t>tstucky@iu.edu</w:t>
        </w:r>
      </w:hyperlink>
      <w:r w:rsidRPr="00E34DC9">
        <w:rPr>
          <w:rFonts w:ascii="Times New Roman" w:hAnsi="Times New Roman" w:cs="Times New Roman"/>
          <w:sz w:val="24"/>
          <w:szCs w:val="24"/>
        </w:rPr>
        <w:br/>
      </w:r>
    </w:p>
    <w:p w14:paraId="2F708E4E" w14:textId="1684F267" w:rsidR="001714A4" w:rsidRDefault="001714A4" w:rsidP="00901C6B">
      <w:pPr>
        <w:pStyle w:val="Heading1"/>
        <w:ind w:left="0"/>
        <w:rPr>
          <w:rFonts w:ascii="Times New Roman" w:hAnsi="Times New Roman" w:cs="Times New Roman"/>
          <w:b w:val="0"/>
          <w:bCs w:val="0"/>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w:t>
      </w:r>
      <w:r w:rsidR="002F14DE">
        <w:rPr>
          <w:rFonts w:ascii="Times New Roman" w:hAnsi="Times New Roman" w:cs="Times New Roman"/>
          <w:color w:val="161616"/>
          <w:spacing w:val="-3"/>
          <w:sz w:val="24"/>
          <w:szCs w:val="24"/>
        </w:rPr>
        <w:t>VI</w:t>
      </w:r>
      <w:r w:rsidRPr="00EC236E">
        <w:rPr>
          <w:rFonts w:ascii="Times New Roman" w:hAnsi="Times New Roman" w:cs="Times New Roman"/>
          <w:color w:val="161616"/>
          <w:sz w:val="24"/>
          <w:szCs w:val="24"/>
        </w:rPr>
        <w:t>:</w:t>
      </w:r>
      <w:r w:rsidRPr="00EC236E">
        <w:rPr>
          <w:rFonts w:ascii="Times New Roman" w:hAnsi="Times New Roman" w:cs="Times New Roman"/>
          <w:color w:val="161616"/>
          <w:spacing w:val="-2"/>
          <w:sz w:val="24"/>
          <w:szCs w:val="24"/>
        </w:rPr>
        <w:t xml:space="preserve"> </w:t>
      </w:r>
      <w:r w:rsidR="003E2D28" w:rsidRPr="00EC236E">
        <w:rPr>
          <w:rFonts w:ascii="Times New Roman" w:hAnsi="Times New Roman" w:cs="Times New Roman"/>
          <w:sz w:val="24"/>
          <w:szCs w:val="24"/>
        </w:rPr>
        <w:t>Update from Vice Chancellor for Finance &amp; Administration</w:t>
      </w:r>
      <w:r w:rsidR="003E2D28" w:rsidRPr="00EC236E">
        <w:rPr>
          <w:rFonts w:ascii="Times New Roman" w:hAnsi="Times New Roman" w:cs="Times New Roman"/>
          <w:sz w:val="24"/>
          <w:szCs w:val="24"/>
        </w:rPr>
        <w:br/>
      </w:r>
      <w:r w:rsidR="003E2D28" w:rsidRPr="00EC236E">
        <w:rPr>
          <w:rFonts w:ascii="Times New Roman" w:hAnsi="Times New Roman" w:cs="Times New Roman"/>
          <w:b w:val="0"/>
          <w:bCs w:val="0"/>
          <w:sz w:val="24"/>
          <w:szCs w:val="24"/>
        </w:rPr>
        <w:t>Camy Broeker</w:t>
      </w:r>
      <w:r w:rsidR="00D2643E" w:rsidRPr="00EC236E">
        <w:rPr>
          <w:rFonts w:ascii="Times New Roman" w:hAnsi="Times New Roman" w:cs="Times New Roman"/>
          <w:b w:val="0"/>
          <w:bCs w:val="0"/>
          <w:sz w:val="24"/>
          <w:szCs w:val="24"/>
        </w:rPr>
        <w:t xml:space="preserve">, Vice Chancellor, Finance &amp; Administration, </w:t>
      </w:r>
      <w:hyperlink r:id="rId12" w:history="1">
        <w:r w:rsidR="00BA4EDD" w:rsidRPr="00DF68E5">
          <w:rPr>
            <w:rStyle w:val="Hyperlink"/>
            <w:rFonts w:ascii="Times New Roman" w:hAnsi="Times New Roman" w:cs="Times New Roman"/>
            <w:b w:val="0"/>
            <w:bCs w:val="0"/>
            <w:sz w:val="24"/>
            <w:szCs w:val="24"/>
          </w:rPr>
          <w:t>cbroeker@iu.edu</w:t>
        </w:r>
      </w:hyperlink>
    </w:p>
    <w:p w14:paraId="7DC55F1F" w14:textId="77777777" w:rsidR="00BA4EDD" w:rsidRDefault="00BA4EDD" w:rsidP="00901C6B">
      <w:pPr>
        <w:pStyle w:val="Heading1"/>
        <w:ind w:left="0"/>
        <w:rPr>
          <w:rFonts w:ascii="Times New Roman" w:hAnsi="Times New Roman" w:cs="Times New Roman"/>
          <w:b w:val="0"/>
          <w:bCs w:val="0"/>
          <w:sz w:val="24"/>
          <w:szCs w:val="24"/>
        </w:rPr>
      </w:pPr>
    </w:p>
    <w:p w14:paraId="37A09790" w14:textId="77777777" w:rsidR="00EB7201" w:rsidRDefault="000B5988" w:rsidP="00FA6778">
      <w:pPr>
        <w:pStyle w:val="ListBullet"/>
        <w:numPr>
          <w:ilvl w:val="0"/>
          <w:numId w:val="7"/>
        </w:numPr>
        <w:rPr>
          <w:rFonts w:ascii="Times New Roman" w:hAnsi="Times New Roman" w:cs="Times New Roman"/>
        </w:rPr>
      </w:pPr>
      <w:r w:rsidRPr="00FA6778">
        <w:rPr>
          <w:rFonts w:ascii="Times New Roman" w:hAnsi="Times New Roman" w:cs="Times New Roman"/>
        </w:rPr>
        <w:t xml:space="preserve">Dining: </w:t>
      </w:r>
    </w:p>
    <w:p w14:paraId="33E5E577" w14:textId="77777777" w:rsidR="00EB7201" w:rsidRDefault="00F247C8" w:rsidP="00EB7201">
      <w:pPr>
        <w:pStyle w:val="ListBullet"/>
        <w:numPr>
          <w:ilvl w:val="0"/>
          <w:numId w:val="0"/>
        </w:numPr>
        <w:ind w:left="720"/>
        <w:rPr>
          <w:rFonts w:ascii="Times New Roman" w:hAnsi="Times New Roman" w:cs="Times New Roman"/>
        </w:rPr>
      </w:pPr>
      <w:r>
        <w:rPr>
          <w:rFonts w:ascii="Times New Roman" w:hAnsi="Times New Roman" w:cs="Times New Roman"/>
        </w:rPr>
        <w:t>Sticky Notes</w:t>
      </w:r>
      <w:r w:rsidR="00EB7201">
        <w:rPr>
          <w:rFonts w:ascii="Times New Roman" w:hAnsi="Times New Roman" w:cs="Times New Roman"/>
        </w:rPr>
        <w:t xml:space="preserve"> fall </w:t>
      </w:r>
      <w:r w:rsidR="00EB7201" w:rsidRPr="00EB7201">
        <w:rPr>
          <w:rFonts w:ascii="Times New Roman" w:hAnsi="Times New Roman" w:cs="Times New Roman"/>
        </w:rPr>
        <w:t>flavor</w:t>
      </w:r>
      <w:r w:rsidR="00EB7201">
        <w:rPr>
          <w:rFonts w:ascii="Times New Roman" w:hAnsi="Times New Roman" w:cs="Times New Roman"/>
        </w:rPr>
        <w:t xml:space="preserve">: </w:t>
      </w:r>
      <w:r w:rsidR="00EB7201" w:rsidRPr="00EB7201">
        <w:rPr>
          <w:rFonts w:ascii="Times New Roman" w:hAnsi="Times New Roman" w:cs="Times New Roman"/>
        </w:rPr>
        <w:t>Apple Pie Dirty Soda</w:t>
      </w:r>
    </w:p>
    <w:p w14:paraId="470362C1" w14:textId="3ECBC5E7" w:rsidR="000B5988" w:rsidRDefault="000F3917" w:rsidP="00EB7201">
      <w:pPr>
        <w:pStyle w:val="ListBullet"/>
        <w:numPr>
          <w:ilvl w:val="0"/>
          <w:numId w:val="0"/>
        </w:numPr>
        <w:ind w:left="720"/>
        <w:rPr>
          <w:rFonts w:ascii="Times New Roman" w:hAnsi="Times New Roman" w:cs="Times New Roman"/>
        </w:rPr>
      </w:pPr>
      <w:r>
        <w:rPr>
          <w:rFonts w:ascii="Times New Roman" w:hAnsi="Times New Roman" w:cs="Times New Roman"/>
        </w:rPr>
        <w:t>Daily Bagel</w:t>
      </w:r>
      <w:r w:rsidR="00EB7201">
        <w:rPr>
          <w:rFonts w:ascii="Times New Roman" w:hAnsi="Times New Roman" w:cs="Times New Roman"/>
        </w:rPr>
        <w:t xml:space="preserve">: </w:t>
      </w:r>
      <w:r w:rsidR="00EB7201" w:rsidRPr="00EB7201">
        <w:rPr>
          <w:rFonts w:ascii="Times New Roman" w:hAnsi="Times New Roman" w:cs="Times New Roman"/>
        </w:rPr>
        <w:t>apple pie French toast bagel</w:t>
      </w:r>
    </w:p>
    <w:p w14:paraId="31992D8F" w14:textId="345CADD2" w:rsidR="000F3917" w:rsidRDefault="000F3917" w:rsidP="00FA6778">
      <w:pPr>
        <w:pStyle w:val="ListBullet"/>
        <w:numPr>
          <w:ilvl w:val="0"/>
          <w:numId w:val="7"/>
        </w:numPr>
        <w:rPr>
          <w:rFonts w:ascii="Times New Roman" w:hAnsi="Times New Roman" w:cs="Times New Roman"/>
        </w:rPr>
      </w:pPr>
      <w:r>
        <w:rPr>
          <w:rFonts w:ascii="Times New Roman" w:hAnsi="Times New Roman" w:cs="Times New Roman"/>
        </w:rPr>
        <w:t xml:space="preserve">Next week </w:t>
      </w:r>
      <w:r w:rsidR="00EB7201">
        <w:rPr>
          <w:rFonts w:ascii="Times New Roman" w:hAnsi="Times New Roman" w:cs="Times New Roman"/>
        </w:rPr>
        <w:t>on Monday and Tuesday is</w:t>
      </w:r>
      <w:r>
        <w:rPr>
          <w:rFonts w:ascii="Times New Roman" w:hAnsi="Times New Roman" w:cs="Times New Roman"/>
        </w:rPr>
        <w:t xml:space="preserve"> fall break.  Anticipate reduced hours.  </w:t>
      </w:r>
      <w:r w:rsidR="00305683">
        <w:rPr>
          <w:rFonts w:ascii="Times New Roman" w:hAnsi="Times New Roman" w:cs="Times New Roman"/>
        </w:rPr>
        <w:t>Tower Dining will have normal hours.</w:t>
      </w:r>
      <w:r w:rsidR="00EB7201">
        <w:rPr>
          <w:rFonts w:ascii="Times New Roman" w:hAnsi="Times New Roman" w:cs="Times New Roman"/>
        </w:rPr>
        <w:t xml:space="preserve"> Purdue fall break does not align with IU’s.</w:t>
      </w:r>
    </w:p>
    <w:p w14:paraId="135CB1F5" w14:textId="77777777" w:rsidR="00EB7201" w:rsidRDefault="00EB7201" w:rsidP="00EB7201">
      <w:pPr>
        <w:pStyle w:val="ListBullet"/>
        <w:numPr>
          <w:ilvl w:val="0"/>
          <w:numId w:val="0"/>
        </w:numPr>
        <w:ind w:left="720"/>
        <w:rPr>
          <w:rFonts w:ascii="Times New Roman" w:hAnsi="Times New Roman" w:cs="Times New Roman"/>
        </w:rPr>
      </w:pPr>
      <w:r w:rsidRPr="00EB7201">
        <w:rPr>
          <w:rFonts w:ascii="Times New Roman" w:hAnsi="Times New Roman" w:cs="Times New Roman"/>
        </w:rPr>
        <w:t xml:space="preserve">Tower Dining will have normal hours. </w:t>
      </w:r>
    </w:p>
    <w:p w14:paraId="626DDE3B" w14:textId="77777777" w:rsidR="00EB7201" w:rsidRDefault="00EB7201" w:rsidP="00EB7201">
      <w:pPr>
        <w:pStyle w:val="ListBullet"/>
        <w:numPr>
          <w:ilvl w:val="0"/>
          <w:numId w:val="0"/>
        </w:numPr>
        <w:ind w:left="720"/>
        <w:rPr>
          <w:rFonts w:ascii="Times New Roman" w:hAnsi="Times New Roman" w:cs="Times New Roman"/>
        </w:rPr>
      </w:pPr>
      <w:r>
        <w:rPr>
          <w:rFonts w:ascii="Times New Roman" w:hAnsi="Times New Roman" w:cs="Times New Roman"/>
        </w:rPr>
        <w:t>T</w:t>
      </w:r>
      <w:r w:rsidRPr="00EB7201">
        <w:rPr>
          <w:rFonts w:ascii="Times New Roman" w:hAnsi="Times New Roman" w:cs="Times New Roman"/>
        </w:rPr>
        <w:t>he den will be closed on Sunday, Monday, open on Tuesday</w:t>
      </w:r>
    </w:p>
    <w:p w14:paraId="61C79D8D" w14:textId="77777777" w:rsidR="00EB7201" w:rsidRDefault="00EB7201" w:rsidP="00EB7201">
      <w:pPr>
        <w:pStyle w:val="ListBullet"/>
        <w:numPr>
          <w:ilvl w:val="0"/>
          <w:numId w:val="0"/>
        </w:numPr>
        <w:ind w:left="720"/>
        <w:rPr>
          <w:rFonts w:ascii="Times New Roman" w:hAnsi="Times New Roman" w:cs="Times New Roman"/>
        </w:rPr>
      </w:pPr>
      <w:r w:rsidRPr="00EB7201">
        <w:rPr>
          <w:rFonts w:ascii="Times New Roman" w:hAnsi="Times New Roman" w:cs="Times New Roman"/>
        </w:rPr>
        <w:t>Chick-fil-A and Panda will go 11 to 2</w:t>
      </w:r>
    </w:p>
    <w:p w14:paraId="00BBF049" w14:textId="77777777" w:rsidR="00EB7201" w:rsidRDefault="00EB7201" w:rsidP="00EB7201">
      <w:pPr>
        <w:pStyle w:val="ListBullet"/>
        <w:numPr>
          <w:ilvl w:val="0"/>
          <w:numId w:val="0"/>
        </w:numPr>
        <w:ind w:left="720"/>
        <w:rPr>
          <w:rFonts w:ascii="Times New Roman" w:hAnsi="Times New Roman" w:cs="Times New Roman"/>
        </w:rPr>
      </w:pPr>
      <w:r w:rsidRPr="00EB7201">
        <w:rPr>
          <w:rFonts w:ascii="Times New Roman" w:hAnsi="Times New Roman" w:cs="Times New Roman"/>
        </w:rPr>
        <w:t>Caribou Coffee is open 8 to 2</w:t>
      </w:r>
    </w:p>
    <w:p w14:paraId="2C981ECA" w14:textId="51C4A5D2" w:rsidR="00EB7201" w:rsidRDefault="00EB7201" w:rsidP="00EB7201">
      <w:pPr>
        <w:pStyle w:val="ListBullet"/>
        <w:numPr>
          <w:ilvl w:val="0"/>
          <w:numId w:val="0"/>
        </w:numPr>
        <w:ind w:left="720"/>
        <w:rPr>
          <w:rFonts w:ascii="Times New Roman" w:hAnsi="Times New Roman" w:cs="Times New Roman"/>
        </w:rPr>
      </w:pPr>
      <w:r>
        <w:rPr>
          <w:rFonts w:ascii="Times New Roman" w:hAnsi="Times New Roman" w:cs="Times New Roman"/>
        </w:rPr>
        <w:t>T</w:t>
      </w:r>
      <w:r w:rsidRPr="00EB7201">
        <w:rPr>
          <w:rFonts w:ascii="Times New Roman" w:hAnsi="Times New Roman" w:cs="Times New Roman"/>
        </w:rPr>
        <w:t>he market's open 7 to 7.</w:t>
      </w:r>
    </w:p>
    <w:p w14:paraId="497BAD46" w14:textId="33D676D0" w:rsidR="00EB7201" w:rsidRPr="00FA6778" w:rsidRDefault="00CC6AB5" w:rsidP="00EB7201">
      <w:pPr>
        <w:pStyle w:val="ListBullet"/>
        <w:numPr>
          <w:ilvl w:val="0"/>
          <w:numId w:val="7"/>
        </w:numPr>
        <w:rPr>
          <w:rFonts w:ascii="Times New Roman" w:hAnsi="Times New Roman" w:cs="Times New Roman"/>
        </w:rPr>
      </w:pPr>
      <w:r>
        <w:rPr>
          <w:rFonts w:ascii="Times New Roman" w:hAnsi="Times New Roman" w:cs="Times New Roman"/>
        </w:rPr>
        <w:t>United Way ½ way to goal.  Auction site will go live Monday</w:t>
      </w:r>
      <w:r w:rsidR="00EB7201">
        <w:rPr>
          <w:rFonts w:ascii="Times New Roman" w:hAnsi="Times New Roman" w:cs="Times New Roman"/>
        </w:rPr>
        <w:t>, August 27</w:t>
      </w:r>
      <w:r w:rsidR="00EB7201" w:rsidRPr="00EB7201">
        <w:rPr>
          <w:rFonts w:ascii="Times New Roman" w:hAnsi="Times New Roman" w:cs="Times New Roman"/>
          <w:vertAlign w:val="superscript"/>
        </w:rPr>
        <w:t>th</w:t>
      </w:r>
      <w:r w:rsidR="00EB7201">
        <w:rPr>
          <w:rFonts w:ascii="Times New Roman" w:hAnsi="Times New Roman" w:cs="Times New Roman"/>
        </w:rPr>
        <w:t xml:space="preserve"> at 9am</w:t>
      </w:r>
      <w:r>
        <w:rPr>
          <w:rFonts w:ascii="Times New Roman" w:hAnsi="Times New Roman" w:cs="Times New Roman"/>
        </w:rPr>
        <w:t>!  Baskets on display October 30</w:t>
      </w:r>
      <w:r w:rsidRPr="00CC6AB5">
        <w:rPr>
          <w:rFonts w:ascii="Times New Roman" w:hAnsi="Times New Roman" w:cs="Times New Roman"/>
          <w:vertAlign w:val="superscript"/>
        </w:rPr>
        <w:t>th</w:t>
      </w:r>
      <w:r>
        <w:rPr>
          <w:rFonts w:ascii="Times New Roman" w:hAnsi="Times New Roman" w:cs="Times New Roman"/>
        </w:rPr>
        <w:t xml:space="preserve"> from 9am-2pm</w:t>
      </w:r>
      <w:r w:rsidR="00EB7201">
        <w:rPr>
          <w:rFonts w:ascii="Times New Roman" w:hAnsi="Times New Roman" w:cs="Times New Roman"/>
        </w:rPr>
        <w:t>. A</w:t>
      </w:r>
      <w:r w:rsidR="00EB7201" w:rsidRPr="00EB7201">
        <w:rPr>
          <w:rFonts w:ascii="Times New Roman" w:hAnsi="Times New Roman" w:cs="Times New Roman"/>
        </w:rPr>
        <w:t>uction will end</w:t>
      </w:r>
      <w:r w:rsidR="00EB7201">
        <w:rPr>
          <w:rFonts w:ascii="Times New Roman" w:hAnsi="Times New Roman" w:cs="Times New Roman"/>
        </w:rPr>
        <w:t xml:space="preserve"> </w:t>
      </w:r>
      <w:r w:rsidR="00EB7201" w:rsidRPr="00EB7201">
        <w:rPr>
          <w:rFonts w:ascii="Times New Roman" w:hAnsi="Times New Roman" w:cs="Times New Roman"/>
        </w:rPr>
        <w:t xml:space="preserve">October 30th at 2 </w:t>
      </w:r>
      <w:proofErr w:type="spellStart"/>
      <w:r w:rsidR="00EB7201" w:rsidRPr="00EB7201">
        <w:rPr>
          <w:rFonts w:ascii="Times New Roman" w:hAnsi="Times New Roman" w:cs="Times New Roman"/>
        </w:rPr>
        <w:t>p.m</w:t>
      </w:r>
      <w:proofErr w:type="spellEnd"/>
    </w:p>
    <w:p w14:paraId="5D4BC400" w14:textId="77777777" w:rsidR="00EB7201" w:rsidRDefault="000B5988" w:rsidP="00C460D7">
      <w:pPr>
        <w:pStyle w:val="ListBullet"/>
        <w:numPr>
          <w:ilvl w:val="0"/>
          <w:numId w:val="7"/>
        </w:numPr>
        <w:rPr>
          <w:rFonts w:ascii="Times New Roman" w:hAnsi="Times New Roman" w:cs="Times New Roman"/>
        </w:rPr>
      </w:pPr>
      <w:r w:rsidRPr="00FA6778">
        <w:rPr>
          <w:rFonts w:ascii="Times New Roman" w:hAnsi="Times New Roman" w:cs="Times New Roman"/>
        </w:rPr>
        <w:t xml:space="preserve">Construction/Parking: </w:t>
      </w:r>
      <w:proofErr w:type="spellStart"/>
      <w:r w:rsidR="00C460D7">
        <w:rPr>
          <w:rFonts w:ascii="Times New Roman" w:hAnsi="Times New Roman" w:cs="Times New Roman"/>
        </w:rPr>
        <w:t>Lockefield</w:t>
      </w:r>
      <w:proofErr w:type="spellEnd"/>
      <w:r w:rsidR="00C460D7">
        <w:rPr>
          <w:rFonts w:ascii="Times New Roman" w:hAnsi="Times New Roman" w:cs="Times New Roman"/>
        </w:rPr>
        <w:t xml:space="preserve"> Village rear entry expected to wrap up later this month. </w:t>
      </w:r>
    </w:p>
    <w:p w14:paraId="5B9F72BF" w14:textId="64EE7165" w:rsidR="00CF59EA" w:rsidRDefault="00F0567B" w:rsidP="00F0567B">
      <w:pPr>
        <w:pStyle w:val="ListBullet"/>
        <w:numPr>
          <w:ilvl w:val="0"/>
          <w:numId w:val="0"/>
        </w:numPr>
        <w:ind w:left="720"/>
        <w:rPr>
          <w:rFonts w:ascii="Times New Roman" w:hAnsi="Times New Roman" w:cs="Times New Roman"/>
        </w:rPr>
      </w:pPr>
      <w:r>
        <w:rPr>
          <w:rFonts w:ascii="Times New Roman" w:hAnsi="Times New Roman" w:cs="Times New Roman"/>
        </w:rPr>
        <w:lastRenderedPageBreak/>
        <w:t>W</w:t>
      </w:r>
      <w:r w:rsidR="00EB7201" w:rsidRPr="00EB7201">
        <w:rPr>
          <w:rFonts w:ascii="Times New Roman" w:hAnsi="Times New Roman" w:cs="Times New Roman"/>
        </w:rPr>
        <w:t xml:space="preserve">ork continues on both the arena and STEM Annex. </w:t>
      </w:r>
      <w:r>
        <w:rPr>
          <w:rFonts w:ascii="Times New Roman" w:hAnsi="Times New Roman" w:cs="Times New Roman"/>
        </w:rPr>
        <w:t>Lots</w:t>
      </w:r>
      <w:r w:rsidR="00EB7201" w:rsidRPr="00EB7201">
        <w:rPr>
          <w:rFonts w:ascii="Times New Roman" w:hAnsi="Times New Roman" w:cs="Times New Roman"/>
        </w:rPr>
        <w:t xml:space="preserve"> 401, or no, sorry, 402 and 403 on the North Campus have closed in preparation for groundbreaking for IU Lab</w:t>
      </w:r>
      <w:r>
        <w:rPr>
          <w:rFonts w:ascii="Times New Roman" w:hAnsi="Times New Roman" w:cs="Times New Roman"/>
        </w:rPr>
        <w:t>.  Alternative options include</w:t>
      </w:r>
      <w:r w:rsidR="00EB7201" w:rsidRPr="00EB7201">
        <w:rPr>
          <w:rFonts w:ascii="Times New Roman" w:hAnsi="Times New Roman" w:cs="Times New Roman"/>
        </w:rPr>
        <w:t xml:space="preserve"> 401</w:t>
      </w:r>
      <w:r>
        <w:rPr>
          <w:rFonts w:ascii="Times New Roman" w:hAnsi="Times New Roman" w:cs="Times New Roman"/>
        </w:rPr>
        <w:t>,</w:t>
      </w:r>
      <w:r w:rsidR="00EB7201" w:rsidRPr="00EB7201">
        <w:rPr>
          <w:rFonts w:ascii="Times New Roman" w:hAnsi="Times New Roman" w:cs="Times New Roman"/>
        </w:rPr>
        <w:t xml:space="preserve"> 408, </w:t>
      </w:r>
      <w:r>
        <w:rPr>
          <w:rFonts w:ascii="Times New Roman" w:hAnsi="Times New Roman" w:cs="Times New Roman"/>
        </w:rPr>
        <w:t xml:space="preserve">and surface lots.  </w:t>
      </w:r>
      <w:r w:rsidR="00EB7201" w:rsidRPr="00EB7201">
        <w:rPr>
          <w:rFonts w:ascii="Times New Roman" w:hAnsi="Times New Roman" w:cs="Times New Roman"/>
        </w:rPr>
        <w:t>IU lab groundbreaking is, um, October 21</w:t>
      </w:r>
      <w:r w:rsidR="00EB7201" w:rsidRPr="00F0567B">
        <w:rPr>
          <w:rFonts w:ascii="Times New Roman" w:hAnsi="Times New Roman" w:cs="Times New Roman"/>
          <w:vertAlign w:val="superscript"/>
        </w:rPr>
        <w:t>st</w:t>
      </w:r>
      <w:r>
        <w:rPr>
          <w:rFonts w:ascii="Times New Roman" w:hAnsi="Times New Roman" w:cs="Times New Roman"/>
        </w:rPr>
        <w:t>!</w:t>
      </w:r>
      <w:r w:rsidR="00C460D7">
        <w:rPr>
          <w:rFonts w:ascii="Times New Roman" w:hAnsi="Times New Roman" w:cs="Times New Roman"/>
        </w:rPr>
        <w:t xml:space="preserve"> </w:t>
      </w:r>
    </w:p>
    <w:p w14:paraId="2DA34194" w14:textId="77777777" w:rsidR="006E5364" w:rsidRDefault="001B68C5" w:rsidP="006E5364">
      <w:pPr>
        <w:pStyle w:val="ListBullet"/>
        <w:numPr>
          <w:ilvl w:val="0"/>
          <w:numId w:val="7"/>
        </w:numPr>
        <w:rPr>
          <w:rFonts w:ascii="Times New Roman" w:hAnsi="Times New Roman" w:cs="Times New Roman"/>
        </w:rPr>
      </w:pPr>
      <w:r>
        <w:rPr>
          <w:rFonts w:ascii="Times New Roman" w:hAnsi="Times New Roman" w:cs="Times New Roman"/>
        </w:rPr>
        <w:t>Please call CFS</w:t>
      </w:r>
      <w:r w:rsidR="006E5364">
        <w:rPr>
          <w:rFonts w:ascii="Times New Roman" w:hAnsi="Times New Roman" w:cs="Times New Roman"/>
        </w:rPr>
        <w:t xml:space="preserve"> at 8, 1900</w:t>
      </w:r>
      <w:r>
        <w:rPr>
          <w:rFonts w:ascii="Times New Roman" w:hAnsi="Times New Roman" w:cs="Times New Roman"/>
        </w:rPr>
        <w:t xml:space="preserve"> if you </w:t>
      </w:r>
      <w:r w:rsidR="00F25331">
        <w:rPr>
          <w:rFonts w:ascii="Times New Roman" w:hAnsi="Times New Roman" w:cs="Times New Roman"/>
        </w:rPr>
        <w:t>notice something that needs addressed.</w:t>
      </w:r>
    </w:p>
    <w:p w14:paraId="5FBCE7D0" w14:textId="77777777" w:rsidR="006E5364" w:rsidRDefault="006E5364" w:rsidP="006E5364">
      <w:pPr>
        <w:pStyle w:val="ListBullet"/>
        <w:numPr>
          <w:ilvl w:val="0"/>
          <w:numId w:val="0"/>
        </w:numPr>
        <w:rPr>
          <w:rFonts w:ascii="Times New Roman" w:hAnsi="Times New Roman" w:cs="Times New Roman"/>
        </w:rPr>
      </w:pPr>
    </w:p>
    <w:p w14:paraId="70EF1F2C" w14:textId="08281FB6" w:rsidR="006E5364" w:rsidRPr="00EC236E" w:rsidRDefault="006E5364" w:rsidP="006E5364">
      <w:pPr>
        <w:pStyle w:val="Heading1"/>
        <w:ind w:left="0"/>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w:t>
      </w:r>
      <w:r w:rsidR="002F14DE">
        <w:rPr>
          <w:rFonts w:ascii="Times New Roman" w:hAnsi="Times New Roman" w:cs="Times New Roman"/>
          <w:color w:val="161616"/>
          <w:spacing w:val="-3"/>
          <w:sz w:val="24"/>
          <w:szCs w:val="24"/>
        </w:rPr>
        <w:t>VII</w:t>
      </w:r>
      <w:r w:rsidRPr="00EC236E">
        <w:rPr>
          <w:rFonts w:ascii="Times New Roman" w:hAnsi="Times New Roman" w:cs="Times New Roman"/>
          <w:color w:val="161616"/>
          <w:sz w:val="24"/>
          <w:szCs w:val="24"/>
        </w:rPr>
        <w:t>:</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sz w:val="24"/>
          <w:szCs w:val="24"/>
        </w:rPr>
        <w:t>Update from Human Resources</w:t>
      </w:r>
    </w:p>
    <w:p w14:paraId="208BC84F" w14:textId="77777777" w:rsidR="006E5364" w:rsidRDefault="006E5364" w:rsidP="006E5364">
      <w:r w:rsidRPr="00EC236E">
        <w:rPr>
          <w:rFonts w:ascii="Times New Roman" w:hAnsi="Times New Roman" w:cs="Times New Roman"/>
          <w:bCs/>
          <w:sz w:val="24"/>
          <w:szCs w:val="24"/>
        </w:rPr>
        <w:t xml:space="preserve">Anne Mitchell, Senior HR Director, IU Indy Human Resources, </w:t>
      </w:r>
      <w:hyperlink r:id="rId13" w:history="1">
        <w:r w:rsidRPr="00EC236E">
          <w:rPr>
            <w:rStyle w:val="Hyperlink"/>
            <w:rFonts w:ascii="Times New Roman" w:hAnsi="Times New Roman" w:cs="Times New Roman"/>
            <w:bCs/>
            <w:sz w:val="24"/>
            <w:szCs w:val="24"/>
          </w:rPr>
          <w:t>amitch29@iu.edu</w:t>
        </w:r>
      </w:hyperlink>
    </w:p>
    <w:p w14:paraId="2D9032C7" w14:textId="77777777" w:rsidR="006E5364" w:rsidRDefault="006E5364" w:rsidP="006E5364">
      <w:pPr>
        <w:rPr>
          <w:rFonts w:ascii="Times New Roman" w:hAnsi="Times New Roman" w:cs="Times New Roman"/>
          <w:bCs/>
          <w:sz w:val="24"/>
          <w:szCs w:val="24"/>
        </w:rPr>
      </w:pPr>
      <w:r>
        <w:rPr>
          <w:rFonts w:ascii="Times New Roman" w:hAnsi="Times New Roman" w:cs="Times New Roman"/>
          <w:bCs/>
          <w:sz w:val="24"/>
          <w:szCs w:val="24"/>
        </w:rPr>
        <w:t>Joe Farrell, University Administration</w:t>
      </w:r>
    </w:p>
    <w:p w14:paraId="0FF8B8FD" w14:textId="77777777" w:rsidR="006E5364" w:rsidRPr="00EC236E" w:rsidRDefault="006E5364" w:rsidP="006E5364">
      <w:pPr>
        <w:rPr>
          <w:rFonts w:ascii="Times New Roman" w:hAnsi="Times New Roman" w:cs="Times New Roman"/>
          <w:bCs/>
          <w:sz w:val="24"/>
          <w:szCs w:val="24"/>
        </w:rPr>
      </w:pPr>
      <w:r>
        <w:rPr>
          <w:rFonts w:ascii="Times New Roman" w:hAnsi="Times New Roman" w:cs="Times New Roman"/>
          <w:bCs/>
          <w:sz w:val="24"/>
          <w:szCs w:val="24"/>
        </w:rPr>
        <w:t>Gretchen Dennis, HR Director, IU School of Medicine</w:t>
      </w:r>
      <w:r>
        <w:br/>
      </w:r>
    </w:p>
    <w:p w14:paraId="53DD7A55" w14:textId="77777777" w:rsidR="006E5364" w:rsidRDefault="006E5364" w:rsidP="006E5364">
      <w:pPr>
        <w:pStyle w:val="ListBullet"/>
        <w:numPr>
          <w:ilvl w:val="0"/>
          <w:numId w:val="9"/>
        </w:numPr>
        <w:rPr>
          <w:rFonts w:ascii="Times New Roman" w:hAnsi="Times New Roman" w:cs="Times New Roman"/>
          <w:bCs/>
          <w:sz w:val="24"/>
          <w:szCs w:val="24"/>
        </w:rPr>
      </w:pPr>
      <w:r>
        <w:rPr>
          <w:rFonts w:ascii="Times New Roman" w:hAnsi="Times New Roman" w:cs="Times New Roman"/>
          <w:bCs/>
          <w:sz w:val="24"/>
          <w:szCs w:val="24"/>
        </w:rPr>
        <w:t>Walked through how HR is organized (inclusive of org charts) and priorities.  IUI all HR aligned reporting up to Anne Mitchell.  IUSM employees are represented by department level HR. UA HR is mostly aligned. UA leadership changes…CRM tracking system allows HRBPs to support employees.</w:t>
      </w:r>
    </w:p>
    <w:p w14:paraId="6F3C21F1" w14:textId="77777777" w:rsidR="006E5364" w:rsidRDefault="006E5364" w:rsidP="006E5364">
      <w:pPr>
        <w:pStyle w:val="ListBullet"/>
        <w:numPr>
          <w:ilvl w:val="0"/>
          <w:numId w:val="0"/>
        </w:numPr>
        <w:rPr>
          <w:rFonts w:ascii="Times New Roman" w:hAnsi="Times New Roman" w:cs="Times New Roman"/>
        </w:rPr>
      </w:pPr>
    </w:p>
    <w:p w14:paraId="315D3A7B" w14:textId="480F3E23" w:rsidR="002F14DE" w:rsidRPr="00EC236E" w:rsidRDefault="002F14DE" w:rsidP="002F14DE">
      <w:pPr>
        <w:pStyle w:val="Heading1"/>
        <w:ind w:left="0"/>
        <w:rPr>
          <w:rFonts w:ascii="Times New Roman" w:hAnsi="Times New Roman" w:cs="Times New Roman"/>
          <w:sz w:val="24"/>
          <w:szCs w:val="24"/>
        </w:rPr>
      </w:pPr>
      <w:r w:rsidRPr="00EC236E">
        <w:rPr>
          <w:rFonts w:ascii="Times New Roman" w:hAnsi="Times New Roman" w:cs="Times New Roman"/>
          <w:color w:val="161616"/>
          <w:sz w:val="24"/>
          <w:szCs w:val="24"/>
        </w:rPr>
        <w:t>Agenda</w:t>
      </w:r>
      <w:r w:rsidRPr="00EC236E">
        <w:rPr>
          <w:rFonts w:ascii="Times New Roman" w:hAnsi="Times New Roman" w:cs="Times New Roman"/>
          <w:color w:val="161616"/>
          <w:spacing w:val="-2"/>
          <w:sz w:val="24"/>
          <w:szCs w:val="24"/>
        </w:rPr>
        <w:t xml:space="preserve"> </w:t>
      </w:r>
      <w:r w:rsidRPr="00EC236E">
        <w:rPr>
          <w:rFonts w:ascii="Times New Roman" w:hAnsi="Times New Roman" w:cs="Times New Roman"/>
          <w:color w:val="161616"/>
          <w:sz w:val="24"/>
          <w:szCs w:val="24"/>
        </w:rPr>
        <w:t>Item</w:t>
      </w:r>
      <w:r w:rsidRPr="00EC236E">
        <w:rPr>
          <w:rFonts w:ascii="Times New Roman" w:hAnsi="Times New Roman" w:cs="Times New Roman"/>
          <w:color w:val="161616"/>
          <w:spacing w:val="-3"/>
          <w:sz w:val="24"/>
          <w:szCs w:val="24"/>
        </w:rPr>
        <w:t xml:space="preserve"> </w:t>
      </w:r>
      <w:r>
        <w:rPr>
          <w:rFonts w:ascii="Times New Roman" w:hAnsi="Times New Roman" w:cs="Times New Roman"/>
          <w:color w:val="161616"/>
          <w:spacing w:val="-3"/>
          <w:sz w:val="24"/>
          <w:szCs w:val="24"/>
        </w:rPr>
        <w:t>II</w:t>
      </w:r>
      <w:r w:rsidRPr="00EC236E">
        <w:rPr>
          <w:rFonts w:ascii="Times New Roman" w:hAnsi="Times New Roman" w:cs="Times New Roman"/>
          <w:color w:val="161616"/>
          <w:spacing w:val="-3"/>
          <w:sz w:val="24"/>
          <w:szCs w:val="24"/>
        </w:rPr>
        <w:t>X</w:t>
      </w:r>
      <w:r w:rsidRPr="00EC236E">
        <w:rPr>
          <w:rFonts w:ascii="Times New Roman" w:hAnsi="Times New Roman" w:cs="Times New Roman"/>
          <w:color w:val="161616"/>
          <w:sz w:val="24"/>
          <w:szCs w:val="24"/>
        </w:rPr>
        <w:t>:</w:t>
      </w:r>
      <w:r w:rsidRPr="00EC236E">
        <w:rPr>
          <w:rFonts w:ascii="Times New Roman" w:hAnsi="Times New Roman" w:cs="Times New Roman"/>
          <w:color w:val="161616"/>
          <w:spacing w:val="-2"/>
          <w:sz w:val="24"/>
          <w:szCs w:val="24"/>
        </w:rPr>
        <w:t xml:space="preserve"> </w:t>
      </w:r>
      <w:r>
        <w:rPr>
          <w:rFonts w:ascii="Times New Roman" w:hAnsi="Times New Roman" w:cs="Times New Roman"/>
          <w:color w:val="161616"/>
          <w:spacing w:val="-2"/>
          <w:sz w:val="24"/>
          <w:szCs w:val="24"/>
        </w:rPr>
        <w:t>Benefits Open Enrollment with Christian Royer</w:t>
      </w:r>
    </w:p>
    <w:p w14:paraId="508C4C70" w14:textId="77777777" w:rsidR="002F14DE" w:rsidRDefault="002F14DE" w:rsidP="006E5364">
      <w:pPr>
        <w:pStyle w:val="ListBullet"/>
        <w:numPr>
          <w:ilvl w:val="0"/>
          <w:numId w:val="0"/>
        </w:numPr>
        <w:rPr>
          <w:rFonts w:ascii="Times New Roman" w:hAnsi="Times New Roman" w:cs="Times New Roman"/>
        </w:rPr>
      </w:pPr>
    </w:p>
    <w:p w14:paraId="4A4268BC" w14:textId="46094842" w:rsidR="002F14DE" w:rsidRDefault="002F14DE" w:rsidP="002F14DE">
      <w:pPr>
        <w:pStyle w:val="ListBullet"/>
        <w:numPr>
          <w:ilvl w:val="0"/>
          <w:numId w:val="0"/>
        </w:numPr>
        <w:ind w:left="720"/>
        <w:rPr>
          <w:rFonts w:ascii="Times New Roman" w:hAnsi="Times New Roman" w:cs="Times New Roman"/>
        </w:rPr>
      </w:pPr>
      <w:r>
        <w:rPr>
          <w:rFonts w:ascii="Times New Roman" w:hAnsi="Times New Roman" w:cs="Times New Roman"/>
        </w:rPr>
        <w:t>O</w:t>
      </w:r>
      <w:r w:rsidR="00EB7201" w:rsidRPr="00EB7201">
        <w:rPr>
          <w:rFonts w:ascii="Times New Roman" w:hAnsi="Times New Roman" w:cs="Times New Roman"/>
        </w:rPr>
        <w:t xml:space="preserve">pen enrollment period is November 3rd through the 14th. </w:t>
      </w:r>
      <w:r>
        <w:rPr>
          <w:rFonts w:ascii="Times New Roman" w:hAnsi="Times New Roman" w:cs="Times New Roman"/>
        </w:rPr>
        <w:t xml:space="preserve">Communications about Open enrollment coming through various methods (email, mail, </w:t>
      </w:r>
      <w:proofErr w:type="gramStart"/>
      <w:r>
        <w:rPr>
          <w:rFonts w:ascii="Times New Roman" w:hAnsi="Times New Roman" w:cs="Times New Roman"/>
        </w:rPr>
        <w:t>etc..</w:t>
      </w:r>
      <w:proofErr w:type="gramEnd"/>
      <w:r>
        <w:rPr>
          <w:rFonts w:ascii="Times New Roman" w:hAnsi="Times New Roman" w:cs="Times New Roman"/>
        </w:rPr>
        <w:t>)</w:t>
      </w:r>
    </w:p>
    <w:p w14:paraId="1E892728" w14:textId="77777777" w:rsidR="002F14DE" w:rsidRDefault="002F14DE" w:rsidP="002F14DE">
      <w:pPr>
        <w:pStyle w:val="ListBullet"/>
        <w:numPr>
          <w:ilvl w:val="0"/>
          <w:numId w:val="0"/>
        </w:numPr>
        <w:ind w:left="720"/>
        <w:rPr>
          <w:rFonts w:ascii="Times New Roman" w:hAnsi="Times New Roman" w:cs="Times New Roman"/>
        </w:rPr>
      </w:pPr>
      <w:r>
        <w:rPr>
          <w:rFonts w:ascii="Times New Roman" w:hAnsi="Times New Roman" w:cs="Times New Roman"/>
        </w:rPr>
        <w:t>E</w:t>
      </w:r>
      <w:r w:rsidR="00EB7201" w:rsidRPr="00EB7201">
        <w:rPr>
          <w:rFonts w:ascii="Times New Roman" w:hAnsi="Times New Roman" w:cs="Times New Roman"/>
        </w:rPr>
        <w:t xml:space="preserve">mail </w:t>
      </w:r>
      <w:hyperlink r:id="rId14" w:history="1">
        <w:r w:rsidRPr="00985DE2">
          <w:rPr>
            <w:rStyle w:val="Hyperlink"/>
            <w:rFonts w:ascii="Times New Roman" w:hAnsi="Times New Roman" w:cs="Times New Roman"/>
          </w:rPr>
          <w:t>AskHR@iu.edu</w:t>
        </w:r>
      </w:hyperlink>
      <w:r>
        <w:rPr>
          <w:rFonts w:ascii="Times New Roman" w:hAnsi="Times New Roman" w:cs="Times New Roman"/>
        </w:rPr>
        <w:t xml:space="preserve"> with questions or attend an upcoming training</w:t>
      </w:r>
    </w:p>
    <w:p w14:paraId="57CE6EB5" w14:textId="77777777" w:rsidR="00CA20F9" w:rsidRDefault="00CA20F9" w:rsidP="00CA20F9">
      <w:pPr>
        <w:pStyle w:val="ListBullet"/>
        <w:numPr>
          <w:ilvl w:val="0"/>
          <w:numId w:val="0"/>
        </w:numPr>
        <w:rPr>
          <w:rFonts w:ascii="Times New Roman" w:hAnsi="Times New Roman" w:cs="Times New Roman"/>
        </w:rPr>
      </w:pPr>
    </w:p>
    <w:p w14:paraId="14775C39" w14:textId="77777777" w:rsidR="00CA20F9" w:rsidRPr="00E34DC9" w:rsidRDefault="00CA20F9" w:rsidP="00CA20F9">
      <w:pPr>
        <w:pStyle w:val="Heading1"/>
        <w:ind w:left="0"/>
        <w:rPr>
          <w:rFonts w:ascii="Times New Roman" w:hAnsi="Times New Roman" w:cs="Times New Roman"/>
          <w:sz w:val="24"/>
          <w:szCs w:val="24"/>
        </w:rPr>
      </w:pPr>
    </w:p>
    <w:p w14:paraId="4219B68C" w14:textId="7C8D2A12" w:rsidR="00CA20F9" w:rsidRPr="00E34DC9" w:rsidRDefault="00CA20F9" w:rsidP="00CA20F9">
      <w:pPr>
        <w:pStyle w:val="Heading1"/>
        <w:ind w:left="0"/>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4"/>
          <w:sz w:val="24"/>
          <w:szCs w:val="24"/>
        </w:rPr>
        <w:t xml:space="preserve"> </w:t>
      </w:r>
      <w:r w:rsidR="006B0975">
        <w:rPr>
          <w:rFonts w:ascii="Times New Roman" w:hAnsi="Times New Roman" w:cs="Times New Roman"/>
          <w:sz w:val="24"/>
          <w:szCs w:val="24"/>
        </w:rPr>
        <w:t>IX</w:t>
      </w:r>
      <w:r w:rsidRPr="00E34DC9">
        <w:rPr>
          <w:rFonts w:ascii="Times New Roman" w:hAnsi="Times New Roman" w:cs="Times New Roman"/>
          <w:sz w:val="24"/>
          <w:szCs w:val="24"/>
        </w:rPr>
        <w:t>:</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Update from Faculty Council</w:t>
      </w:r>
    </w:p>
    <w:p w14:paraId="7A731DAF" w14:textId="77777777" w:rsidR="00CA20F9" w:rsidRDefault="00CA20F9" w:rsidP="00CA20F9">
      <w:pPr>
        <w:pStyle w:val="BodyText"/>
        <w:ind w:left="0"/>
      </w:pPr>
      <w:r w:rsidRPr="00E34DC9">
        <w:rPr>
          <w:rFonts w:ascii="Times New Roman" w:hAnsi="Times New Roman" w:cs="Times New Roman"/>
          <w:sz w:val="24"/>
          <w:szCs w:val="24"/>
        </w:rPr>
        <w:t xml:space="preserve">Dr. Thomas Stucky, Faculty Fellow Undergraduate Research, Professor of Criminal Justice, O’Neill School of Public and Environmental Affairs, </w:t>
      </w:r>
      <w:hyperlink r:id="rId15" w:history="1">
        <w:r w:rsidRPr="00E34DC9">
          <w:rPr>
            <w:rStyle w:val="Hyperlink"/>
            <w:rFonts w:ascii="Times New Roman" w:hAnsi="Times New Roman" w:cs="Times New Roman"/>
            <w:sz w:val="24"/>
            <w:szCs w:val="24"/>
          </w:rPr>
          <w:t>tstucky@iu.edu</w:t>
        </w:r>
      </w:hyperlink>
    </w:p>
    <w:p w14:paraId="6F7CE968" w14:textId="7FBD1BB4" w:rsidR="00CA20F9" w:rsidRPr="002F14DE" w:rsidRDefault="00CA20F9" w:rsidP="00CA20F9">
      <w:pPr>
        <w:pStyle w:val="BodyText"/>
        <w:ind w:left="0"/>
        <w:rPr>
          <w:rFonts w:ascii="Times New Roman" w:hAnsi="Times New Roman" w:cs="Times New Roman"/>
          <w:sz w:val="24"/>
          <w:szCs w:val="24"/>
        </w:rPr>
      </w:pPr>
    </w:p>
    <w:p w14:paraId="7152FCC5" w14:textId="77777777" w:rsidR="00CA20F9" w:rsidRDefault="00CA20F9" w:rsidP="00CA20F9">
      <w:pPr>
        <w:pStyle w:val="ListBullet"/>
        <w:numPr>
          <w:ilvl w:val="0"/>
          <w:numId w:val="0"/>
        </w:numPr>
        <w:ind w:left="360" w:hanging="360"/>
        <w:rPr>
          <w:rFonts w:ascii="Times New Roman" w:hAnsi="Times New Roman" w:cs="Times New Roman"/>
        </w:rPr>
      </w:pPr>
      <w:r w:rsidRPr="00CA20F9">
        <w:rPr>
          <w:rFonts w:ascii="Times New Roman" w:hAnsi="Times New Roman" w:cs="Times New Roman"/>
          <w:sz w:val="24"/>
          <w:szCs w:val="24"/>
        </w:rPr>
        <w:t>P</w:t>
      </w:r>
      <w:r w:rsidR="00EB7201" w:rsidRPr="00CA20F9">
        <w:rPr>
          <w:rFonts w:ascii="Times New Roman" w:hAnsi="Times New Roman" w:cs="Times New Roman"/>
          <w:sz w:val="24"/>
          <w:szCs w:val="24"/>
        </w:rPr>
        <w:t>ost-tenure and 5-year review</w:t>
      </w:r>
      <w:r>
        <w:rPr>
          <w:rFonts w:ascii="Times New Roman" w:hAnsi="Times New Roman" w:cs="Times New Roman"/>
        </w:rPr>
        <w:t xml:space="preserve"> changes and implementation being addressed to ensure compliance with </w:t>
      </w:r>
    </w:p>
    <w:p w14:paraId="7926BF6C" w14:textId="5641713D" w:rsidR="006B0975" w:rsidRDefault="00CA20F9" w:rsidP="006B0975">
      <w:pPr>
        <w:pStyle w:val="ListBullet"/>
        <w:numPr>
          <w:ilvl w:val="0"/>
          <w:numId w:val="0"/>
        </w:numPr>
        <w:ind w:left="360" w:hanging="360"/>
        <w:rPr>
          <w:rFonts w:ascii="Times New Roman" w:hAnsi="Times New Roman" w:cs="Times New Roman"/>
        </w:rPr>
      </w:pPr>
      <w:r>
        <w:rPr>
          <w:rFonts w:ascii="Times New Roman" w:hAnsi="Times New Roman" w:cs="Times New Roman"/>
        </w:rPr>
        <w:t>State requirements.</w:t>
      </w:r>
      <w:r w:rsidR="00EB7201" w:rsidRPr="00EB7201">
        <w:rPr>
          <w:rFonts w:ascii="Times New Roman" w:hAnsi="Times New Roman" w:cs="Times New Roman"/>
        </w:rPr>
        <w:t xml:space="preserve"> </w:t>
      </w:r>
    </w:p>
    <w:p w14:paraId="0143D0ED" w14:textId="77777777" w:rsidR="006B0975" w:rsidRDefault="006B0975" w:rsidP="00CA20F9">
      <w:pPr>
        <w:pStyle w:val="ListBullet"/>
        <w:numPr>
          <w:ilvl w:val="0"/>
          <w:numId w:val="0"/>
        </w:numPr>
        <w:ind w:left="360" w:hanging="360"/>
        <w:rPr>
          <w:rFonts w:ascii="Times New Roman" w:hAnsi="Times New Roman" w:cs="Times New Roman"/>
        </w:rPr>
      </w:pPr>
    </w:p>
    <w:p w14:paraId="1CED311A" w14:textId="2C513E14" w:rsidR="006B0975" w:rsidRPr="00E34DC9" w:rsidRDefault="006B0975" w:rsidP="006B0975">
      <w:pPr>
        <w:pStyle w:val="Heading1"/>
        <w:ind w:left="0"/>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4"/>
          <w:sz w:val="24"/>
          <w:szCs w:val="24"/>
        </w:rPr>
        <w:t xml:space="preserve"> </w:t>
      </w:r>
      <w:r>
        <w:rPr>
          <w:rFonts w:ascii="Times New Roman" w:hAnsi="Times New Roman" w:cs="Times New Roman"/>
          <w:sz w:val="24"/>
          <w:szCs w:val="24"/>
        </w:rPr>
        <w:t>X</w:t>
      </w:r>
      <w:r w:rsidRPr="00E34DC9">
        <w:rPr>
          <w:rFonts w:ascii="Times New Roman" w:hAnsi="Times New Roman" w:cs="Times New Roman"/>
          <w:sz w:val="24"/>
          <w:szCs w:val="24"/>
        </w:rPr>
        <w:t>:</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 xml:space="preserve">Update from </w:t>
      </w:r>
      <w:r>
        <w:rPr>
          <w:rFonts w:ascii="Times New Roman" w:hAnsi="Times New Roman" w:cs="Times New Roman"/>
          <w:sz w:val="24"/>
          <w:szCs w:val="24"/>
        </w:rPr>
        <w:t>Mary Chappell, Senior Academy Liaison</w:t>
      </w:r>
    </w:p>
    <w:p w14:paraId="63543BED" w14:textId="77777777" w:rsidR="006B0975" w:rsidRDefault="006B0975" w:rsidP="00CA20F9">
      <w:pPr>
        <w:pStyle w:val="ListBullet"/>
        <w:numPr>
          <w:ilvl w:val="0"/>
          <w:numId w:val="0"/>
        </w:numPr>
        <w:ind w:left="360" w:hanging="360"/>
        <w:rPr>
          <w:rFonts w:ascii="Times New Roman" w:hAnsi="Times New Roman" w:cs="Times New Roman"/>
        </w:rPr>
      </w:pPr>
    </w:p>
    <w:p w14:paraId="465540E4" w14:textId="77777777" w:rsidR="004D298D" w:rsidRDefault="004D298D" w:rsidP="00CA20F9">
      <w:pPr>
        <w:pStyle w:val="ListBullet"/>
        <w:numPr>
          <w:ilvl w:val="0"/>
          <w:numId w:val="0"/>
        </w:numPr>
        <w:ind w:left="360" w:hanging="360"/>
        <w:rPr>
          <w:rFonts w:ascii="Times New Roman" w:hAnsi="Times New Roman" w:cs="Times New Roman"/>
        </w:rPr>
      </w:pPr>
      <w:r>
        <w:rPr>
          <w:rFonts w:ascii="Times New Roman" w:hAnsi="Times New Roman" w:cs="Times New Roman"/>
        </w:rPr>
        <w:t>E</w:t>
      </w:r>
      <w:r w:rsidR="00EB7201" w:rsidRPr="00EB7201">
        <w:rPr>
          <w:rFonts w:ascii="Times New Roman" w:hAnsi="Times New Roman" w:cs="Times New Roman"/>
        </w:rPr>
        <w:t>xpanded our membership opportunities. You do not have to be retired. If you are 55 years and older, you</w:t>
      </w:r>
    </w:p>
    <w:p w14:paraId="7AAD5A8F" w14:textId="0426248F" w:rsidR="004D298D" w:rsidRDefault="00EB7201" w:rsidP="00CA20F9">
      <w:pPr>
        <w:pStyle w:val="ListBullet"/>
        <w:numPr>
          <w:ilvl w:val="0"/>
          <w:numId w:val="0"/>
        </w:numPr>
        <w:ind w:left="360" w:hanging="360"/>
        <w:rPr>
          <w:rFonts w:ascii="Times New Roman" w:hAnsi="Times New Roman" w:cs="Times New Roman"/>
        </w:rPr>
      </w:pPr>
      <w:r w:rsidRPr="00EB7201">
        <w:rPr>
          <w:rFonts w:ascii="Times New Roman" w:hAnsi="Times New Roman" w:cs="Times New Roman"/>
        </w:rPr>
        <w:t>are more than welcome to join the Senior Academy. $20 yearly fee</w:t>
      </w:r>
    </w:p>
    <w:p w14:paraId="66A47F24" w14:textId="77777777" w:rsidR="004D298D" w:rsidRDefault="004D298D" w:rsidP="00CA20F9">
      <w:pPr>
        <w:pStyle w:val="ListBullet"/>
        <w:numPr>
          <w:ilvl w:val="0"/>
          <w:numId w:val="0"/>
        </w:numPr>
        <w:ind w:left="360" w:hanging="360"/>
        <w:rPr>
          <w:rFonts w:ascii="Times New Roman" w:hAnsi="Times New Roman" w:cs="Times New Roman"/>
        </w:rPr>
      </w:pPr>
    </w:p>
    <w:p w14:paraId="71B293C7" w14:textId="77777777" w:rsidR="004D298D" w:rsidRDefault="004D298D" w:rsidP="00CA20F9">
      <w:pPr>
        <w:pStyle w:val="ListBullet"/>
        <w:numPr>
          <w:ilvl w:val="0"/>
          <w:numId w:val="0"/>
        </w:numPr>
        <w:ind w:left="360" w:hanging="360"/>
        <w:rPr>
          <w:rFonts w:ascii="Times New Roman" w:hAnsi="Times New Roman" w:cs="Times New Roman"/>
        </w:rPr>
      </w:pPr>
      <w:r>
        <w:rPr>
          <w:rFonts w:ascii="Times New Roman" w:hAnsi="Times New Roman" w:cs="Times New Roman"/>
        </w:rPr>
        <w:t>U</w:t>
      </w:r>
      <w:r w:rsidR="00EB7201" w:rsidRPr="00EB7201">
        <w:rPr>
          <w:rFonts w:ascii="Times New Roman" w:hAnsi="Times New Roman" w:cs="Times New Roman"/>
        </w:rPr>
        <w:t xml:space="preserve">pcoming event </w:t>
      </w:r>
      <w:r>
        <w:rPr>
          <w:rFonts w:ascii="Times New Roman" w:hAnsi="Times New Roman" w:cs="Times New Roman"/>
        </w:rPr>
        <w:t xml:space="preserve">: </w:t>
      </w:r>
      <w:r w:rsidR="00EB7201" w:rsidRPr="00EB7201">
        <w:rPr>
          <w:rFonts w:ascii="Times New Roman" w:hAnsi="Times New Roman" w:cs="Times New Roman"/>
        </w:rPr>
        <w:t xml:space="preserve">Zoom meeting on October 24th, we have a representative, a physician from the School of Medicine who's talking about the societal consequences of scientific misconduct. Especially regarding the spread now of measles. </w:t>
      </w:r>
    </w:p>
    <w:p w14:paraId="21086864" w14:textId="77777777" w:rsidR="004D298D" w:rsidRDefault="004D298D" w:rsidP="00CA20F9">
      <w:pPr>
        <w:pStyle w:val="ListBullet"/>
        <w:numPr>
          <w:ilvl w:val="0"/>
          <w:numId w:val="0"/>
        </w:numPr>
        <w:ind w:left="360" w:hanging="360"/>
        <w:rPr>
          <w:rFonts w:ascii="Times New Roman" w:hAnsi="Times New Roman" w:cs="Times New Roman"/>
        </w:rPr>
      </w:pPr>
    </w:p>
    <w:p w14:paraId="549AEFD6" w14:textId="5AE09DA8" w:rsidR="004D298D" w:rsidRPr="00E34DC9" w:rsidRDefault="004D298D" w:rsidP="004D298D">
      <w:pPr>
        <w:pStyle w:val="Heading1"/>
        <w:ind w:left="0"/>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4"/>
          <w:sz w:val="24"/>
          <w:szCs w:val="24"/>
        </w:rPr>
        <w:t xml:space="preserve"> </w:t>
      </w:r>
      <w:r>
        <w:rPr>
          <w:rFonts w:ascii="Times New Roman" w:hAnsi="Times New Roman" w:cs="Times New Roman"/>
          <w:sz w:val="24"/>
          <w:szCs w:val="24"/>
        </w:rPr>
        <w:t>XI</w:t>
      </w:r>
      <w:r w:rsidRPr="00E34DC9">
        <w:rPr>
          <w:rFonts w:ascii="Times New Roman" w:hAnsi="Times New Roman" w:cs="Times New Roman"/>
          <w:sz w:val="24"/>
          <w:szCs w:val="24"/>
        </w:rPr>
        <w:t>:</w:t>
      </w:r>
      <w:r w:rsidRPr="00E34DC9">
        <w:rPr>
          <w:rFonts w:ascii="Times New Roman" w:hAnsi="Times New Roman" w:cs="Times New Roman"/>
          <w:spacing w:val="-3"/>
          <w:sz w:val="24"/>
          <w:szCs w:val="24"/>
        </w:rPr>
        <w:t xml:space="preserve"> </w:t>
      </w:r>
      <w:r>
        <w:rPr>
          <w:rFonts w:ascii="Times New Roman" w:hAnsi="Times New Roman" w:cs="Times New Roman"/>
          <w:sz w:val="24"/>
          <w:szCs w:val="24"/>
        </w:rPr>
        <w:t>Special Events Committee</w:t>
      </w:r>
    </w:p>
    <w:p w14:paraId="1C1DFFC1" w14:textId="77777777" w:rsidR="004D298D" w:rsidRDefault="004D298D" w:rsidP="00CA20F9">
      <w:pPr>
        <w:pStyle w:val="ListBullet"/>
        <w:numPr>
          <w:ilvl w:val="0"/>
          <w:numId w:val="0"/>
        </w:numPr>
        <w:ind w:left="360" w:hanging="360"/>
        <w:rPr>
          <w:rFonts w:ascii="Times New Roman" w:hAnsi="Times New Roman" w:cs="Times New Roman"/>
        </w:rPr>
      </w:pPr>
    </w:p>
    <w:p w14:paraId="5AEA6AA7" w14:textId="5F23C333" w:rsidR="004D298D" w:rsidRDefault="00EB7201" w:rsidP="00CA20F9">
      <w:pPr>
        <w:pStyle w:val="ListBullet"/>
        <w:numPr>
          <w:ilvl w:val="0"/>
          <w:numId w:val="0"/>
        </w:numPr>
        <w:ind w:left="360" w:hanging="360"/>
        <w:rPr>
          <w:rFonts w:ascii="Times New Roman" w:hAnsi="Times New Roman" w:cs="Times New Roman"/>
        </w:rPr>
      </w:pPr>
      <w:r w:rsidRPr="00EB7201">
        <w:rPr>
          <w:rFonts w:ascii="Times New Roman" w:hAnsi="Times New Roman" w:cs="Times New Roman"/>
        </w:rPr>
        <w:t xml:space="preserve">QR code on behalf of our Special Events Committee. </w:t>
      </w:r>
      <w:r w:rsidR="004D298D">
        <w:rPr>
          <w:rFonts w:ascii="Times New Roman" w:hAnsi="Times New Roman" w:cs="Times New Roman"/>
        </w:rPr>
        <w:t>S</w:t>
      </w:r>
      <w:r w:rsidRPr="00EB7201">
        <w:rPr>
          <w:rFonts w:ascii="Times New Roman" w:hAnsi="Times New Roman" w:cs="Times New Roman"/>
        </w:rPr>
        <w:t xml:space="preserve">uggestions you have for </w:t>
      </w:r>
      <w:r w:rsidR="004D298D">
        <w:rPr>
          <w:rFonts w:ascii="Times New Roman" w:hAnsi="Times New Roman" w:cs="Times New Roman"/>
        </w:rPr>
        <w:t xml:space="preserve">the committee </w:t>
      </w:r>
      <w:r w:rsidRPr="00EB7201">
        <w:rPr>
          <w:rFonts w:ascii="Times New Roman" w:hAnsi="Times New Roman" w:cs="Times New Roman"/>
        </w:rPr>
        <w:t xml:space="preserve">to be involved, whether it's with your department, your school, whether it's in the community </w:t>
      </w:r>
    </w:p>
    <w:p w14:paraId="21F00A31" w14:textId="77777777" w:rsidR="004D298D" w:rsidRDefault="004D298D" w:rsidP="00CA20F9">
      <w:pPr>
        <w:pStyle w:val="ListBullet"/>
        <w:numPr>
          <w:ilvl w:val="0"/>
          <w:numId w:val="0"/>
        </w:numPr>
        <w:ind w:left="360" w:hanging="360"/>
        <w:rPr>
          <w:rFonts w:ascii="Times New Roman" w:hAnsi="Times New Roman" w:cs="Times New Roman"/>
        </w:rPr>
      </w:pPr>
    </w:p>
    <w:p w14:paraId="7D6CAE95" w14:textId="39FDC0FD" w:rsidR="004D298D" w:rsidRPr="00E34DC9" w:rsidRDefault="004D298D" w:rsidP="004D298D">
      <w:pPr>
        <w:pStyle w:val="Heading1"/>
        <w:ind w:left="0"/>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4"/>
          <w:sz w:val="24"/>
          <w:szCs w:val="24"/>
        </w:rPr>
        <w:t xml:space="preserve"> </w:t>
      </w:r>
      <w:r>
        <w:rPr>
          <w:rFonts w:ascii="Times New Roman" w:hAnsi="Times New Roman" w:cs="Times New Roman"/>
          <w:sz w:val="24"/>
          <w:szCs w:val="24"/>
        </w:rPr>
        <w:t>XII</w:t>
      </w:r>
      <w:r w:rsidRPr="00E34DC9">
        <w:rPr>
          <w:rFonts w:ascii="Times New Roman" w:hAnsi="Times New Roman" w:cs="Times New Roman"/>
          <w:sz w:val="24"/>
          <w:szCs w:val="24"/>
        </w:rPr>
        <w:t>:</w:t>
      </w:r>
      <w:r w:rsidRPr="00E34DC9">
        <w:rPr>
          <w:rFonts w:ascii="Times New Roman" w:hAnsi="Times New Roman" w:cs="Times New Roman"/>
          <w:spacing w:val="-3"/>
          <w:sz w:val="24"/>
          <w:szCs w:val="24"/>
        </w:rPr>
        <w:t xml:space="preserve"> </w:t>
      </w:r>
      <w:r>
        <w:rPr>
          <w:rFonts w:ascii="Times New Roman" w:hAnsi="Times New Roman" w:cs="Times New Roman"/>
          <w:sz w:val="24"/>
          <w:szCs w:val="24"/>
        </w:rPr>
        <w:t>Standing Ad Hoc and University Committee Reports</w:t>
      </w:r>
    </w:p>
    <w:p w14:paraId="2D505229" w14:textId="77777777" w:rsidR="004D298D" w:rsidRDefault="004D298D" w:rsidP="00CA20F9">
      <w:pPr>
        <w:pStyle w:val="ListBullet"/>
        <w:numPr>
          <w:ilvl w:val="0"/>
          <w:numId w:val="0"/>
        </w:numPr>
        <w:ind w:left="360" w:hanging="360"/>
        <w:rPr>
          <w:rFonts w:ascii="Times New Roman" w:hAnsi="Times New Roman" w:cs="Times New Roman"/>
        </w:rPr>
      </w:pPr>
    </w:p>
    <w:p w14:paraId="36F67B22" w14:textId="77777777" w:rsidR="00E748D6" w:rsidRDefault="00EB7201" w:rsidP="00CA20F9">
      <w:pPr>
        <w:pStyle w:val="ListBullet"/>
        <w:numPr>
          <w:ilvl w:val="0"/>
          <w:numId w:val="0"/>
        </w:numPr>
        <w:ind w:left="360" w:hanging="360"/>
        <w:rPr>
          <w:rFonts w:ascii="Times New Roman" w:hAnsi="Times New Roman" w:cs="Times New Roman"/>
        </w:rPr>
      </w:pPr>
      <w:r w:rsidRPr="00EB7201">
        <w:rPr>
          <w:rFonts w:ascii="Times New Roman" w:hAnsi="Times New Roman" w:cs="Times New Roman"/>
        </w:rPr>
        <w:t>Communications Committee</w:t>
      </w:r>
      <w:r w:rsidR="00E748D6">
        <w:rPr>
          <w:rFonts w:ascii="Times New Roman" w:hAnsi="Times New Roman" w:cs="Times New Roman"/>
        </w:rPr>
        <w:t xml:space="preserve"> is seeking a volunteer to be </w:t>
      </w:r>
      <w:r w:rsidRPr="00EB7201">
        <w:rPr>
          <w:rFonts w:ascii="Times New Roman" w:hAnsi="Times New Roman" w:cs="Times New Roman"/>
        </w:rPr>
        <w:t>staff</w:t>
      </w:r>
      <w:r w:rsidR="00E748D6">
        <w:rPr>
          <w:rFonts w:ascii="Times New Roman" w:hAnsi="Times New Roman" w:cs="Times New Roman"/>
        </w:rPr>
        <w:t xml:space="preserve"> spotlight</w:t>
      </w:r>
      <w:r w:rsidRPr="00EB7201">
        <w:rPr>
          <w:rFonts w:ascii="Times New Roman" w:hAnsi="Times New Roman" w:cs="Times New Roman"/>
        </w:rPr>
        <w:t xml:space="preserve"> on social media</w:t>
      </w:r>
      <w:r w:rsidR="00E748D6">
        <w:rPr>
          <w:rFonts w:ascii="Times New Roman" w:hAnsi="Times New Roman" w:cs="Times New Roman"/>
        </w:rPr>
        <w:t xml:space="preserve">.  </w:t>
      </w:r>
    </w:p>
    <w:p w14:paraId="7FD7C699" w14:textId="77777777" w:rsidR="00E748D6" w:rsidRDefault="00E748D6" w:rsidP="00CA20F9">
      <w:pPr>
        <w:pStyle w:val="ListBullet"/>
        <w:numPr>
          <w:ilvl w:val="0"/>
          <w:numId w:val="0"/>
        </w:numPr>
        <w:ind w:left="360" w:hanging="360"/>
        <w:rPr>
          <w:rFonts w:ascii="Times New Roman" w:hAnsi="Times New Roman" w:cs="Times New Roman"/>
        </w:rPr>
      </w:pPr>
    </w:p>
    <w:p w14:paraId="348B595B" w14:textId="77777777" w:rsidR="00E748D6" w:rsidRDefault="00E748D6" w:rsidP="00CA20F9">
      <w:pPr>
        <w:pStyle w:val="ListBullet"/>
        <w:numPr>
          <w:ilvl w:val="0"/>
          <w:numId w:val="0"/>
        </w:numPr>
        <w:ind w:left="360" w:hanging="360"/>
        <w:rPr>
          <w:rFonts w:ascii="Times New Roman" w:hAnsi="Times New Roman" w:cs="Times New Roman"/>
        </w:rPr>
      </w:pPr>
    </w:p>
    <w:p w14:paraId="69875520" w14:textId="638EB0A7" w:rsidR="00E748D6" w:rsidRPr="00E34DC9" w:rsidRDefault="00E748D6" w:rsidP="00E748D6">
      <w:pPr>
        <w:pStyle w:val="Heading1"/>
        <w:ind w:left="0"/>
        <w:rPr>
          <w:rFonts w:ascii="Times New Roman" w:hAnsi="Times New Roman" w:cs="Times New Roman"/>
          <w:sz w:val="24"/>
          <w:szCs w:val="24"/>
        </w:rPr>
      </w:pPr>
      <w:r w:rsidRPr="00E34DC9">
        <w:rPr>
          <w:rFonts w:ascii="Times New Roman" w:hAnsi="Times New Roman" w:cs="Times New Roman"/>
          <w:sz w:val="24"/>
          <w:szCs w:val="24"/>
        </w:rPr>
        <w:t>Agenda</w:t>
      </w:r>
      <w:r w:rsidRPr="00E34DC9">
        <w:rPr>
          <w:rFonts w:ascii="Times New Roman" w:hAnsi="Times New Roman" w:cs="Times New Roman"/>
          <w:spacing w:val="-3"/>
          <w:sz w:val="24"/>
          <w:szCs w:val="24"/>
        </w:rPr>
        <w:t xml:space="preserve"> </w:t>
      </w:r>
      <w:r w:rsidRPr="00E34DC9">
        <w:rPr>
          <w:rFonts w:ascii="Times New Roman" w:hAnsi="Times New Roman" w:cs="Times New Roman"/>
          <w:sz w:val="24"/>
          <w:szCs w:val="24"/>
        </w:rPr>
        <w:t>Item</w:t>
      </w:r>
      <w:r w:rsidRPr="00E34DC9">
        <w:rPr>
          <w:rFonts w:ascii="Times New Roman" w:hAnsi="Times New Roman" w:cs="Times New Roman"/>
          <w:spacing w:val="-4"/>
          <w:sz w:val="24"/>
          <w:szCs w:val="24"/>
        </w:rPr>
        <w:t xml:space="preserve"> </w:t>
      </w:r>
      <w:r>
        <w:rPr>
          <w:rFonts w:ascii="Times New Roman" w:hAnsi="Times New Roman" w:cs="Times New Roman"/>
          <w:sz w:val="24"/>
          <w:szCs w:val="24"/>
        </w:rPr>
        <w:t>XIII</w:t>
      </w:r>
      <w:r w:rsidRPr="00E34DC9">
        <w:rPr>
          <w:rFonts w:ascii="Times New Roman" w:hAnsi="Times New Roman" w:cs="Times New Roman"/>
          <w:sz w:val="24"/>
          <w:szCs w:val="24"/>
        </w:rPr>
        <w:t>:</w:t>
      </w:r>
      <w:r w:rsidRPr="00E34DC9">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Celebrating our </w:t>
      </w:r>
      <w:r>
        <w:rPr>
          <w:rFonts w:ascii="Times New Roman" w:hAnsi="Times New Roman" w:cs="Times New Roman"/>
          <w:sz w:val="24"/>
          <w:szCs w:val="24"/>
        </w:rPr>
        <w:t xml:space="preserve">Veteran’s </w:t>
      </w:r>
    </w:p>
    <w:p w14:paraId="69BEE876" w14:textId="77777777" w:rsidR="00E748D6" w:rsidRDefault="00E748D6" w:rsidP="00CA20F9">
      <w:pPr>
        <w:pStyle w:val="ListBullet"/>
        <w:numPr>
          <w:ilvl w:val="0"/>
          <w:numId w:val="0"/>
        </w:numPr>
        <w:ind w:left="360" w:hanging="360"/>
        <w:rPr>
          <w:rFonts w:ascii="Times New Roman" w:hAnsi="Times New Roman" w:cs="Times New Roman"/>
        </w:rPr>
      </w:pPr>
    </w:p>
    <w:p w14:paraId="08913BEE" w14:textId="77777777" w:rsidR="00CA2527" w:rsidRDefault="00E748D6" w:rsidP="00CA20F9">
      <w:pPr>
        <w:pStyle w:val="ListBullet"/>
        <w:numPr>
          <w:ilvl w:val="0"/>
          <w:numId w:val="0"/>
        </w:numPr>
        <w:ind w:left="360" w:hanging="360"/>
        <w:rPr>
          <w:rFonts w:ascii="Times New Roman" w:hAnsi="Times New Roman" w:cs="Times New Roman"/>
        </w:rPr>
      </w:pPr>
      <w:r>
        <w:rPr>
          <w:rFonts w:ascii="Times New Roman" w:hAnsi="Times New Roman" w:cs="Times New Roman"/>
        </w:rPr>
        <w:lastRenderedPageBreak/>
        <w:t>C</w:t>
      </w:r>
      <w:r w:rsidR="00EB7201" w:rsidRPr="00EB7201">
        <w:rPr>
          <w:rFonts w:ascii="Times New Roman" w:hAnsi="Times New Roman" w:cs="Times New Roman"/>
        </w:rPr>
        <w:t>elebrat</w:t>
      </w:r>
      <w:r>
        <w:rPr>
          <w:rFonts w:ascii="Times New Roman" w:hAnsi="Times New Roman" w:cs="Times New Roman"/>
        </w:rPr>
        <w:t xml:space="preserve">ing </w:t>
      </w:r>
      <w:r w:rsidR="00EB7201" w:rsidRPr="00EB7201">
        <w:rPr>
          <w:rFonts w:ascii="Times New Roman" w:hAnsi="Times New Roman" w:cs="Times New Roman"/>
        </w:rPr>
        <w:t>our vets</w:t>
      </w:r>
    </w:p>
    <w:p w14:paraId="20BF6984" w14:textId="77777777" w:rsidR="00CA2527" w:rsidRDefault="00CA2527" w:rsidP="00CA20F9">
      <w:pPr>
        <w:pStyle w:val="ListBullet"/>
        <w:numPr>
          <w:ilvl w:val="0"/>
          <w:numId w:val="0"/>
        </w:numPr>
        <w:ind w:left="360" w:hanging="360"/>
        <w:rPr>
          <w:rFonts w:ascii="Times New Roman" w:hAnsi="Times New Roman" w:cs="Times New Roman"/>
        </w:rPr>
      </w:pPr>
    </w:p>
    <w:p w14:paraId="154DA03A" w14:textId="4B31AA84" w:rsidR="00E556EE" w:rsidRPr="00EC236E" w:rsidRDefault="00CA2527" w:rsidP="00CA2527">
      <w:pPr>
        <w:pStyle w:val="ListBullet"/>
        <w:numPr>
          <w:ilvl w:val="0"/>
          <w:numId w:val="0"/>
        </w:numPr>
        <w:ind w:left="360" w:hanging="360"/>
        <w:rPr>
          <w:rFonts w:ascii="Times New Roman" w:hAnsi="Times New Roman" w:cs="Times New Roman"/>
          <w:bCs/>
          <w:sz w:val="24"/>
          <w:szCs w:val="24"/>
        </w:rPr>
      </w:pPr>
      <w:r>
        <w:rPr>
          <w:rFonts w:ascii="Times New Roman" w:hAnsi="Times New Roman" w:cs="Times New Roman"/>
        </w:rPr>
        <w:t>R</w:t>
      </w:r>
      <w:r w:rsidR="00EB7201" w:rsidRPr="00EB7201">
        <w:rPr>
          <w:rFonts w:ascii="Times New Roman" w:hAnsi="Times New Roman" w:cs="Times New Roman"/>
        </w:rPr>
        <w:t xml:space="preserve">eminder, the next Staff Council Professional Development Grant Deadline is December 1st. Go get your applications in! </w:t>
      </w:r>
    </w:p>
    <w:p w14:paraId="27AC5C3C" w14:textId="77777777" w:rsidR="001714A4" w:rsidRPr="00EC236E" w:rsidRDefault="001714A4" w:rsidP="00401052">
      <w:pPr>
        <w:pStyle w:val="ListBullet"/>
        <w:numPr>
          <w:ilvl w:val="0"/>
          <w:numId w:val="0"/>
        </w:numPr>
        <w:ind w:left="360" w:hanging="360"/>
        <w:rPr>
          <w:rFonts w:ascii="Times New Roman" w:hAnsi="Times New Roman" w:cs="Times New Roman"/>
        </w:rPr>
      </w:pPr>
    </w:p>
    <w:p w14:paraId="3BCB4BEB" w14:textId="62F40E62" w:rsidR="00002D1E" w:rsidRPr="00EC236E" w:rsidRDefault="00002D1E" w:rsidP="00610681">
      <w:pPr>
        <w:rPr>
          <w:rFonts w:ascii="Times New Roman" w:hAnsi="Times New Roman" w:cs="Times New Roman"/>
          <w:b/>
          <w:bCs/>
          <w:sz w:val="24"/>
          <w:szCs w:val="24"/>
        </w:rPr>
      </w:pPr>
      <w:r w:rsidRPr="00EC236E">
        <w:rPr>
          <w:rFonts w:ascii="Times New Roman" w:hAnsi="Times New Roman" w:cs="Times New Roman"/>
          <w:b/>
          <w:bCs/>
          <w:sz w:val="24"/>
          <w:szCs w:val="24"/>
        </w:rPr>
        <w:t xml:space="preserve">Agenda Item : </w:t>
      </w:r>
      <w:r w:rsidR="00CC4E89" w:rsidRPr="00EC236E">
        <w:rPr>
          <w:rFonts w:ascii="Times New Roman" w:hAnsi="Times New Roman" w:cs="Times New Roman"/>
          <w:b/>
          <w:bCs/>
          <w:sz w:val="24"/>
          <w:szCs w:val="24"/>
        </w:rPr>
        <w:t>[Action Item] Closing Remarks and Adjournment</w:t>
      </w:r>
    </w:p>
    <w:p w14:paraId="012C4247" w14:textId="33A54409" w:rsidR="00002D1E" w:rsidRPr="00EC236E" w:rsidRDefault="003453E7" w:rsidP="00610681">
      <w:pPr>
        <w:rPr>
          <w:rFonts w:ascii="Times New Roman" w:hAnsi="Times New Roman" w:cs="Times New Roman"/>
          <w:bCs/>
          <w:sz w:val="24"/>
          <w:szCs w:val="24"/>
        </w:rPr>
      </w:pPr>
      <w:r w:rsidRPr="00EC236E">
        <w:rPr>
          <w:rFonts w:ascii="Times New Roman" w:hAnsi="Times New Roman" w:cs="Times New Roman"/>
          <w:bCs/>
          <w:sz w:val="24"/>
          <w:szCs w:val="24"/>
        </w:rPr>
        <w:t>Heather Staggs</w:t>
      </w:r>
    </w:p>
    <w:p w14:paraId="2E151397" w14:textId="794D7934" w:rsidR="008B2058" w:rsidRDefault="008B2058" w:rsidP="00CC4E89">
      <w:pPr>
        <w:rPr>
          <w:rFonts w:ascii="Times New Roman" w:hAnsi="Times New Roman" w:cs="Times New Roman"/>
          <w:bCs/>
          <w:sz w:val="24"/>
          <w:szCs w:val="24"/>
        </w:rPr>
      </w:pPr>
    </w:p>
    <w:p w14:paraId="4B2140FF" w14:textId="35A44FEB" w:rsidR="002E669D" w:rsidRDefault="002E669D" w:rsidP="00CC4E89">
      <w:pPr>
        <w:rPr>
          <w:rFonts w:ascii="Times New Roman" w:hAnsi="Times New Roman" w:cs="Times New Roman"/>
          <w:bCs/>
          <w:sz w:val="24"/>
          <w:szCs w:val="24"/>
        </w:rPr>
      </w:pPr>
      <w:r>
        <w:rPr>
          <w:rFonts w:ascii="Times New Roman" w:hAnsi="Times New Roman" w:cs="Times New Roman"/>
          <w:bCs/>
          <w:sz w:val="24"/>
          <w:szCs w:val="24"/>
        </w:rPr>
        <w:t>Next Staff Council meeting is November 1</w:t>
      </w:r>
      <w:r w:rsidR="00CA107B">
        <w:rPr>
          <w:rFonts w:ascii="Times New Roman" w:hAnsi="Times New Roman" w:cs="Times New Roman"/>
          <w:bCs/>
          <w:sz w:val="24"/>
          <w:szCs w:val="24"/>
        </w:rPr>
        <w:t>9</w:t>
      </w:r>
      <w:r>
        <w:rPr>
          <w:rFonts w:ascii="Times New Roman" w:hAnsi="Times New Roman" w:cs="Times New Roman"/>
          <w:bCs/>
          <w:sz w:val="24"/>
          <w:szCs w:val="24"/>
        </w:rPr>
        <w:t xml:space="preserve">, 2025. </w:t>
      </w:r>
    </w:p>
    <w:p w14:paraId="3C05D3C4" w14:textId="77777777" w:rsidR="002E669D" w:rsidRPr="00EC236E" w:rsidRDefault="002E669D" w:rsidP="00CC4E89">
      <w:pPr>
        <w:rPr>
          <w:rFonts w:ascii="Times New Roman" w:hAnsi="Times New Roman" w:cs="Times New Roman"/>
          <w:bCs/>
          <w:sz w:val="24"/>
          <w:szCs w:val="24"/>
        </w:rPr>
      </w:pPr>
    </w:p>
    <w:p w14:paraId="093650FE" w14:textId="62C42C16" w:rsidR="00D8211E" w:rsidRPr="00EC236E" w:rsidRDefault="00D8211E" w:rsidP="00610681">
      <w:pPr>
        <w:pStyle w:val="BodyText"/>
        <w:ind w:left="0" w:right="40"/>
        <w:rPr>
          <w:rFonts w:ascii="Times New Roman" w:hAnsi="Times New Roman" w:cs="Times New Roman"/>
          <w:color w:val="3A3838"/>
          <w:sz w:val="24"/>
          <w:szCs w:val="24"/>
        </w:rPr>
      </w:pPr>
      <w:r w:rsidRPr="00EC236E">
        <w:rPr>
          <w:rFonts w:ascii="Times New Roman" w:hAnsi="Times New Roman" w:cs="Times New Roman"/>
          <w:color w:val="3A3838"/>
          <w:sz w:val="24"/>
          <w:szCs w:val="24"/>
        </w:rPr>
        <w:t>With no further business, the meeting was adjourned.</w:t>
      </w:r>
    </w:p>
    <w:p w14:paraId="02738804" w14:textId="74829573" w:rsidR="236B95CF" w:rsidRPr="00EC236E" w:rsidRDefault="00A27118" w:rsidP="0087605F">
      <w:pPr>
        <w:pStyle w:val="BodyText"/>
        <w:spacing w:line="259" w:lineRule="auto"/>
        <w:ind w:left="0" w:right="40"/>
        <w:jc w:val="center"/>
        <w:rPr>
          <w:rFonts w:ascii="Times New Roman" w:hAnsi="Times New Roman" w:cs="Times New Roman"/>
          <w:color w:val="3A3838"/>
          <w:sz w:val="24"/>
          <w:szCs w:val="24"/>
        </w:rPr>
      </w:pPr>
      <w:r w:rsidRPr="00EC236E">
        <w:rPr>
          <w:rFonts w:ascii="Times New Roman" w:hAnsi="Times New Roman" w:cs="Times New Roman"/>
          <w:color w:val="3A3838"/>
          <w:sz w:val="24"/>
          <w:szCs w:val="24"/>
        </w:rPr>
        <w:t>Minutes</w:t>
      </w:r>
      <w:r w:rsidRPr="00EC236E">
        <w:rPr>
          <w:rFonts w:ascii="Times New Roman" w:hAnsi="Times New Roman" w:cs="Times New Roman"/>
          <w:color w:val="3A3838"/>
          <w:spacing w:val="9"/>
          <w:sz w:val="24"/>
          <w:szCs w:val="24"/>
        </w:rPr>
        <w:t xml:space="preserve"> </w:t>
      </w:r>
      <w:r w:rsidRPr="00EC236E">
        <w:rPr>
          <w:rFonts w:ascii="Times New Roman" w:hAnsi="Times New Roman" w:cs="Times New Roman"/>
          <w:color w:val="3A3838"/>
          <w:sz w:val="24"/>
          <w:szCs w:val="24"/>
        </w:rPr>
        <w:t>prepared</w:t>
      </w:r>
      <w:r w:rsidRPr="00EC236E">
        <w:rPr>
          <w:rFonts w:ascii="Times New Roman" w:hAnsi="Times New Roman" w:cs="Times New Roman"/>
          <w:color w:val="3A3838"/>
          <w:spacing w:val="9"/>
          <w:sz w:val="24"/>
          <w:szCs w:val="24"/>
        </w:rPr>
        <w:t xml:space="preserve"> </w:t>
      </w:r>
      <w:r w:rsidRPr="00EC236E">
        <w:rPr>
          <w:rFonts w:ascii="Times New Roman" w:hAnsi="Times New Roman" w:cs="Times New Roman"/>
          <w:color w:val="3A3838"/>
          <w:sz w:val="24"/>
          <w:szCs w:val="24"/>
        </w:rPr>
        <w:t>by</w:t>
      </w:r>
      <w:r w:rsidRPr="00EC236E">
        <w:rPr>
          <w:rFonts w:ascii="Times New Roman" w:hAnsi="Times New Roman" w:cs="Times New Roman"/>
          <w:color w:val="3A3838"/>
          <w:spacing w:val="10"/>
          <w:sz w:val="24"/>
          <w:szCs w:val="24"/>
        </w:rPr>
        <w:t xml:space="preserve"> </w:t>
      </w:r>
      <w:r w:rsidR="00BE71DC">
        <w:rPr>
          <w:rFonts w:ascii="Times New Roman" w:hAnsi="Times New Roman" w:cs="Times New Roman"/>
          <w:color w:val="3A3838"/>
          <w:sz w:val="24"/>
          <w:szCs w:val="24"/>
        </w:rPr>
        <w:t>Joan Charlesworth</w:t>
      </w:r>
      <w:r w:rsidR="00CC4E89" w:rsidRPr="00EC236E">
        <w:rPr>
          <w:rFonts w:ascii="Times New Roman" w:hAnsi="Times New Roman" w:cs="Times New Roman"/>
          <w:color w:val="3A3838"/>
          <w:sz w:val="24"/>
          <w:szCs w:val="24"/>
        </w:rPr>
        <w:t xml:space="preserve">, </w:t>
      </w:r>
      <w:r w:rsidR="00BE71DC">
        <w:rPr>
          <w:rFonts w:ascii="Times New Roman" w:hAnsi="Times New Roman" w:cs="Times New Roman"/>
          <w:color w:val="3A3838"/>
          <w:sz w:val="24"/>
          <w:szCs w:val="24"/>
        </w:rPr>
        <w:t>MS 5035</w:t>
      </w:r>
      <w:r w:rsidRPr="00EC236E">
        <w:rPr>
          <w:rFonts w:ascii="Times New Roman" w:hAnsi="Times New Roman" w:cs="Times New Roman"/>
          <w:color w:val="3A3838"/>
          <w:spacing w:val="-3"/>
          <w:sz w:val="24"/>
          <w:szCs w:val="24"/>
        </w:rPr>
        <w:t xml:space="preserve"> </w:t>
      </w:r>
      <w:r w:rsidRPr="00EC236E">
        <w:rPr>
          <w:rFonts w:ascii="Times New Roman" w:hAnsi="Times New Roman" w:cs="Times New Roman"/>
          <w:color w:val="3A3838"/>
          <w:sz w:val="24"/>
          <w:szCs w:val="24"/>
        </w:rPr>
        <w:t>/</w:t>
      </w:r>
      <w:r w:rsidRPr="00EC236E">
        <w:rPr>
          <w:rFonts w:ascii="Times New Roman" w:hAnsi="Times New Roman" w:cs="Times New Roman"/>
          <w:color w:val="3A3838"/>
          <w:spacing w:val="-3"/>
          <w:sz w:val="24"/>
          <w:szCs w:val="24"/>
        </w:rPr>
        <w:t xml:space="preserve"> </w:t>
      </w:r>
      <w:r w:rsidRPr="00EC236E">
        <w:rPr>
          <w:rFonts w:ascii="Times New Roman" w:hAnsi="Times New Roman" w:cs="Times New Roman"/>
          <w:color w:val="3A3838"/>
          <w:sz w:val="24"/>
          <w:szCs w:val="24"/>
        </w:rPr>
        <w:t>274-</w:t>
      </w:r>
      <w:r w:rsidR="00BE71DC">
        <w:rPr>
          <w:rFonts w:ascii="Times New Roman" w:hAnsi="Times New Roman" w:cs="Times New Roman"/>
          <w:color w:val="3A3838"/>
          <w:sz w:val="24"/>
          <w:szCs w:val="24"/>
        </w:rPr>
        <w:t>1673</w:t>
      </w:r>
      <w:r w:rsidRPr="00EC236E">
        <w:rPr>
          <w:rFonts w:ascii="Times New Roman" w:hAnsi="Times New Roman" w:cs="Times New Roman"/>
          <w:color w:val="3A3838"/>
          <w:spacing w:val="-3"/>
          <w:sz w:val="24"/>
          <w:szCs w:val="24"/>
        </w:rPr>
        <w:t xml:space="preserve"> </w:t>
      </w:r>
      <w:r w:rsidR="00CC4E89" w:rsidRPr="00EC236E">
        <w:rPr>
          <w:rFonts w:ascii="Times New Roman" w:hAnsi="Times New Roman" w:cs="Times New Roman"/>
          <w:color w:val="3A3838"/>
          <w:sz w:val="24"/>
          <w:szCs w:val="24"/>
        </w:rPr>
        <w:t>/</w:t>
      </w:r>
      <w:r w:rsidR="15B45F95" w:rsidRPr="00EC236E">
        <w:rPr>
          <w:rFonts w:ascii="Times New Roman" w:hAnsi="Times New Roman" w:cs="Times New Roman"/>
          <w:color w:val="3A3838"/>
          <w:sz w:val="24"/>
          <w:szCs w:val="24"/>
        </w:rPr>
        <w:t xml:space="preserve"> </w:t>
      </w:r>
      <w:hyperlink r:id="rId16" w:history="1">
        <w:r w:rsidR="00606197" w:rsidRPr="00136958">
          <w:rPr>
            <w:rStyle w:val="Hyperlink"/>
            <w:rFonts w:ascii="Times New Roman" w:hAnsi="Times New Roman" w:cs="Times New Roman"/>
            <w:sz w:val="24"/>
            <w:szCs w:val="24"/>
          </w:rPr>
          <w:t>jocharle@iu.edu</w:t>
        </w:r>
      </w:hyperlink>
    </w:p>
    <w:sectPr w:rsidR="236B95CF" w:rsidRPr="00EC236E">
      <w:footerReference w:type="default" r:id="rId17"/>
      <w:pgSz w:w="12240" w:h="15840"/>
      <w:pgMar w:top="1340" w:right="1340" w:bottom="1340" w:left="1320" w:header="809" w:footer="1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FA6E" w14:textId="77777777" w:rsidR="00127C95" w:rsidRDefault="00127C95">
      <w:r>
        <w:separator/>
      </w:r>
    </w:p>
  </w:endnote>
  <w:endnote w:type="continuationSeparator" w:id="0">
    <w:p w14:paraId="5A215F28" w14:textId="77777777" w:rsidR="00127C95" w:rsidRDefault="0012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CC7F" w14:textId="5305D791" w:rsidR="236B95CF" w:rsidRDefault="236B95CF" w:rsidP="236B95CF">
    <w:pPr>
      <w:pStyle w:val="BodyText"/>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0D697" w14:textId="77777777" w:rsidR="00127C95" w:rsidRDefault="00127C95">
      <w:r>
        <w:separator/>
      </w:r>
    </w:p>
  </w:footnote>
  <w:footnote w:type="continuationSeparator" w:id="0">
    <w:p w14:paraId="2C6E4739" w14:textId="77777777" w:rsidR="00127C95" w:rsidRDefault="00127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ED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D0304"/>
    <w:multiLevelType w:val="hybridMultilevel"/>
    <w:tmpl w:val="E0B8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62AF"/>
    <w:multiLevelType w:val="hybridMultilevel"/>
    <w:tmpl w:val="4A8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EB9"/>
    <w:multiLevelType w:val="hybridMultilevel"/>
    <w:tmpl w:val="00623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E3485"/>
    <w:multiLevelType w:val="hybridMultilevel"/>
    <w:tmpl w:val="2582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76553"/>
    <w:multiLevelType w:val="hybridMultilevel"/>
    <w:tmpl w:val="CA9E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35CB3"/>
    <w:multiLevelType w:val="hybridMultilevel"/>
    <w:tmpl w:val="082E4398"/>
    <w:lvl w:ilvl="0" w:tplc="DEFAB090">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33574"/>
    <w:multiLevelType w:val="hybridMultilevel"/>
    <w:tmpl w:val="BAEC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93701"/>
    <w:multiLevelType w:val="hybridMultilevel"/>
    <w:tmpl w:val="163C599C"/>
    <w:lvl w:ilvl="0" w:tplc="DEFAB090">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72323"/>
    <w:multiLevelType w:val="hybridMultilevel"/>
    <w:tmpl w:val="554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71C04"/>
    <w:multiLevelType w:val="hybridMultilevel"/>
    <w:tmpl w:val="8DD4A85E"/>
    <w:lvl w:ilvl="0" w:tplc="FEACAC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F4A29"/>
    <w:multiLevelType w:val="hybridMultilevel"/>
    <w:tmpl w:val="8D96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249199">
    <w:abstractNumId w:val="0"/>
  </w:num>
  <w:num w:numId="2" w16cid:durableId="200897079">
    <w:abstractNumId w:val="10"/>
  </w:num>
  <w:num w:numId="3" w16cid:durableId="1473710953">
    <w:abstractNumId w:val="11"/>
  </w:num>
  <w:num w:numId="4" w16cid:durableId="40133989">
    <w:abstractNumId w:val="0"/>
  </w:num>
  <w:num w:numId="5" w16cid:durableId="211041097">
    <w:abstractNumId w:val="3"/>
  </w:num>
  <w:num w:numId="6" w16cid:durableId="1726025443">
    <w:abstractNumId w:val="0"/>
  </w:num>
  <w:num w:numId="7" w16cid:durableId="895554761">
    <w:abstractNumId w:val="1"/>
  </w:num>
  <w:num w:numId="8" w16cid:durableId="1491603541">
    <w:abstractNumId w:val="7"/>
  </w:num>
  <w:num w:numId="9" w16cid:durableId="1524516551">
    <w:abstractNumId w:val="9"/>
  </w:num>
  <w:num w:numId="10" w16cid:durableId="1538009549">
    <w:abstractNumId w:val="0"/>
  </w:num>
  <w:num w:numId="11" w16cid:durableId="2039357239">
    <w:abstractNumId w:val="5"/>
  </w:num>
  <w:num w:numId="12" w16cid:durableId="172379608">
    <w:abstractNumId w:val="4"/>
  </w:num>
  <w:num w:numId="13" w16cid:durableId="472797909">
    <w:abstractNumId w:val="2"/>
  </w:num>
  <w:num w:numId="14" w16cid:durableId="1932817458">
    <w:abstractNumId w:val="8"/>
  </w:num>
  <w:num w:numId="15" w16cid:durableId="108668297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8"/>
    <w:rsid w:val="00000220"/>
    <w:rsid w:val="00000A7D"/>
    <w:rsid w:val="00001BA4"/>
    <w:rsid w:val="00002BDB"/>
    <w:rsid w:val="00002D1E"/>
    <w:rsid w:val="000063A9"/>
    <w:rsid w:val="00006973"/>
    <w:rsid w:val="0001501A"/>
    <w:rsid w:val="00016D58"/>
    <w:rsid w:val="00024578"/>
    <w:rsid w:val="00031B07"/>
    <w:rsid w:val="00031FAE"/>
    <w:rsid w:val="000331F8"/>
    <w:rsid w:val="00040B31"/>
    <w:rsid w:val="00041021"/>
    <w:rsid w:val="000453DD"/>
    <w:rsid w:val="00047A44"/>
    <w:rsid w:val="00051AA8"/>
    <w:rsid w:val="000573F2"/>
    <w:rsid w:val="00065793"/>
    <w:rsid w:val="00070EF1"/>
    <w:rsid w:val="00071ED1"/>
    <w:rsid w:val="00076984"/>
    <w:rsid w:val="00077DDE"/>
    <w:rsid w:val="00084B22"/>
    <w:rsid w:val="000851B2"/>
    <w:rsid w:val="00086F4D"/>
    <w:rsid w:val="000907EA"/>
    <w:rsid w:val="00091BD3"/>
    <w:rsid w:val="000931D3"/>
    <w:rsid w:val="00093F9C"/>
    <w:rsid w:val="0009450A"/>
    <w:rsid w:val="000A26C6"/>
    <w:rsid w:val="000B1910"/>
    <w:rsid w:val="000B4537"/>
    <w:rsid w:val="000B505A"/>
    <w:rsid w:val="000B5988"/>
    <w:rsid w:val="000C2442"/>
    <w:rsid w:val="000C283D"/>
    <w:rsid w:val="000D15C0"/>
    <w:rsid w:val="000D3E40"/>
    <w:rsid w:val="000D4B8D"/>
    <w:rsid w:val="000E6FAB"/>
    <w:rsid w:val="000F3917"/>
    <w:rsid w:val="001034F2"/>
    <w:rsid w:val="00110FEC"/>
    <w:rsid w:val="00115202"/>
    <w:rsid w:val="001269CD"/>
    <w:rsid w:val="00127C95"/>
    <w:rsid w:val="00136F87"/>
    <w:rsid w:val="00137274"/>
    <w:rsid w:val="00142AC4"/>
    <w:rsid w:val="001436DC"/>
    <w:rsid w:val="001446AE"/>
    <w:rsid w:val="00163B92"/>
    <w:rsid w:val="00167659"/>
    <w:rsid w:val="001714A4"/>
    <w:rsid w:val="00172B96"/>
    <w:rsid w:val="00172E89"/>
    <w:rsid w:val="001746C1"/>
    <w:rsid w:val="0019114F"/>
    <w:rsid w:val="00193B05"/>
    <w:rsid w:val="00195BE7"/>
    <w:rsid w:val="001A2605"/>
    <w:rsid w:val="001A6850"/>
    <w:rsid w:val="001B2720"/>
    <w:rsid w:val="001B4B3C"/>
    <w:rsid w:val="001B5C30"/>
    <w:rsid w:val="001B68C5"/>
    <w:rsid w:val="001C4F15"/>
    <w:rsid w:val="001C51D8"/>
    <w:rsid w:val="001C6366"/>
    <w:rsid w:val="001D0CC5"/>
    <w:rsid w:val="001D1955"/>
    <w:rsid w:val="001E0292"/>
    <w:rsid w:val="001E76E8"/>
    <w:rsid w:val="001F1708"/>
    <w:rsid w:val="00213A70"/>
    <w:rsid w:val="00215509"/>
    <w:rsid w:val="00215935"/>
    <w:rsid w:val="00215FE3"/>
    <w:rsid w:val="00216026"/>
    <w:rsid w:val="00217AE5"/>
    <w:rsid w:val="00224213"/>
    <w:rsid w:val="002253E6"/>
    <w:rsid w:val="002267B5"/>
    <w:rsid w:val="0023047A"/>
    <w:rsid w:val="00235A4F"/>
    <w:rsid w:val="00236298"/>
    <w:rsid w:val="00236A23"/>
    <w:rsid w:val="00247369"/>
    <w:rsid w:val="00264F97"/>
    <w:rsid w:val="002778F7"/>
    <w:rsid w:val="002840CA"/>
    <w:rsid w:val="0029091A"/>
    <w:rsid w:val="00291275"/>
    <w:rsid w:val="002A456A"/>
    <w:rsid w:val="002A4C70"/>
    <w:rsid w:val="002B28DA"/>
    <w:rsid w:val="002B4E5A"/>
    <w:rsid w:val="002B7660"/>
    <w:rsid w:val="002C1734"/>
    <w:rsid w:val="002C58DC"/>
    <w:rsid w:val="002C7FE4"/>
    <w:rsid w:val="002D0C14"/>
    <w:rsid w:val="002D69BE"/>
    <w:rsid w:val="002E12B7"/>
    <w:rsid w:val="002E3E54"/>
    <w:rsid w:val="002E669D"/>
    <w:rsid w:val="002F14DE"/>
    <w:rsid w:val="002F27E9"/>
    <w:rsid w:val="002F3C43"/>
    <w:rsid w:val="002F7484"/>
    <w:rsid w:val="003038AA"/>
    <w:rsid w:val="00305683"/>
    <w:rsid w:val="00306053"/>
    <w:rsid w:val="00313AA9"/>
    <w:rsid w:val="00315F39"/>
    <w:rsid w:val="00317B87"/>
    <w:rsid w:val="00330923"/>
    <w:rsid w:val="00332081"/>
    <w:rsid w:val="00341F74"/>
    <w:rsid w:val="00344CBD"/>
    <w:rsid w:val="003453E7"/>
    <w:rsid w:val="00355D6E"/>
    <w:rsid w:val="00360B2F"/>
    <w:rsid w:val="00362A37"/>
    <w:rsid w:val="00364CFD"/>
    <w:rsid w:val="003736CD"/>
    <w:rsid w:val="003757B9"/>
    <w:rsid w:val="00385F30"/>
    <w:rsid w:val="003877D3"/>
    <w:rsid w:val="00387E71"/>
    <w:rsid w:val="0039363E"/>
    <w:rsid w:val="003959EA"/>
    <w:rsid w:val="003A1F23"/>
    <w:rsid w:val="003A5FDA"/>
    <w:rsid w:val="003C4BEF"/>
    <w:rsid w:val="003C5E41"/>
    <w:rsid w:val="003C7BFC"/>
    <w:rsid w:val="003D0843"/>
    <w:rsid w:val="003D0882"/>
    <w:rsid w:val="003D2A3B"/>
    <w:rsid w:val="003D5793"/>
    <w:rsid w:val="003E2D28"/>
    <w:rsid w:val="003E5034"/>
    <w:rsid w:val="003F7369"/>
    <w:rsid w:val="00401052"/>
    <w:rsid w:val="0041117A"/>
    <w:rsid w:val="0041371D"/>
    <w:rsid w:val="00414DFE"/>
    <w:rsid w:val="00414F69"/>
    <w:rsid w:val="004157A7"/>
    <w:rsid w:val="0042083C"/>
    <w:rsid w:val="00421347"/>
    <w:rsid w:val="004258D0"/>
    <w:rsid w:val="004269C4"/>
    <w:rsid w:val="00427A07"/>
    <w:rsid w:val="00431A3D"/>
    <w:rsid w:val="004341B9"/>
    <w:rsid w:val="00434AAF"/>
    <w:rsid w:val="00440A64"/>
    <w:rsid w:val="00442C98"/>
    <w:rsid w:val="00444F81"/>
    <w:rsid w:val="004525FB"/>
    <w:rsid w:val="004617CE"/>
    <w:rsid w:val="00474EE5"/>
    <w:rsid w:val="004764FC"/>
    <w:rsid w:val="00477283"/>
    <w:rsid w:val="00480080"/>
    <w:rsid w:val="00480686"/>
    <w:rsid w:val="004848E2"/>
    <w:rsid w:val="00491CE7"/>
    <w:rsid w:val="004944E6"/>
    <w:rsid w:val="00496C24"/>
    <w:rsid w:val="004A2C81"/>
    <w:rsid w:val="004A4FC6"/>
    <w:rsid w:val="004B10A8"/>
    <w:rsid w:val="004B3A15"/>
    <w:rsid w:val="004B4641"/>
    <w:rsid w:val="004C0678"/>
    <w:rsid w:val="004C6D19"/>
    <w:rsid w:val="004C7A3A"/>
    <w:rsid w:val="004D298D"/>
    <w:rsid w:val="004E1968"/>
    <w:rsid w:val="004E5595"/>
    <w:rsid w:val="005108A1"/>
    <w:rsid w:val="00511D9E"/>
    <w:rsid w:val="0051267D"/>
    <w:rsid w:val="00512819"/>
    <w:rsid w:val="00520FEC"/>
    <w:rsid w:val="00524D9D"/>
    <w:rsid w:val="00542C88"/>
    <w:rsid w:val="0054701A"/>
    <w:rsid w:val="00554A7E"/>
    <w:rsid w:val="00562B24"/>
    <w:rsid w:val="00563346"/>
    <w:rsid w:val="0056468D"/>
    <w:rsid w:val="0056764D"/>
    <w:rsid w:val="005773FA"/>
    <w:rsid w:val="00580C50"/>
    <w:rsid w:val="00582944"/>
    <w:rsid w:val="005847F2"/>
    <w:rsid w:val="005859B6"/>
    <w:rsid w:val="00590B8F"/>
    <w:rsid w:val="00593D26"/>
    <w:rsid w:val="005A1622"/>
    <w:rsid w:val="005A2AFC"/>
    <w:rsid w:val="005A2FBB"/>
    <w:rsid w:val="005A3662"/>
    <w:rsid w:val="005A7E85"/>
    <w:rsid w:val="005B206C"/>
    <w:rsid w:val="005B2C3F"/>
    <w:rsid w:val="005B459A"/>
    <w:rsid w:val="005B557F"/>
    <w:rsid w:val="005C0BC1"/>
    <w:rsid w:val="005C3944"/>
    <w:rsid w:val="005E3918"/>
    <w:rsid w:val="005E5182"/>
    <w:rsid w:val="005E61FA"/>
    <w:rsid w:val="005F318F"/>
    <w:rsid w:val="005F4321"/>
    <w:rsid w:val="006053E3"/>
    <w:rsid w:val="00606197"/>
    <w:rsid w:val="0060647B"/>
    <w:rsid w:val="0060700B"/>
    <w:rsid w:val="00610681"/>
    <w:rsid w:val="006108AF"/>
    <w:rsid w:val="00633083"/>
    <w:rsid w:val="00636CDD"/>
    <w:rsid w:val="006377DA"/>
    <w:rsid w:val="006539D3"/>
    <w:rsid w:val="0065597B"/>
    <w:rsid w:val="00655F9E"/>
    <w:rsid w:val="00656478"/>
    <w:rsid w:val="00660648"/>
    <w:rsid w:val="0066195B"/>
    <w:rsid w:val="006639FC"/>
    <w:rsid w:val="00666D83"/>
    <w:rsid w:val="00675F4A"/>
    <w:rsid w:val="00676A0D"/>
    <w:rsid w:val="00683585"/>
    <w:rsid w:val="00684B73"/>
    <w:rsid w:val="0069782E"/>
    <w:rsid w:val="006A5C98"/>
    <w:rsid w:val="006B0568"/>
    <w:rsid w:val="006B0975"/>
    <w:rsid w:val="006B539E"/>
    <w:rsid w:val="006B55F7"/>
    <w:rsid w:val="006C774A"/>
    <w:rsid w:val="006D0DCE"/>
    <w:rsid w:val="006D538C"/>
    <w:rsid w:val="006E0D9A"/>
    <w:rsid w:val="006E5364"/>
    <w:rsid w:val="006F03BA"/>
    <w:rsid w:val="006F0420"/>
    <w:rsid w:val="006F529C"/>
    <w:rsid w:val="00736944"/>
    <w:rsid w:val="0074523F"/>
    <w:rsid w:val="0075536F"/>
    <w:rsid w:val="00777048"/>
    <w:rsid w:val="00781E99"/>
    <w:rsid w:val="00782833"/>
    <w:rsid w:val="007836FF"/>
    <w:rsid w:val="00796A42"/>
    <w:rsid w:val="00797610"/>
    <w:rsid w:val="007A49B8"/>
    <w:rsid w:val="007B17B5"/>
    <w:rsid w:val="007B5C4B"/>
    <w:rsid w:val="007B6F72"/>
    <w:rsid w:val="007C10E1"/>
    <w:rsid w:val="007C1176"/>
    <w:rsid w:val="007C281B"/>
    <w:rsid w:val="007C2A6F"/>
    <w:rsid w:val="007C2E34"/>
    <w:rsid w:val="007C2F8B"/>
    <w:rsid w:val="007D0257"/>
    <w:rsid w:val="007D13BC"/>
    <w:rsid w:val="007D37CA"/>
    <w:rsid w:val="007D3CDA"/>
    <w:rsid w:val="007D59E3"/>
    <w:rsid w:val="007E1A3F"/>
    <w:rsid w:val="007E217E"/>
    <w:rsid w:val="007E60F2"/>
    <w:rsid w:val="007F4AD9"/>
    <w:rsid w:val="007F7B83"/>
    <w:rsid w:val="007F7D8A"/>
    <w:rsid w:val="00812425"/>
    <w:rsid w:val="0081496D"/>
    <w:rsid w:val="008149F6"/>
    <w:rsid w:val="00822DD4"/>
    <w:rsid w:val="008259EB"/>
    <w:rsid w:val="008321DA"/>
    <w:rsid w:val="0083442F"/>
    <w:rsid w:val="00836180"/>
    <w:rsid w:val="008362D4"/>
    <w:rsid w:val="008450DF"/>
    <w:rsid w:val="00847BA2"/>
    <w:rsid w:val="00854CEA"/>
    <w:rsid w:val="00860AFB"/>
    <w:rsid w:val="00864493"/>
    <w:rsid w:val="00864D33"/>
    <w:rsid w:val="00864DDA"/>
    <w:rsid w:val="0086555C"/>
    <w:rsid w:val="0086779F"/>
    <w:rsid w:val="00873918"/>
    <w:rsid w:val="00875B7B"/>
    <w:rsid w:val="0087605F"/>
    <w:rsid w:val="008801C8"/>
    <w:rsid w:val="00881DBA"/>
    <w:rsid w:val="0088215F"/>
    <w:rsid w:val="00882858"/>
    <w:rsid w:val="00884E25"/>
    <w:rsid w:val="00894D98"/>
    <w:rsid w:val="008A17AF"/>
    <w:rsid w:val="008A754F"/>
    <w:rsid w:val="008B0450"/>
    <w:rsid w:val="008B1450"/>
    <w:rsid w:val="008B2058"/>
    <w:rsid w:val="008B3E93"/>
    <w:rsid w:val="008B486B"/>
    <w:rsid w:val="008B4ABA"/>
    <w:rsid w:val="008B4F02"/>
    <w:rsid w:val="008B6436"/>
    <w:rsid w:val="008C10A2"/>
    <w:rsid w:val="008C2A4B"/>
    <w:rsid w:val="008C4B3D"/>
    <w:rsid w:val="008C73D3"/>
    <w:rsid w:val="008D01D7"/>
    <w:rsid w:val="008D0BDD"/>
    <w:rsid w:val="008D3463"/>
    <w:rsid w:val="008E1D45"/>
    <w:rsid w:val="008F334B"/>
    <w:rsid w:val="008F4FEF"/>
    <w:rsid w:val="00901C6B"/>
    <w:rsid w:val="00904ADB"/>
    <w:rsid w:val="0090717A"/>
    <w:rsid w:val="00910385"/>
    <w:rsid w:val="009118EA"/>
    <w:rsid w:val="009148DA"/>
    <w:rsid w:val="00914D7B"/>
    <w:rsid w:val="00915E0E"/>
    <w:rsid w:val="00916F1B"/>
    <w:rsid w:val="009204AD"/>
    <w:rsid w:val="009209FC"/>
    <w:rsid w:val="009267FE"/>
    <w:rsid w:val="009315F6"/>
    <w:rsid w:val="00931AE2"/>
    <w:rsid w:val="009421DF"/>
    <w:rsid w:val="009450F5"/>
    <w:rsid w:val="00950FE8"/>
    <w:rsid w:val="00950FF6"/>
    <w:rsid w:val="0095263D"/>
    <w:rsid w:val="00960BF2"/>
    <w:rsid w:val="00967D71"/>
    <w:rsid w:val="00972F53"/>
    <w:rsid w:val="009731FF"/>
    <w:rsid w:val="0098067B"/>
    <w:rsid w:val="009902A4"/>
    <w:rsid w:val="00994803"/>
    <w:rsid w:val="009958CD"/>
    <w:rsid w:val="009A00A0"/>
    <w:rsid w:val="009A0246"/>
    <w:rsid w:val="009A0413"/>
    <w:rsid w:val="009A1951"/>
    <w:rsid w:val="009A2807"/>
    <w:rsid w:val="009A29D0"/>
    <w:rsid w:val="009A64CA"/>
    <w:rsid w:val="009B6CE0"/>
    <w:rsid w:val="009C02CE"/>
    <w:rsid w:val="009C123A"/>
    <w:rsid w:val="009C2EA0"/>
    <w:rsid w:val="009C4D21"/>
    <w:rsid w:val="009C7CD5"/>
    <w:rsid w:val="009D5B4F"/>
    <w:rsid w:val="009D69F0"/>
    <w:rsid w:val="009E58A7"/>
    <w:rsid w:val="009F6403"/>
    <w:rsid w:val="009F6A12"/>
    <w:rsid w:val="00A0425D"/>
    <w:rsid w:val="00A052ED"/>
    <w:rsid w:val="00A0633E"/>
    <w:rsid w:val="00A10042"/>
    <w:rsid w:val="00A105FF"/>
    <w:rsid w:val="00A12D49"/>
    <w:rsid w:val="00A209FB"/>
    <w:rsid w:val="00A23E70"/>
    <w:rsid w:val="00A26386"/>
    <w:rsid w:val="00A27118"/>
    <w:rsid w:val="00A27F5A"/>
    <w:rsid w:val="00A32E46"/>
    <w:rsid w:val="00A37DC5"/>
    <w:rsid w:val="00A47724"/>
    <w:rsid w:val="00A50ED2"/>
    <w:rsid w:val="00A672DA"/>
    <w:rsid w:val="00A751FA"/>
    <w:rsid w:val="00A770A1"/>
    <w:rsid w:val="00A77695"/>
    <w:rsid w:val="00A856E0"/>
    <w:rsid w:val="00A86AF4"/>
    <w:rsid w:val="00A86D9C"/>
    <w:rsid w:val="00A90783"/>
    <w:rsid w:val="00A909A5"/>
    <w:rsid w:val="00A91928"/>
    <w:rsid w:val="00A941C0"/>
    <w:rsid w:val="00AA70CC"/>
    <w:rsid w:val="00AB2BF0"/>
    <w:rsid w:val="00AB365D"/>
    <w:rsid w:val="00AC3518"/>
    <w:rsid w:val="00AC53CB"/>
    <w:rsid w:val="00AC73C6"/>
    <w:rsid w:val="00AD769A"/>
    <w:rsid w:val="00AD79E1"/>
    <w:rsid w:val="00AD7B4E"/>
    <w:rsid w:val="00AE1100"/>
    <w:rsid w:val="00AE1D1E"/>
    <w:rsid w:val="00AE5AA2"/>
    <w:rsid w:val="00AE633B"/>
    <w:rsid w:val="00AE78F4"/>
    <w:rsid w:val="00AF12C1"/>
    <w:rsid w:val="00AF4B1A"/>
    <w:rsid w:val="00B03CBC"/>
    <w:rsid w:val="00B07E10"/>
    <w:rsid w:val="00B13557"/>
    <w:rsid w:val="00B158CE"/>
    <w:rsid w:val="00B21DB4"/>
    <w:rsid w:val="00B232EA"/>
    <w:rsid w:val="00B25C12"/>
    <w:rsid w:val="00B30FA5"/>
    <w:rsid w:val="00B43687"/>
    <w:rsid w:val="00B47F61"/>
    <w:rsid w:val="00B5395A"/>
    <w:rsid w:val="00B5720E"/>
    <w:rsid w:val="00B61885"/>
    <w:rsid w:val="00B6236C"/>
    <w:rsid w:val="00B644EF"/>
    <w:rsid w:val="00B75FE1"/>
    <w:rsid w:val="00B871DC"/>
    <w:rsid w:val="00B93C55"/>
    <w:rsid w:val="00BA4EDD"/>
    <w:rsid w:val="00BA5AAF"/>
    <w:rsid w:val="00BB63FF"/>
    <w:rsid w:val="00BC071B"/>
    <w:rsid w:val="00BC3661"/>
    <w:rsid w:val="00BC7584"/>
    <w:rsid w:val="00BD02DF"/>
    <w:rsid w:val="00BD34C0"/>
    <w:rsid w:val="00BD421A"/>
    <w:rsid w:val="00BD4594"/>
    <w:rsid w:val="00BE0633"/>
    <w:rsid w:val="00BE31F9"/>
    <w:rsid w:val="00BE71DC"/>
    <w:rsid w:val="00BF15B4"/>
    <w:rsid w:val="00C00D5B"/>
    <w:rsid w:val="00C01F5A"/>
    <w:rsid w:val="00C05B27"/>
    <w:rsid w:val="00C07986"/>
    <w:rsid w:val="00C14432"/>
    <w:rsid w:val="00C15433"/>
    <w:rsid w:val="00C15AEE"/>
    <w:rsid w:val="00C16C3A"/>
    <w:rsid w:val="00C17212"/>
    <w:rsid w:val="00C17F0F"/>
    <w:rsid w:val="00C235D0"/>
    <w:rsid w:val="00C252FD"/>
    <w:rsid w:val="00C27169"/>
    <w:rsid w:val="00C32C82"/>
    <w:rsid w:val="00C36601"/>
    <w:rsid w:val="00C460D7"/>
    <w:rsid w:val="00C474CB"/>
    <w:rsid w:val="00C53C1D"/>
    <w:rsid w:val="00C55153"/>
    <w:rsid w:val="00C55D82"/>
    <w:rsid w:val="00C65739"/>
    <w:rsid w:val="00C70E6F"/>
    <w:rsid w:val="00C80448"/>
    <w:rsid w:val="00C864DA"/>
    <w:rsid w:val="00C96C32"/>
    <w:rsid w:val="00C96EA5"/>
    <w:rsid w:val="00CA107B"/>
    <w:rsid w:val="00CA20F9"/>
    <w:rsid w:val="00CA2527"/>
    <w:rsid w:val="00CA3C24"/>
    <w:rsid w:val="00CA6C16"/>
    <w:rsid w:val="00CA72B0"/>
    <w:rsid w:val="00CC267D"/>
    <w:rsid w:val="00CC4E89"/>
    <w:rsid w:val="00CC6AB5"/>
    <w:rsid w:val="00CD154D"/>
    <w:rsid w:val="00CD1859"/>
    <w:rsid w:val="00CD44C7"/>
    <w:rsid w:val="00CD47FB"/>
    <w:rsid w:val="00CD6F0A"/>
    <w:rsid w:val="00CE75CE"/>
    <w:rsid w:val="00CF1B25"/>
    <w:rsid w:val="00CF1C22"/>
    <w:rsid w:val="00CF3236"/>
    <w:rsid w:val="00CF55C5"/>
    <w:rsid w:val="00CF59EA"/>
    <w:rsid w:val="00D10432"/>
    <w:rsid w:val="00D147C5"/>
    <w:rsid w:val="00D1779F"/>
    <w:rsid w:val="00D2032F"/>
    <w:rsid w:val="00D2643E"/>
    <w:rsid w:val="00D267B9"/>
    <w:rsid w:val="00D31A47"/>
    <w:rsid w:val="00D354E4"/>
    <w:rsid w:val="00D35C4D"/>
    <w:rsid w:val="00D42832"/>
    <w:rsid w:val="00D429F9"/>
    <w:rsid w:val="00D43C0C"/>
    <w:rsid w:val="00D44D0D"/>
    <w:rsid w:val="00D555B6"/>
    <w:rsid w:val="00D62FAF"/>
    <w:rsid w:val="00D674AD"/>
    <w:rsid w:val="00D74500"/>
    <w:rsid w:val="00D748B0"/>
    <w:rsid w:val="00D8211E"/>
    <w:rsid w:val="00D856FA"/>
    <w:rsid w:val="00D87D65"/>
    <w:rsid w:val="00D97C6D"/>
    <w:rsid w:val="00DA24BF"/>
    <w:rsid w:val="00DA4FF3"/>
    <w:rsid w:val="00DA5904"/>
    <w:rsid w:val="00DA6389"/>
    <w:rsid w:val="00DA7617"/>
    <w:rsid w:val="00DB0571"/>
    <w:rsid w:val="00DB18C8"/>
    <w:rsid w:val="00DB263E"/>
    <w:rsid w:val="00DB7482"/>
    <w:rsid w:val="00DC390A"/>
    <w:rsid w:val="00DC5557"/>
    <w:rsid w:val="00DD3047"/>
    <w:rsid w:val="00DD3F30"/>
    <w:rsid w:val="00DD4CDE"/>
    <w:rsid w:val="00DE120A"/>
    <w:rsid w:val="00DE1F15"/>
    <w:rsid w:val="00DE2A29"/>
    <w:rsid w:val="00DE5F2D"/>
    <w:rsid w:val="00DF367B"/>
    <w:rsid w:val="00DF531D"/>
    <w:rsid w:val="00DF6136"/>
    <w:rsid w:val="00E000C9"/>
    <w:rsid w:val="00E05B92"/>
    <w:rsid w:val="00E10AF6"/>
    <w:rsid w:val="00E13AB0"/>
    <w:rsid w:val="00E16F02"/>
    <w:rsid w:val="00E206B5"/>
    <w:rsid w:val="00E24332"/>
    <w:rsid w:val="00E262D4"/>
    <w:rsid w:val="00E34DC9"/>
    <w:rsid w:val="00E34EC8"/>
    <w:rsid w:val="00E456A5"/>
    <w:rsid w:val="00E556EE"/>
    <w:rsid w:val="00E64A6A"/>
    <w:rsid w:val="00E731DC"/>
    <w:rsid w:val="00E7399B"/>
    <w:rsid w:val="00E748D6"/>
    <w:rsid w:val="00E81566"/>
    <w:rsid w:val="00E91228"/>
    <w:rsid w:val="00E94813"/>
    <w:rsid w:val="00EA0D1E"/>
    <w:rsid w:val="00EA639A"/>
    <w:rsid w:val="00EB2947"/>
    <w:rsid w:val="00EB32F2"/>
    <w:rsid w:val="00EB7201"/>
    <w:rsid w:val="00EC236E"/>
    <w:rsid w:val="00EC768A"/>
    <w:rsid w:val="00ED0C5B"/>
    <w:rsid w:val="00EE1BE2"/>
    <w:rsid w:val="00EE388B"/>
    <w:rsid w:val="00EE3AB0"/>
    <w:rsid w:val="00EE6BA0"/>
    <w:rsid w:val="00EF0364"/>
    <w:rsid w:val="00EF6E12"/>
    <w:rsid w:val="00F0313E"/>
    <w:rsid w:val="00F0567B"/>
    <w:rsid w:val="00F07D16"/>
    <w:rsid w:val="00F234BD"/>
    <w:rsid w:val="00F247C8"/>
    <w:rsid w:val="00F24ADC"/>
    <w:rsid w:val="00F25331"/>
    <w:rsid w:val="00F25508"/>
    <w:rsid w:val="00F26DF5"/>
    <w:rsid w:val="00F27D2F"/>
    <w:rsid w:val="00F33186"/>
    <w:rsid w:val="00F422C8"/>
    <w:rsid w:val="00F501B1"/>
    <w:rsid w:val="00F53D8D"/>
    <w:rsid w:val="00F54F32"/>
    <w:rsid w:val="00F61754"/>
    <w:rsid w:val="00F75155"/>
    <w:rsid w:val="00F76229"/>
    <w:rsid w:val="00F84048"/>
    <w:rsid w:val="00FA2674"/>
    <w:rsid w:val="00FA2F73"/>
    <w:rsid w:val="00FA6778"/>
    <w:rsid w:val="00FB17C9"/>
    <w:rsid w:val="00FB635F"/>
    <w:rsid w:val="00FD2E3B"/>
    <w:rsid w:val="00FD44B0"/>
    <w:rsid w:val="00FE0676"/>
    <w:rsid w:val="00FE4540"/>
    <w:rsid w:val="00FE4F68"/>
    <w:rsid w:val="00FF1D26"/>
    <w:rsid w:val="016A85C4"/>
    <w:rsid w:val="026EE88E"/>
    <w:rsid w:val="02A0B217"/>
    <w:rsid w:val="02B5BC01"/>
    <w:rsid w:val="046CF716"/>
    <w:rsid w:val="06457C43"/>
    <w:rsid w:val="06DC1269"/>
    <w:rsid w:val="07CFDFBE"/>
    <w:rsid w:val="07F7E1F4"/>
    <w:rsid w:val="085DED0A"/>
    <w:rsid w:val="08D9C471"/>
    <w:rsid w:val="09D83C87"/>
    <w:rsid w:val="0AEB79F4"/>
    <w:rsid w:val="0B387FA3"/>
    <w:rsid w:val="0BADA6B3"/>
    <w:rsid w:val="0CB2978B"/>
    <w:rsid w:val="0D15EF21"/>
    <w:rsid w:val="107E1B1E"/>
    <w:rsid w:val="108340B2"/>
    <w:rsid w:val="10F194C7"/>
    <w:rsid w:val="11E25D5C"/>
    <w:rsid w:val="12A62350"/>
    <w:rsid w:val="14616324"/>
    <w:rsid w:val="1509C1DC"/>
    <w:rsid w:val="151DF549"/>
    <w:rsid w:val="15B45F95"/>
    <w:rsid w:val="1629EB5A"/>
    <w:rsid w:val="1765DB65"/>
    <w:rsid w:val="18D7FE41"/>
    <w:rsid w:val="1941B485"/>
    <w:rsid w:val="195B0552"/>
    <w:rsid w:val="19D5A94A"/>
    <w:rsid w:val="1A4328E2"/>
    <w:rsid w:val="1AD8AE84"/>
    <w:rsid w:val="1AF97608"/>
    <w:rsid w:val="1BE8B5A2"/>
    <w:rsid w:val="1C2EA9E0"/>
    <w:rsid w:val="1CB5B5CB"/>
    <w:rsid w:val="1D6E152F"/>
    <w:rsid w:val="1E2B51FE"/>
    <w:rsid w:val="1E5D65A3"/>
    <w:rsid w:val="1E769ACF"/>
    <w:rsid w:val="1ECA6CD5"/>
    <w:rsid w:val="1ED10271"/>
    <w:rsid w:val="1F202097"/>
    <w:rsid w:val="21139097"/>
    <w:rsid w:val="223CA198"/>
    <w:rsid w:val="22825EA9"/>
    <w:rsid w:val="236B95CF"/>
    <w:rsid w:val="2483E5D5"/>
    <w:rsid w:val="24F74CBB"/>
    <w:rsid w:val="250D53C8"/>
    <w:rsid w:val="25575C60"/>
    <w:rsid w:val="25B26046"/>
    <w:rsid w:val="2735A4D6"/>
    <w:rsid w:val="29D3BB84"/>
    <w:rsid w:val="2AA18163"/>
    <w:rsid w:val="2DC6E5E0"/>
    <w:rsid w:val="2DE73910"/>
    <w:rsid w:val="2E3FB6FD"/>
    <w:rsid w:val="2F1B768D"/>
    <w:rsid w:val="2F364757"/>
    <w:rsid w:val="2FFDFE6C"/>
    <w:rsid w:val="30A14350"/>
    <w:rsid w:val="315C61D5"/>
    <w:rsid w:val="317B2ED1"/>
    <w:rsid w:val="326FFF28"/>
    <w:rsid w:val="32B43466"/>
    <w:rsid w:val="336309FF"/>
    <w:rsid w:val="33B8D4E5"/>
    <w:rsid w:val="343FD4D3"/>
    <w:rsid w:val="344E68DC"/>
    <w:rsid w:val="349B37E1"/>
    <w:rsid w:val="35976897"/>
    <w:rsid w:val="36185D57"/>
    <w:rsid w:val="367C9D48"/>
    <w:rsid w:val="3835D1B5"/>
    <w:rsid w:val="383BA11E"/>
    <w:rsid w:val="38E4DBDD"/>
    <w:rsid w:val="3978A70B"/>
    <w:rsid w:val="39A4B1CA"/>
    <w:rsid w:val="3A6D347A"/>
    <w:rsid w:val="3B54DFF4"/>
    <w:rsid w:val="3B97E3BA"/>
    <w:rsid w:val="3C7EEE5E"/>
    <w:rsid w:val="3CA8B3AB"/>
    <w:rsid w:val="3CB2FD54"/>
    <w:rsid w:val="3D0CFEDD"/>
    <w:rsid w:val="3D463868"/>
    <w:rsid w:val="3E7ABA7D"/>
    <w:rsid w:val="3ED5E6A1"/>
    <w:rsid w:val="4024A02C"/>
    <w:rsid w:val="406959E4"/>
    <w:rsid w:val="409B4FD5"/>
    <w:rsid w:val="419C8AD7"/>
    <w:rsid w:val="41B3BE26"/>
    <w:rsid w:val="41DD914F"/>
    <w:rsid w:val="4328DBF7"/>
    <w:rsid w:val="4335B954"/>
    <w:rsid w:val="43631D34"/>
    <w:rsid w:val="46A1262A"/>
    <w:rsid w:val="46B623F9"/>
    <w:rsid w:val="46BCC014"/>
    <w:rsid w:val="46E8F88E"/>
    <w:rsid w:val="470DC7B4"/>
    <w:rsid w:val="470F7BC5"/>
    <w:rsid w:val="4711B24A"/>
    <w:rsid w:val="47684B40"/>
    <w:rsid w:val="4846D208"/>
    <w:rsid w:val="49DD86DD"/>
    <w:rsid w:val="4A699290"/>
    <w:rsid w:val="4C2B3270"/>
    <w:rsid w:val="4C6C1128"/>
    <w:rsid w:val="4CC9DCD2"/>
    <w:rsid w:val="51A2B293"/>
    <w:rsid w:val="5277CC83"/>
    <w:rsid w:val="527CF1DC"/>
    <w:rsid w:val="52DC99DD"/>
    <w:rsid w:val="53025001"/>
    <w:rsid w:val="5324A45B"/>
    <w:rsid w:val="53B6F6BA"/>
    <w:rsid w:val="53F3F9AD"/>
    <w:rsid w:val="5467FFF4"/>
    <w:rsid w:val="550643B2"/>
    <w:rsid w:val="56210AF2"/>
    <w:rsid w:val="571CAB92"/>
    <w:rsid w:val="57229E57"/>
    <w:rsid w:val="5923558F"/>
    <w:rsid w:val="59305562"/>
    <w:rsid w:val="5A338B05"/>
    <w:rsid w:val="5AD1DBB0"/>
    <w:rsid w:val="5C85BC4E"/>
    <w:rsid w:val="5C92E349"/>
    <w:rsid w:val="5DAD8845"/>
    <w:rsid w:val="5E508595"/>
    <w:rsid w:val="5E6A37E4"/>
    <w:rsid w:val="60147432"/>
    <w:rsid w:val="60CE2EA9"/>
    <w:rsid w:val="60CEE6E3"/>
    <w:rsid w:val="60F1E43D"/>
    <w:rsid w:val="60FAB6DE"/>
    <w:rsid w:val="613C3DA1"/>
    <w:rsid w:val="61BAE327"/>
    <w:rsid w:val="620D9962"/>
    <w:rsid w:val="62C1933A"/>
    <w:rsid w:val="653BDFA7"/>
    <w:rsid w:val="67F1FFAA"/>
    <w:rsid w:val="696C7B0A"/>
    <w:rsid w:val="6998C284"/>
    <w:rsid w:val="6B12E6C8"/>
    <w:rsid w:val="6B5CFD6A"/>
    <w:rsid w:val="6BA2E24B"/>
    <w:rsid w:val="6C57D34B"/>
    <w:rsid w:val="6CED2F4E"/>
    <w:rsid w:val="6D812BA0"/>
    <w:rsid w:val="6E0E9653"/>
    <w:rsid w:val="6F2A1488"/>
    <w:rsid w:val="70BD5022"/>
    <w:rsid w:val="712EDA3E"/>
    <w:rsid w:val="718B7E4D"/>
    <w:rsid w:val="72A5BD3A"/>
    <w:rsid w:val="733E96F5"/>
    <w:rsid w:val="736A7957"/>
    <w:rsid w:val="74475257"/>
    <w:rsid w:val="745F7101"/>
    <w:rsid w:val="7554046B"/>
    <w:rsid w:val="756E1136"/>
    <w:rsid w:val="75CBBDB0"/>
    <w:rsid w:val="768349CE"/>
    <w:rsid w:val="7695F09E"/>
    <w:rsid w:val="76F5BC3E"/>
    <w:rsid w:val="791F36A9"/>
    <w:rsid w:val="7A8818DB"/>
    <w:rsid w:val="7B299149"/>
    <w:rsid w:val="7B3F7CF9"/>
    <w:rsid w:val="7BF2C865"/>
    <w:rsid w:val="7C5DFF7E"/>
    <w:rsid w:val="7CBB4C40"/>
    <w:rsid w:val="7D9D13D9"/>
    <w:rsid w:val="7DEB4C2F"/>
    <w:rsid w:val="7DEF3208"/>
    <w:rsid w:val="7E7497F8"/>
    <w:rsid w:val="7FC8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06F8"/>
  <w15:docId w15:val="{5A7AE489-A5A6-430C-A4CC-EFFB052F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717A"/>
    <w:pPr>
      <w:tabs>
        <w:tab w:val="center" w:pos="4680"/>
        <w:tab w:val="right" w:pos="9360"/>
      </w:tabs>
    </w:pPr>
  </w:style>
  <w:style w:type="character" w:customStyle="1" w:styleId="HeaderChar">
    <w:name w:val="Header Char"/>
    <w:basedOn w:val="DefaultParagraphFont"/>
    <w:link w:val="Header"/>
    <w:uiPriority w:val="99"/>
    <w:rsid w:val="0090717A"/>
    <w:rPr>
      <w:rFonts w:ascii="Segoe UI" w:eastAsia="Segoe UI" w:hAnsi="Segoe UI" w:cs="Segoe UI"/>
    </w:rPr>
  </w:style>
  <w:style w:type="paragraph" w:styleId="Footer">
    <w:name w:val="footer"/>
    <w:basedOn w:val="Normal"/>
    <w:link w:val="FooterChar"/>
    <w:uiPriority w:val="99"/>
    <w:unhideWhenUsed/>
    <w:rsid w:val="0090717A"/>
    <w:pPr>
      <w:tabs>
        <w:tab w:val="center" w:pos="4680"/>
        <w:tab w:val="right" w:pos="9360"/>
      </w:tabs>
    </w:pPr>
  </w:style>
  <w:style w:type="character" w:customStyle="1" w:styleId="FooterChar">
    <w:name w:val="Footer Char"/>
    <w:basedOn w:val="DefaultParagraphFont"/>
    <w:link w:val="Footer"/>
    <w:uiPriority w:val="99"/>
    <w:rsid w:val="0090717A"/>
    <w:rPr>
      <w:rFonts w:ascii="Segoe UI" w:eastAsia="Segoe UI" w:hAnsi="Segoe UI" w:cs="Segoe UI"/>
    </w:rPr>
  </w:style>
  <w:style w:type="character" w:styleId="Hyperlink">
    <w:name w:val="Hyperlink"/>
    <w:basedOn w:val="DefaultParagraphFont"/>
    <w:uiPriority w:val="99"/>
    <w:unhideWhenUsed/>
    <w:rsid w:val="008B486B"/>
    <w:rPr>
      <w:color w:val="0000FF" w:themeColor="hyperlink"/>
      <w:u w:val="single"/>
    </w:rPr>
  </w:style>
  <w:style w:type="character" w:styleId="UnresolvedMention">
    <w:name w:val="Unresolved Mention"/>
    <w:basedOn w:val="DefaultParagraphFont"/>
    <w:uiPriority w:val="99"/>
    <w:semiHidden/>
    <w:unhideWhenUsed/>
    <w:rsid w:val="008B486B"/>
    <w:rPr>
      <w:color w:val="605E5C"/>
      <w:shd w:val="clear" w:color="auto" w:fill="E1DFDD"/>
    </w:rPr>
  </w:style>
  <w:style w:type="character" w:styleId="FollowedHyperlink">
    <w:name w:val="FollowedHyperlink"/>
    <w:basedOn w:val="DefaultParagraphFont"/>
    <w:uiPriority w:val="99"/>
    <w:semiHidden/>
    <w:unhideWhenUsed/>
    <w:rsid w:val="00137274"/>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D87D65"/>
    <w:pPr>
      <w:numPr>
        <w:numId w:val="1"/>
      </w:numPr>
      <w:contextualSpacing/>
    </w:pPr>
  </w:style>
  <w:style w:type="paragraph" w:customStyle="1" w:styleId="paragraph">
    <w:name w:val="paragraph"/>
    <w:basedOn w:val="Normal"/>
    <w:rsid w:val="008B3E9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B3E93"/>
  </w:style>
  <w:style w:type="character" w:customStyle="1" w:styleId="eop">
    <w:name w:val="eop"/>
    <w:basedOn w:val="DefaultParagraphFont"/>
    <w:rsid w:val="008B3E93"/>
  </w:style>
  <w:style w:type="character" w:customStyle="1" w:styleId="tabchar">
    <w:name w:val="tabchar"/>
    <w:basedOn w:val="DefaultParagraphFont"/>
    <w:rsid w:val="008B3E93"/>
  </w:style>
  <w:style w:type="paragraph" w:styleId="NoSpacing">
    <w:name w:val="No Spacing"/>
    <w:uiPriority w:val="1"/>
    <w:qFormat/>
    <w:rsid w:val="006E5364"/>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5798">
      <w:bodyDiv w:val="1"/>
      <w:marLeft w:val="0"/>
      <w:marRight w:val="0"/>
      <w:marTop w:val="0"/>
      <w:marBottom w:val="0"/>
      <w:divBdr>
        <w:top w:val="none" w:sz="0" w:space="0" w:color="auto"/>
        <w:left w:val="none" w:sz="0" w:space="0" w:color="auto"/>
        <w:bottom w:val="none" w:sz="0" w:space="0" w:color="auto"/>
        <w:right w:val="none" w:sz="0" w:space="0" w:color="auto"/>
      </w:divBdr>
    </w:div>
    <w:div w:id="646478468">
      <w:bodyDiv w:val="1"/>
      <w:marLeft w:val="0"/>
      <w:marRight w:val="0"/>
      <w:marTop w:val="0"/>
      <w:marBottom w:val="0"/>
      <w:divBdr>
        <w:top w:val="none" w:sz="0" w:space="0" w:color="auto"/>
        <w:left w:val="none" w:sz="0" w:space="0" w:color="auto"/>
        <w:bottom w:val="none" w:sz="0" w:space="0" w:color="auto"/>
        <w:right w:val="none" w:sz="0" w:space="0" w:color="auto"/>
      </w:divBdr>
    </w:div>
    <w:div w:id="662053168">
      <w:bodyDiv w:val="1"/>
      <w:marLeft w:val="0"/>
      <w:marRight w:val="0"/>
      <w:marTop w:val="0"/>
      <w:marBottom w:val="0"/>
      <w:divBdr>
        <w:top w:val="none" w:sz="0" w:space="0" w:color="auto"/>
        <w:left w:val="none" w:sz="0" w:space="0" w:color="auto"/>
        <w:bottom w:val="none" w:sz="0" w:space="0" w:color="auto"/>
        <w:right w:val="none" w:sz="0" w:space="0" w:color="auto"/>
      </w:divBdr>
    </w:div>
    <w:div w:id="1068116394">
      <w:bodyDiv w:val="1"/>
      <w:marLeft w:val="0"/>
      <w:marRight w:val="0"/>
      <w:marTop w:val="0"/>
      <w:marBottom w:val="0"/>
      <w:divBdr>
        <w:top w:val="none" w:sz="0" w:space="0" w:color="auto"/>
        <w:left w:val="none" w:sz="0" w:space="0" w:color="auto"/>
        <w:bottom w:val="none" w:sz="0" w:space="0" w:color="auto"/>
        <w:right w:val="none" w:sz="0" w:space="0" w:color="auto"/>
      </w:divBdr>
    </w:div>
    <w:div w:id="1230843668">
      <w:bodyDiv w:val="1"/>
      <w:marLeft w:val="0"/>
      <w:marRight w:val="0"/>
      <w:marTop w:val="0"/>
      <w:marBottom w:val="0"/>
      <w:divBdr>
        <w:top w:val="none" w:sz="0" w:space="0" w:color="auto"/>
        <w:left w:val="none" w:sz="0" w:space="0" w:color="auto"/>
        <w:bottom w:val="none" w:sz="0" w:space="0" w:color="auto"/>
        <w:right w:val="none" w:sz="0" w:space="0" w:color="auto"/>
      </w:divBdr>
    </w:div>
    <w:div w:id="205149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mitch29@i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roeker@i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charle@i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tucky@iu.edu" TargetMode="External"/><Relationship Id="rId5" Type="http://schemas.openxmlformats.org/officeDocument/2006/relationships/webSettings" Target="webSettings.xml"/><Relationship Id="rId15" Type="http://schemas.openxmlformats.org/officeDocument/2006/relationships/hyperlink" Target="mailto:tstucky@iu.edu" TargetMode="External"/><Relationship Id="rId10" Type="http://schemas.openxmlformats.org/officeDocument/2006/relationships/hyperlink" Target="https://events.iu.edu/indianapol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yperlink" Target="mailto:AskHR@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6ACF-23A4-4A33-B9C7-DFC618D6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o, Lisa</dc:creator>
  <cp:lastModifiedBy>Charlesworth, Joan A</cp:lastModifiedBy>
  <cp:revision>2</cp:revision>
  <dcterms:created xsi:type="dcterms:W3CDTF">2025-11-04T16:22:00Z</dcterms:created>
  <dcterms:modified xsi:type="dcterms:W3CDTF">2025-11-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